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5B28" w14:textId="77777777" w:rsidR="000822B2" w:rsidRPr="00A67095" w:rsidRDefault="00A67095" w:rsidP="00890D8F">
      <w:pPr>
        <w:ind w:left="3600" w:firstLine="0"/>
        <w:jc w:val="center"/>
        <w:rPr>
          <w:bCs/>
          <w:szCs w:val="26"/>
          <w:lang w:val="en-US"/>
        </w:rPr>
      </w:pPr>
      <w:r>
        <w:rPr>
          <w:lang w:val="en-US" w:eastAsia="en-US"/>
        </w:rPr>
        <w:drawing>
          <wp:anchor distT="0" distB="0" distL="114300" distR="114300" simplePos="0" relativeHeight="251656192" behindDoc="0" locked="0" layoutInCell="1" allowOverlap="1" wp14:anchorId="47F612B6" wp14:editId="46389F9E">
            <wp:simplePos x="0" y="0"/>
            <wp:positionH relativeFrom="column">
              <wp:posOffset>-99060</wp:posOffset>
            </wp:positionH>
            <wp:positionV relativeFrom="paragraph">
              <wp:posOffset>107950</wp:posOffset>
            </wp:positionV>
            <wp:extent cx="2124075" cy="680720"/>
            <wp:effectExtent l="0" t="0" r="0" b="0"/>
            <wp:wrapThrough wrapText="bothSides">
              <wp:wrapPolygon edited="0">
                <wp:start x="1937" y="1813"/>
                <wp:lineTo x="969" y="3627"/>
                <wp:lineTo x="969" y="15716"/>
                <wp:lineTo x="3681" y="18134"/>
                <wp:lineTo x="6587" y="19343"/>
                <wp:lineTo x="17241" y="19343"/>
                <wp:lineTo x="20922" y="18134"/>
                <wp:lineTo x="20535" y="3022"/>
                <wp:lineTo x="4456" y="1813"/>
                <wp:lineTo x="1937" y="1813"/>
              </wp:wrapPolygon>
            </wp:wrapThrough>
            <wp:docPr id="4" name="Picture 4"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095">
        <w:rPr>
          <w:bCs/>
          <w:szCs w:val="26"/>
          <w:lang w:val="en-US"/>
        </w:rPr>
        <w:t>BỘ GIÁO DỤC VÀ ĐÀO TẠO</w:t>
      </w:r>
    </w:p>
    <w:p w14:paraId="0C0BDEFB" w14:textId="77777777" w:rsidR="00EF074E" w:rsidRPr="00A67095" w:rsidRDefault="00A67095" w:rsidP="00890D8F">
      <w:pPr>
        <w:ind w:left="720"/>
        <w:jc w:val="center"/>
        <w:rPr>
          <w:b/>
          <w:bCs/>
          <w:sz w:val="28"/>
          <w:szCs w:val="24"/>
          <w:lang w:val="en-US"/>
        </w:rPr>
      </w:pPr>
      <w:r w:rsidRPr="00A67095">
        <w:rPr>
          <w:b/>
          <w:bCs/>
          <w:szCs w:val="26"/>
          <w:lang w:val="en-US"/>
        </w:rPr>
        <w:t>TRƯỜNG ĐẠI HỌC CÔNG NGHỆ TP. HCM</w:t>
      </w:r>
    </w:p>
    <w:p w14:paraId="3E7607AB" w14:textId="77777777" w:rsidR="00FE1719" w:rsidRDefault="00FE1719" w:rsidP="00890D8F">
      <w:pPr>
        <w:jc w:val="center"/>
        <w:rPr>
          <w:b/>
          <w:bCs/>
          <w:sz w:val="28"/>
          <w:szCs w:val="24"/>
        </w:rPr>
      </w:pPr>
    </w:p>
    <w:p w14:paraId="511105B5" w14:textId="77777777" w:rsidR="00C4687A" w:rsidRDefault="00C4687A" w:rsidP="00890D8F">
      <w:pPr>
        <w:jc w:val="center"/>
        <w:rPr>
          <w:b/>
          <w:bCs/>
          <w:sz w:val="28"/>
          <w:szCs w:val="24"/>
        </w:rPr>
      </w:pPr>
    </w:p>
    <w:p w14:paraId="1514E1C0" w14:textId="77777777" w:rsidR="00FE1719" w:rsidRPr="00C4687A" w:rsidRDefault="00A67095" w:rsidP="00890D8F">
      <w:pPr>
        <w:jc w:val="center"/>
        <w:rPr>
          <w:b/>
          <w:bCs/>
          <w:color w:val="943634" w:themeColor="accent2" w:themeShade="BF"/>
          <w:sz w:val="28"/>
          <w:szCs w:val="24"/>
          <w:lang w:val="en-US"/>
        </w:rPr>
      </w:pPr>
      <w:r w:rsidRPr="00C4687A">
        <w:rPr>
          <w:b/>
          <w:bCs/>
          <w:color w:val="943634" w:themeColor="accent2" w:themeShade="BF"/>
          <w:sz w:val="32"/>
          <w:szCs w:val="24"/>
          <w:lang w:val="en-US"/>
        </w:rPr>
        <w:t>BÁO CÁO MÔN HỌC</w:t>
      </w:r>
    </w:p>
    <w:p w14:paraId="5D2532ED" w14:textId="143AFDC8" w:rsidR="00FE1719" w:rsidRPr="00C4687A" w:rsidRDefault="00A21C75" w:rsidP="00890D8F">
      <w:pPr>
        <w:jc w:val="center"/>
        <w:rPr>
          <w:b/>
          <w:bCs/>
          <w:color w:val="943634" w:themeColor="accent2" w:themeShade="BF"/>
          <w:sz w:val="28"/>
          <w:szCs w:val="24"/>
          <w:lang w:val="en-US"/>
        </w:rPr>
      </w:pPr>
      <w:r>
        <w:rPr>
          <w:b/>
          <w:bCs/>
          <w:color w:val="943634" w:themeColor="accent2" w:themeShade="BF"/>
          <w:sz w:val="32"/>
          <w:szCs w:val="24"/>
          <w:lang w:val="en-US"/>
        </w:rPr>
        <w:t>LẬP TRÌNH MẠNG MÁY TÍNH</w:t>
      </w:r>
    </w:p>
    <w:p w14:paraId="771FA66E" w14:textId="77777777" w:rsidR="00C361A5" w:rsidRDefault="00C361A5" w:rsidP="00890D8F">
      <w:pPr>
        <w:jc w:val="center"/>
        <w:rPr>
          <w:b/>
          <w:bCs/>
          <w:sz w:val="28"/>
          <w:szCs w:val="24"/>
        </w:rPr>
      </w:pPr>
    </w:p>
    <w:p w14:paraId="1440BF3A" w14:textId="77777777" w:rsidR="00C4687A" w:rsidRDefault="00C4687A" w:rsidP="00890D8F">
      <w:pPr>
        <w:jc w:val="center"/>
        <w:rPr>
          <w:b/>
          <w:bCs/>
          <w:sz w:val="28"/>
          <w:szCs w:val="24"/>
        </w:rPr>
      </w:pPr>
    </w:p>
    <w:p w14:paraId="5524C5AF" w14:textId="3664D1A5" w:rsidR="007438CA" w:rsidRPr="00C4687A" w:rsidRDefault="00E122E9" w:rsidP="00890D8F">
      <w:pPr>
        <w:ind w:left="567" w:firstLine="0"/>
        <w:jc w:val="center"/>
        <w:rPr>
          <w:b/>
          <w:bCs/>
          <w:sz w:val="28"/>
          <w:szCs w:val="24"/>
          <w:lang w:val="en-US"/>
        </w:rPr>
      </w:pPr>
      <w:r>
        <w:rPr>
          <w:b/>
          <w:bCs/>
          <w:color w:val="365F91" w:themeColor="accent1" w:themeShade="BF"/>
          <w:sz w:val="32"/>
          <w:szCs w:val="32"/>
          <w:lang w:val="en-US"/>
        </w:rPr>
        <w:t>ỨNG DỤNG</w:t>
      </w:r>
      <w:r w:rsidR="00A21C75">
        <w:rPr>
          <w:b/>
          <w:bCs/>
          <w:color w:val="365F91" w:themeColor="accent1" w:themeShade="BF"/>
          <w:sz w:val="32"/>
          <w:szCs w:val="32"/>
          <w:lang w:val="en-US"/>
        </w:rPr>
        <w:t xml:space="preserve"> CHAT ĐƠN GIẢN SỬ DỤNG TCP SOCKET TRONG JAVA</w:t>
      </w:r>
    </w:p>
    <w:p w14:paraId="7EC0AAB4" w14:textId="77777777" w:rsidR="007438CA" w:rsidRDefault="007438CA" w:rsidP="00890D8F">
      <w:pPr>
        <w:ind w:firstLine="0"/>
        <w:jc w:val="center"/>
        <w:rPr>
          <w:b/>
          <w:bCs/>
          <w:sz w:val="28"/>
          <w:szCs w:val="24"/>
        </w:rPr>
      </w:pPr>
    </w:p>
    <w:p w14:paraId="4061BD51" w14:textId="79C142B6" w:rsidR="007438CA" w:rsidRDefault="00C4687A" w:rsidP="00890D8F">
      <w:pPr>
        <w:ind w:firstLine="0"/>
        <w:jc w:val="left"/>
        <w:rPr>
          <w:b/>
          <w:bCs/>
          <w:szCs w:val="26"/>
          <w:lang w:val="en-US"/>
        </w:rPr>
      </w:pPr>
      <w:r w:rsidRPr="00890D8F">
        <w:rPr>
          <w:b/>
          <w:szCs w:val="26"/>
          <w:lang w:val="en-US"/>
        </w:rPr>
        <w:t>Ngành:</w:t>
      </w:r>
      <w:r w:rsidRPr="00C4687A">
        <w:rPr>
          <w:b/>
          <w:bCs/>
          <w:szCs w:val="26"/>
          <w:lang w:val="en-US"/>
        </w:rPr>
        <w:t xml:space="preserve"> </w:t>
      </w:r>
      <w:r w:rsidRPr="00E47A02">
        <w:rPr>
          <w:szCs w:val="26"/>
          <w:lang w:val="en-US"/>
        </w:rPr>
        <w:t>CÔNG NGHỆ THÔNG TIN</w:t>
      </w:r>
    </w:p>
    <w:p w14:paraId="0629492A" w14:textId="46F7A5ED" w:rsidR="00E47A02" w:rsidRPr="00E47A02" w:rsidRDefault="00E47A02" w:rsidP="00890D8F">
      <w:pPr>
        <w:ind w:firstLine="0"/>
        <w:jc w:val="left"/>
        <w:rPr>
          <w:szCs w:val="26"/>
        </w:rPr>
      </w:pPr>
      <w:r w:rsidRPr="00890D8F">
        <w:rPr>
          <w:b/>
          <w:bCs/>
          <w:szCs w:val="26"/>
          <w:lang w:val="en-US"/>
        </w:rPr>
        <w:t>Giảng</w:t>
      </w:r>
      <w:r w:rsidRPr="00890D8F">
        <w:rPr>
          <w:b/>
          <w:bCs/>
          <w:szCs w:val="26"/>
        </w:rPr>
        <w:t xml:space="preserve"> viên hướng dẫn:</w:t>
      </w:r>
      <w:r w:rsidRPr="00E47A02">
        <w:rPr>
          <w:szCs w:val="26"/>
        </w:rPr>
        <w:t xml:space="preserve"> Ths. Lê Võ Huy Hoàng</w:t>
      </w:r>
    </w:p>
    <w:p w14:paraId="60D15271" w14:textId="77777777" w:rsidR="008F64C7" w:rsidRDefault="008F64C7" w:rsidP="00890D8F">
      <w:pPr>
        <w:ind w:firstLine="0"/>
        <w:rPr>
          <w:b/>
          <w:bCs/>
          <w:sz w:val="28"/>
          <w:szCs w:val="24"/>
          <w:lang w:val="en-US"/>
        </w:rPr>
      </w:pPr>
    </w:p>
    <w:p w14:paraId="42B0DA81" w14:textId="77777777" w:rsidR="00A21C75" w:rsidRPr="00890D8F" w:rsidRDefault="00A21C75" w:rsidP="00890D8F">
      <w:pPr>
        <w:ind w:firstLine="0"/>
        <w:rPr>
          <w:b/>
          <w:sz w:val="28"/>
          <w:szCs w:val="24"/>
          <w:lang w:val="en-US"/>
        </w:rPr>
      </w:pPr>
    </w:p>
    <w:p w14:paraId="5954AE04" w14:textId="77777777" w:rsidR="008F64C7" w:rsidRPr="00890D8F" w:rsidRDefault="00C4687A" w:rsidP="00890D8F">
      <w:pPr>
        <w:ind w:firstLine="0"/>
        <w:jc w:val="left"/>
        <w:rPr>
          <w:b/>
          <w:szCs w:val="26"/>
          <w:lang w:val="en-US"/>
        </w:rPr>
      </w:pPr>
      <w:r w:rsidRPr="00890D8F">
        <w:rPr>
          <w:b/>
          <w:szCs w:val="26"/>
          <w:lang w:val="en-US"/>
        </w:rPr>
        <w:t>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3766"/>
      </w:tblGrid>
      <w:tr w:rsidR="00E230AC" w:rsidRPr="00E230AC" w14:paraId="31288CAE" w14:textId="77777777" w:rsidTr="00E47A02">
        <w:trPr>
          <w:trHeight w:val="261"/>
          <w:jc w:val="center"/>
        </w:trPr>
        <w:tc>
          <w:tcPr>
            <w:tcW w:w="4335" w:type="dxa"/>
            <w:vAlign w:val="center"/>
          </w:tcPr>
          <w:p w14:paraId="5AF23704" w14:textId="45D24482" w:rsidR="00E230AC" w:rsidRPr="00E230AC" w:rsidRDefault="00E230AC" w:rsidP="00890D8F">
            <w:pPr>
              <w:spacing w:before="120" w:after="120" w:line="360" w:lineRule="auto"/>
              <w:ind w:firstLine="0"/>
              <w:jc w:val="center"/>
              <w:rPr>
                <w:b/>
                <w:bCs/>
                <w:szCs w:val="26"/>
                <w:lang w:val="en-US"/>
              </w:rPr>
            </w:pPr>
            <w:r w:rsidRPr="00E230AC">
              <w:rPr>
                <w:b/>
                <w:bCs/>
                <w:szCs w:val="26"/>
                <w:lang w:val="en-US"/>
              </w:rPr>
              <w:t>Họ và tên</w:t>
            </w:r>
          </w:p>
        </w:tc>
        <w:tc>
          <w:tcPr>
            <w:tcW w:w="3766" w:type="dxa"/>
            <w:vAlign w:val="center"/>
          </w:tcPr>
          <w:p w14:paraId="193569CD" w14:textId="4BFC10A4" w:rsidR="00E230AC" w:rsidRPr="00E230AC" w:rsidRDefault="00E230AC" w:rsidP="00890D8F">
            <w:pPr>
              <w:spacing w:before="120" w:after="120" w:line="360" w:lineRule="auto"/>
              <w:ind w:firstLine="0"/>
              <w:jc w:val="center"/>
              <w:rPr>
                <w:b/>
                <w:bCs/>
                <w:szCs w:val="26"/>
                <w:lang w:val="en-US"/>
              </w:rPr>
            </w:pPr>
            <w:r w:rsidRPr="00E230AC">
              <w:rPr>
                <w:b/>
                <w:bCs/>
                <w:szCs w:val="26"/>
                <w:lang w:val="en-US"/>
              </w:rPr>
              <w:t>MSSV</w:t>
            </w:r>
          </w:p>
        </w:tc>
      </w:tr>
      <w:tr w:rsidR="00E230AC" w:rsidRPr="00E230AC" w14:paraId="1D810CCA" w14:textId="77777777" w:rsidTr="00E47A02">
        <w:trPr>
          <w:trHeight w:val="248"/>
          <w:jc w:val="center"/>
        </w:trPr>
        <w:tc>
          <w:tcPr>
            <w:tcW w:w="4335" w:type="dxa"/>
            <w:vAlign w:val="center"/>
          </w:tcPr>
          <w:p w14:paraId="7BA9B351" w14:textId="5BDF831F" w:rsidR="00E230AC" w:rsidRPr="00E47A02" w:rsidRDefault="00E47A02" w:rsidP="00890D8F">
            <w:pPr>
              <w:spacing w:before="120" w:after="120" w:line="360" w:lineRule="auto"/>
              <w:ind w:firstLine="0"/>
              <w:jc w:val="center"/>
              <w:rPr>
                <w:bCs/>
                <w:szCs w:val="26"/>
              </w:rPr>
            </w:pPr>
            <w:r>
              <w:rPr>
                <w:bCs/>
                <w:szCs w:val="26"/>
                <w:lang w:val="en-US"/>
              </w:rPr>
              <w:t>Phạm</w:t>
            </w:r>
            <w:r>
              <w:rPr>
                <w:bCs/>
                <w:szCs w:val="26"/>
              </w:rPr>
              <w:t xml:space="preserve"> Quốc Công</w:t>
            </w:r>
          </w:p>
        </w:tc>
        <w:tc>
          <w:tcPr>
            <w:tcW w:w="3766" w:type="dxa"/>
            <w:vAlign w:val="center"/>
          </w:tcPr>
          <w:p w14:paraId="38512EE6" w14:textId="0731AAA5" w:rsidR="00E230AC" w:rsidRPr="00F05720" w:rsidRDefault="00F05720" w:rsidP="00890D8F">
            <w:pPr>
              <w:spacing w:before="120" w:after="120" w:line="360" w:lineRule="auto"/>
              <w:ind w:firstLine="0"/>
              <w:jc w:val="center"/>
              <w:rPr>
                <w:rFonts w:cs="Times New Roman"/>
                <w:bCs/>
                <w:szCs w:val="26"/>
                <w:lang w:val="en-US"/>
              </w:rPr>
            </w:pPr>
            <w:r w:rsidRPr="00F05720">
              <w:rPr>
                <w:rFonts w:cs="Times New Roman"/>
                <w:color w:val="202124"/>
                <w:szCs w:val="26"/>
                <w:shd w:val="clear" w:color="auto" w:fill="FFFFFF"/>
              </w:rPr>
              <w:t>1811061731</w:t>
            </w:r>
          </w:p>
        </w:tc>
      </w:tr>
      <w:tr w:rsidR="00E230AC" w:rsidRPr="00E230AC" w14:paraId="792ED73E" w14:textId="77777777" w:rsidTr="00E47A02">
        <w:trPr>
          <w:trHeight w:val="261"/>
          <w:jc w:val="center"/>
        </w:trPr>
        <w:tc>
          <w:tcPr>
            <w:tcW w:w="4335" w:type="dxa"/>
            <w:vAlign w:val="center"/>
          </w:tcPr>
          <w:p w14:paraId="7AD4760C" w14:textId="1628121E" w:rsidR="00E230AC" w:rsidRPr="00E47A02" w:rsidRDefault="00E47A02" w:rsidP="00890D8F">
            <w:pPr>
              <w:spacing w:before="120" w:after="120" w:line="360" w:lineRule="auto"/>
              <w:ind w:firstLine="0"/>
              <w:jc w:val="center"/>
              <w:rPr>
                <w:bCs/>
                <w:szCs w:val="26"/>
              </w:rPr>
            </w:pPr>
            <w:r>
              <w:rPr>
                <w:bCs/>
                <w:szCs w:val="26"/>
                <w:lang w:val="en-US"/>
              </w:rPr>
              <w:t>Vũ</w:t>
            </w:r>
            <w:r>
              <w:rPr>
                <w:bCs/>
                <w:szCs w:val="26"/>
              </w:rPr>
              <w:t xml:space="preserve"> Chí Hiếu</w:t>
            </w:r>
          </w:p>
        </w:tc>
        <w:tc>
          <w:tcPr>
            <w:tcW w:w="3766" w:type="dxa"/>
            <w:vAlign w:val="center"/>
          </w:tcPr>
          <w:p w14:paraId="43C1B44D" w14:textId="720CCA57" w:rsidR="00E230AC" w:rsidRPr="00E230AC" w:rsidRDefault="0072723C" w:rsidP="00890D8F">
            <w:pPr>
              <w:spacing w:before="120" w:after="120" w:line="360" w:lineRule="auto"/>
              <w:ind w:firstLine="0"/>
              <w:jc w:val="center"/>
              <w:rPr>
                <w:bCs/>
                <w:szCs w:val="26"/>
                <w:lang w:val="en-US"/>
              </w:rPr>
            </w:pPr>
            <w:r>
              <w:rPr>
                <w:bCs/>
                <w:szCs w:val="26"/>
                <w:lang w:val="en-US"/>
              </w:rPr>
              <w:t>1811062433</w:t>
            </w:r>
          </w:p>
        </w:tc>
      </w:tr>
      <w:tr w:rsidR="00E230AC" w:rsidRPr="00E230AC" w14:paraId="580A2C6E" w14:textId="77777777" w:rsidTr="00E47A02">
        <w:trPr>
          <w:trHeight w:val="248"/>
          <w:jc w:val="center"/>
        </w:trPr>
        <w:tc>
          <w:tcPr>
            <w:tcW w:w="4335" w:type="dxa"/>
            <w:vAlign w:val="center"/>
          </w:tcPr>
          <w:p w14:paraId="15046D99" w14:textId="112A8421" w:rsidR="00B56C97" w:rsidRPr="00E47A02" w:rsidRDefault="00E47A02" w:rsidP="00890D8F">
            <w:pPr>
              <w:spacing w:before="120" w:after="120" w:line="360" w:lineRule="auto"/>
              <w:ind w:firstLine="0"/>
              <w:jc w:val="center"/>
              <w:rPr>
                <w:bCs/>
                <w:szCs w:val="26"/>
              </w:rPr>
            </w:pPr>
            <w:r>
              <w:rPr>
                <w:bCs/>
                <w:szCs w:val="26"/>
                <w:lang w:val="en-US"/>
              </w:rPr>
              <w:t>Vũ</w:t>
            </w:r>
            <w:r>
              <w:rPr>
                <w:bCs/>
                <w:szCs w:val="26"/>
              </w:rPr>
              <w:t xml:space="preserve"> Ngọc Hoàn</w:t>
            </w:r>
          </w:p>
        </w:tc>
        <w:tc>
          <w:tcPr>
            <w:tcW w:w="3766" w:type="dxa"/>
            <w:vAlign w:val="center"/>
          </w:tcPr>
          <w:p w14:paraId="65ED34A9" w14:textId="17B80CAD" w:rsidR="00E230AC" w:rsidRPr="00E230AC" w:rsidRDefault="0072723C" w:rsidP="00890D8F">
            <w:pPr>
              <w:spacing w:before="120" w:after="120" w:line="360" w:lineRule="auto"/>
              <w:ind w:firstLine="0"/>
              <w:jc w:val="center"/>
              <w:rPr>
                <w:bCs/>
                <w:szCs w:val="26"/>
                <w:lang w:val="en-US"/>
              </w:rPr>
            </w:pPr>
            <w:r>
              <w:rPr>
                <w:bCs/>
                <w:szCs w:val="26"/>
                <w:lang w:val="en-US"/>
              </w:rPr>
              <w:t>1811060943</w:t>
            </w:r>
          </w:p>
        </w:tc>
      </w:tr>
      <w:tr w:rsidR="0077472E" w:rsidRPr="00E230AC" w14:paraId="1E4021ED" w14:textId="77777777" w:rsidTr="00E47A02">
        <w:trPr>
          <w:trHeight w:val="248"/>
          <w:jc w:val="center"/>
        </w:trPr>
        <w:tc>
          <w:tcPr>
            <w:tcW w:w="4335" w:type="dxa"/>
            <w:vAlign w:val="center"/>
          </w:tcPr>
          <w:p w14:paraId="325AB321" w14:textId="2417E3F2" w:rsidR="0077472E" w:rsidRPr="00E47A02" w:rsidRDefault="00E47A02" w:rsidP="00890D8F">
            <w:pPr>
              <w:spacing w:before="120" w:after="120" w:line="360" w:lineRule="auto"/>
              <w:ind w:firstLine="0"/>
              <w:jc w:val="center"/>
              <w:rPr>
                <w:bCs/>
                <w:szCs w:val="26"/>
              </w:rPr>
            </w:pPr>
            <w:r>
              <w:rPr>
                <w:bCs/>
                <w:szCs w:val="26"/>
                <w:lang w:val="en-US"/>
              </w:rPr>
              <w:t>Đinh</w:t>
            </w:r>
            <w:r>
              <w:rPr>
                <w:bCs/>
                <w:szCs w:val="26"/>
              </w:rPr>
              <w:t xml:space="preserve"> Trung Phúc</w:t>
            </w:r>
          </w:p>
        </w:tc>
        <w:tc>
          <w:tcPr>
            <w:tcW w:w="3766" w:type="dxa"/>
            <w:vAlign w:val="center"/>
          </w:tcPr>
          <w:p w14:paraId="5C96BF92" w14:textId="4237537E" w:rsidR="0077472E" w:rsidRPr="00E230AC" w:rsidRDefault="0072723C" w:rsidP="00890D8F">
            <w:pPr>
              <w:spacing w:before="120" w:after="120" w:line="360" w:lineRule="auto"/>
              <w:ind w:firstLine="0"/>
              <w:jc w:val="center"/>
              <w:rPr>
                <w:bCs/>
                <w:szCs w:val="26"/>
                <w:lang w:val="en-US"/>
              </w:rPr>
            </w:pPr>
            <w:r>
              <w:rPr>
                <w:bCs/>
                <w:szCs w:val="26"/>
                <w:lang w:val="en-US"/>
              </w:rPr>
              <w:t>1811061981</w:t>
            </w:r>
          </w:p>
        </w:tc>
      </w:tr>
    </w:tbl>
    <w:p w14:paraId="20A4A326" w14:textId="15890D5C" w:rsidR="008F64C7" w:rsidRDefault="008F64C7" w:rsidP="00890D8F">
      <w:pPr>
        <w:ind w:firstLine="0"/>
        <w:rPr>
          <w:bCs/>
          <w:szCs w:val="26"/>
          <w:lang w:val="en-US"/>
        </w:rPr>
      </w:pPr>
    </w:p>
    <w:p w14:paraId="7B80ECB9" w14:textId="5C426248" w:rsidR="00625F4A" w:rsidRPr="008F64C7" w:rsidRDefault="00C4687A" w:rsidP="00890D8F">
      <w:pPr>
        <w:ind w:firstLine="0"/>
        <w:jc w:val="center"/>
        <w:rPr>
          <w:b/>
          <w:bCs/>
          <w:i/>
          <w:iCs/>
          <w:szCs w:val="26"/>
          <w:lang w:val="en-US"/>
        </w:rPr>
      </w:pPr>
      <w:r w:rsidRPr="00C4687A">
        <w:rPr>
          <w:bCs/>
          <w:iCs/>
          <w:szCs w:val="26"/>
          <w:lang w:val="en-US"/>
        </w:rPr>
        <w:t xml:space="preserve">TP. Hồ Chí Minh, </w:t>
      </w:r>
      <w:r w:rsidR="00E122E9">
        <w:rPr>
          <w:bCs/>
          <w:iCs/>
          <w:szCs w:val="26"/>
          <w:lang w:val="en-US"/>
        </w:rPr>
        <w:t xml:space="preserve">ngày </w:t>
      </w:r>
      <w:r w:rsidR="00E47A02">
        <w:rPr>
          <w:bCs/>
          <w:iCs/>
          <w:szCs w:val="26"/>
          <w:lang w:val="en-US"/>
        </w:rPr>
        <w:t>24</w:t>
      </w:r>
      <w:r w:rsidR="00E122E9">
        <w:rPr>
          <w:bCs/>
          <w:iCs/>
          <w:szCs w:val="26"/>
          <w:lang w:val="en-US"/>
        </w:rPr>
        <w:t xml:space="preserve"> tháng </w:t>
      </w:r>
      <w:r w:rsidR="00E47A02">
        <w:rPr>
          <w:bCs/>
          <w:iCs/>
          <w:szCs w:val="26"/>
          <w:lang w:val="en-US"/>
        </w:rPr>
        <w:t>10</w:t>
      </w:r>
      <w:r w:rsidR="00E122E9">
        <w:rPr>
          <w:bCs/>
          <w:iCs/>
          <w:szCs w:val="26"/>
          <w:lang w:val="en-US"/>
        </w:rPr>
        <w:t xml:space="preserve"> năm </w:t>
      </w:r>
      <w:r w:rsidRPr="00C4687A">
        <w:rPr>
          <w:bCs/>
          <w:iCs/>
          <w:szCs w:val="26"/>
          <w:lang w:val="en-US"/>
        </w:rPr>
        <w:t>2021</w:t>
      </w:r>
      <w:r w:rsidR="00625F4A">
        <w:rPr>
          <w:b/>
          <w:bCs/>
          <w:sz w:val="28"/>
          <w:szCs w:val="24"/>
        </w:rPr>
        <w:br w:type="page"/>
      </w:r>
    </w:p>
    <w:p w14:paraId="08F8C0D8" w14:textId="77777777" w:rsidR="00756956" w:rsidRDefault="00756956" w:rsidP="00890D8F">
      <w:pPr>
        <w:ind w:firstLine="0"/>
        <w:rPr>
          <w:bCs/>
          <w:szCs w:val="26"/>
          <w:lang w:val="en-US"/>
        </w:rPr>
        <w:sectPr w:rsidR="00756956" w:rsidSect="00A67095">
          <w:headerReference w:type="default" r:id="rId9"/>
          <w:footerReference w:type="default" r:id="rId10"/>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ABAD2E2" w14:textId="0AF7874F" w:rsidR="00756956" w:rsidRDefault="00756956" w:rsidP="007171A1">
      <w:pPr>
        <w:pStyle w:val="Heading1"/>
        <w:numPr>
          <w:ilvl w:val="0"/>
          <w:numId w:val="0"/>
        </w:numPr>
        <w:rPr>
          <w:lang w:val="en-US"/>
        </w:rPr>
      </w:pPr>
      <w:bookmarkStart w:id="0" w:name="_Toc81475467"/>
      <w:r>
        <w:rPr>
          <w:lang w:val="en-US"/>
        </w:rPr>
        <w:lastRenderedPageBreak/>
        <w:t>MỤC LỤC</w:t>
      </w:r>
      <w:bookmarkEnd w:id="0"/>
    </w:p>
    <w:p w14:paraId="0C38EFA9" w14:textId="77777777" w:rsidR="00756956" w:rsidRDefault="00756956" w:rsidP="00890D8F">
      <w:pPr>
        <w:jc w:val="right"/>
        <w:rPr>
          <w:b/>
          <w:lang w:val="en-US"/>
        </w:rPr>
      </w:pPr>
      <w:r w:rsidRPr="00756956">
        <w:rPr>
          <w:b/>
          <w:lang w:val="en-US"/>
        </w:rPr>
        <w:t>Trang</w:t>
      </w:r>
    </w:p>
    <w:p w14:paraId="12613D6E" w14:textId="3F40AD75" w:rsidR="00870417" w:rsidRDefault="00870417" w:rsidP="00890D8F">
      <w:pPr>
        <w:pStyle w:val="TOC1"/>
        <w:tabs>
          <w:tab w:val="right" w:leader="dot" w:pos="9061"/>
        </w:tabs>
        <w:spacing w:before="120" w:after="120"/>
        <w:rPr>
          <w:rFonts w:asciiTheme="minorHAnsi" w:hAnsiTheme="minorHAnsi" w:cstheme="minorBidi"/>
          <w:b w:val="0"/>
          <w:sz w:val="22"/>
          <w:szCs w:val="22"/>
          <w:lang w:val="en-US" w:eastAsia="en-US"/>
        </w:rPr>
      </w:pPr>
      <w:r>
        <w:rPr>
          <w:b w:val="0"/>
          <w:lang w:val="en-US"/>
        </w:rPr>
        <w:fldChar w:fldCharType="begin"/>
      </w:r>
      <w:r>
        <w:rPr>
          <w:b w:val="0"/>
          <w:lang w:val="en-US"/>
        </w:rPr>
        <w:instrText xml:space="preserve"> TOC \o "1-3" \p " " \h \z \u </w:instrText>
      </w:r>
      <w:r>
        <w:rPr>
          <w:b w:val="0"/>
          <w:lang w:val="en-US"/>
        </w:rPr>
        <w:fldChar w:fldCharType="separate"/>
      </w:r>
      <w:hyperlink w:anchor="_Toc81475467" w:history="1">
        <w:r w:rsidRPr="004A2867">
          <w:rPr>
            <w:rStyle w:val="Hyperlink"/>
            <w:lang w:val="en-US"/>
          </w:rPr>
          <w:t>MỤC LỤC</w:t>
        </w:r>
        <w:r>
          <w:rPr>
            <w:webHidden/>
          </w:rPr>
          <w:t xml:space="preserve"> </w:t>
        </w:r>
        <w:r w:rsidR="0066597D">
          <w:rPr>
            <w:webHidden/>
          </w:rPr>
          <w:tab/>
        </w:r>
        <w:r>
          <w:rPr>
            <w:webHidden/>
          </w:rPr>
          <w:fldChar w:fldCharType="begin"/>
        </w:r>
        <w:r>
          <w:rPr>
            <w:webHidden/>
          </w:rPr>
          <w:instrText xml:space="preserve"> PAGEREF _Toc81475467 \h </w:instrText>
        </w:r>
        <w:r>
          <w:rPr>
            <w:webHidden/>
          </w:rPr>
        </w:r>
        <w:r>
          <w:rPr>
            <w:webHidden/>
          </w:rPr>
          <w:fldChar w:fldCharType="separate"/>
        </w:r>
        <w:r w:rsidR="006679F6">
          <w:rPr>
            <w:webHidden/>
          </w:rPr>
          <w:t>1</w:t>
        </w:r>
        <w:r>
          <w:rPr>
            <w:webHidden/>
          </w:rPr>
          <w:fldChar w:fldCharType="end"/>
        </w:r>
      </w:hyperlink>
    </w:p>
    <w:p w14:paraId="377E6BD8" w14:textId="42518F00" w:rsidR="00870417" w:rsidRDefault="00A27C70" w:rsidP="00890D8F">
      <w:pPr>
        <w:pStyle w:val="TOC1"/>
        <w:tabs>
          <w:tab w:val="right" w:leader="dot" w:pos="9061"/>
        </w:tabs>
        <w:spacing w:before="120" w:after="120"/>
        <w:rPr>
          <w:rFonts w:asciiTheme="minorHAnsi" w:hAnsiTheme="minorHAnsi" w:cstheme="minorBidi"/>
          <w:b w:val="0"/>
          <w:sz w:val="22"/>
          <w:szCs w:val="22"/>
          <w:lang w:val="en-US" w:eastAsia="en-US"/>
        </w:rPr>
      </w:pPr>
      <w:hyperlink w:anchor="_Toc81475468" w:history="1">
        <w:r w:rsidR="00870417" w:rsidRPr="004A2867">
          <w:rPr>
            <w:rStyle w:val="Hyperlink"/>
            <w:lang w:val="en-US"/>
          </w:rPr>
          <w:t>DANH MỤC HÌNH ẢNH</w:t>
        </w:r>
        <w:r w:rsidR="00870417">
          <w:rPr>
            <w:webHidden/>
          </w:rPr>
          <w:t xml:space="preserve"> </w:t>
        </w:r>
        <w:r w:rsidR="0066597D">
          <w:rPr>
            <w:webHidden/>
          </w:rPr>
          <w:tab/>
        </w:r>
        <w:r w:rsidR="00870417">
          <w:rPr>
            <w:webHidden/>
          </w:rPr>
          <w:fldChar w:fldCharType="begin"/>
        </w:r>
        <w:r w:rsidR="00870417">
          <w:rPr>
            <w:webHidden/>
          </w:rPr>
          <w:instrText xml:space="preserve"> PAGEREF _Toc81475468 \h </w:instrText>
        </w:r>
        <w:r w:rsidR="00870417">
          <w:rPr>
            <w:webHidden/>
          </w:rPr>
        </w:r>
        <w:r w:rsidR="00870417">
          <w:rPr>
            <w:webHidden/>
          </w:rPr>
          <w:fldChar w:fldCharType="separate"/>
        </w:r>
        <w:r w:rsidR="006679F6">
          <w:rPr>
            <w:webHidden/>
          </w:rPr>
          <w:t>2</w:t>
        </w:r>
        <w:r w:rsidR="00870417">
          <w:rPr>
            <w:webHidden/>
          </w:rPr>
          <w:fldChar w:fldCharType="end"/>
        </w:r>
      </w:hyperlink>
    </w:p>
    <w:p w14:paraId="07FC10DE" w14:textId="18DDA3AF" w:rsidR="00870417" w:rsidRDefault="00A27C70" w:rsidP="00890D8F">
      <w:pPr>
        <w:pStyle w:val="TOC1"/>
        <w:tabs>
          <w:tab w:val="right" w:leader="dot" w:pos="9061"/>
        </w:tabs>
        <w:spacing w:before="120" w:after="120"/>
        <w:rPr>
          <w:rFonts w:asciiTheme="minorHAnsi" w:hAnsiTheme="minorHAnsi" w:cstheme="minorBidi"/>
          <w:b w:val="0"/>
          <w:sz w:val="22"/>
          <w:szCs w:val="22"/>
          <w:lang w:val="en-US" w:eastAsia="en-US"/>
        </w:rPr>
      </w:pPr>
      <w:hyperlink w:anchor="_Toc81475469" w:history="1">
        <w:r w:rsidR="00870417" w:rsidRPr="004A2867">
          <w:rPr>
            <w:rStyle w:val="Hyperlink"/>
            <w:lang w:val="en-US"/>
          </w:rPr>
          <w:t>LỜI MỞ ĐẦU</w:t>
        </w:r>
        <w:r w:rsidR="00870417">
          <w:rPr>
            <w:webHidden/>
          </w:rPr>
          <w:t xml:space="preserve"> </w:t>
        </w:r>
        <w:r w:rsidR="0066597D">
          <w:rPr>
            <w:webHidden/>
          </w:rPr>
          <w:tab/>
        </w:r>
        <w:r w:rsidR="00870417">
          <w:rPr>
            <w:webHidden/>
          </w:rPr>
          <w:fldChar w:fldCharType="begin"/>
        </w:r>
        <w:r w:rsidR="00870417">
          <w:rPr>
            <w:webHidden/>
          </w:rPr>
          <w:instrText xml:space="preserve"> PAGEREF _Toc81475469 \h </w:instrText>
        </w:r>
        <w:r w:rsidR="00870417">
          <w:rPr>
            <w:webHidden/>
          </w:rPr>
        </w:r>
        <w:r w:rsidR="00870417">
          <w:rPr>
            <w:webHidden/>
          </w:rPr>
          <w:fldChar w:fldCharType="separate"/>
        </w:r>
        <w:r w:rsidR="006679F6">
          <w:rPr>
            <w:webHidden/>
          </w:rPr>
          <w:t>3</w:t>
        </w:r>
        <w:r w:rsidR="00870417">
          <w:rPr>
            <w:webHidden/>
          </w:rPr>
          <w:fldChar w:fldCharType="end"/>
        </w:r>
      </w:hyperlink>
    </w:p>
    <w:p w14:paraId="6C1FCE7E" w14:textId="6EF3C208" w:rsidR="00870417" w:rsidRDefault="00A27C70" w:rsidP="00890D8F">
      <w:pPr>
        <w:pStyle w:val="TOC1"/>
        <w:tabs>
          <w:tab w:val="right" w:leader="dot" w:pos="9061"/>
        </w:tabs>
        <w:spacing w:before="120" w:after="120"/>
        <w:rPr>
          <w:rFonts w:asciiTheme="minorHAnsi" w:hAnsiTheme="minorHAnsi" w:cstheme="minorBidi"/>
          <w:b w:val="0"/>
          <w:sz w:val="22"/>
          <w:szCs w:val="22"/>
          <w:lang w:val="en-US" w:eastAsia="en-US"/>
        </w:rPr>
      </w:pPr>
      <w:hyperlink w:anchor="_Toc81475470" w:history="1">
        <w:r w:rsidR="00870417" w:rsidRPr="004A2867">
          <w:rPr>
            <w:rStyle w:val="Hyperlink"/>
            <w:lang w:val="en-US"/>
          </w:rPr>
          <w:t>CHƯƠNG 1. CƠ SỞ LÝ THUYẾT</w:t>
        </w:r>
        <w:r w:rsidR="00870417">
          <w:rPr>
            <w:webHidden/>
          </w:rPr>
          <w:t xml:space="preserve"> </w:t>
        </w:r>
        <w:r w:rsidR="0066597D">
          <w:rPr>
            <w:webHidden/>
          </w:rPr>
          <w:tab/>
        </w:r>
        <w:r w:rsidR="00870417">
          <w:rPr>
            <w:webHidden/>
          </w:rPr>
          <w:fldChar w:fldCharType="begin"/>
        </w:r>
        <w:r w:rsidR="00870417">
          <w:rPr>
            <w:webHidden/>
          </w:rPr>
          <w:instrText xml:space="preserve"> PAGEREF _Toc81475470 \h </w:instrText>
        </w:r>
        <w:r w:rsidR="00870417">
          <w:rPr>
            <w:webHidden/>
          </w:rPr>
        </w:r>
        <w:r w:rsidR="00870417">
          <w:rPr>
            <w:webHidden/>
          </w:rPr>
          <w:fldChar w:fldCharType="separate"/>
        </w:r>
        <w:r w:rsidR="006679F6">
          <w:rPr>
            <w:webHidden/>
          </w:rPr>
          <w:t>4</w:t>
        </w:r>
        <w:r w:rsidR="00870417">
          <w:rPr>
            <w:webHidden/>
          </w:rPr>
          <w:fldChar w:fldCharType="end"/>
        </w:r>
      </w:hyperlink>
    </w:p>
    <w:p w14:paraId="1B419A4F" w14:textId="2A306C73" w:rsidR="00870417" w:rsidRDefault="00A27C70" w:rsidP="00890D8F">
      <w:pPr>
        <w:pStyle w:val="TOC2"/>
        <w:tabs>
          <w:tab w:val="right" w:leader="dot" w:pos="9061"/>
        </w:tabs>
        <w:spacing w:after="120"/>
        <w:rPr>
          <w:rFonts w:asciiTheme="minorHAnsi" w:hAnsiTheme="minorHAnsi"/>
          <w:sz w:val="22"/>
          <w:lang w:val="en-US" w:eastAsia="en-US"/>
        </w:rPr>
      </w:pPr>
      <w:hyperlink w:anchor="_Toc81475471" w:history="1">
        <w:r w:rsidR="00870417" w:rsidRPr="004A2867">
          <w:rPr>
            <w:rStyle w:val="Hyperlink"/>
            <w:lang w:val="en-US"/>
          </w:rPr>
          <w:t>1.1. Giao thức TCP/IP</w:t>
        </w:r>
        <w:r w:rsidR="00870417">
          <w:rPr>
            <w:webHidden/>
          </w:rPr>
          <w:t xml:space="preserve"> </w:t>
        </w:r>
        <w:r w:rsidR="0066597D">
          <w:rPr>
            <w:webHidden/>
          </w:rPr>
          <w:tab/>
        </w:r>
        <w:r w:rsidR="00870417">
          <w:rPr>
            <w:webHidden/>
          </w:rPr>
          <w:fldChar w:fldCharType="begin"/>
        </w:r>
        <w:r w:rsidR="00870417">
          <w:rPr>
            <w:webHidden/>
          </w:rPr>
          <w:instrText xml:space="preserve"> PAGEREF _Toc81475471 \h </w:instrText>
        </w:r>
        <w:r w:rsidR="00870417">
          <w:rPr>
            <w:webHidden/>
          </w:rPr>
        </w:r>
        <w:r w:rsidR="00870417">
          <w:rPr>
            <w:webHidden/>
          </w:rPr>
          <w:fldChar w:fldCharType="separate"/>
        </w:r>
        <w:r w:rsidR="006679F6">
          <w:rPr>
            <w:webHidden/>
          </w:rPr>
          <w:t>4</w:t>
        </w:r>
        <w:r w:rsidR="00870417">
          <w:rPr>
            <w:webHidden/>
          </w:rPr>
          <w:fldChar w:fldCharType="end"/>
        </w:r>
      </w:hyperlink>
    </w:p>
    <w:p w14:paraId="3EC976C8" w14:textId="601C767D" w:rsidR="00870417" w:rsidRDefault="00A27C70" w:rsidP="00890D8F">
      <w:pPr>
        <w:pStyle w:val="TOC2"/>
        <w:tabs>
          <w:tab w:val="right" w:leader="dot" w:pos="9061"/>
        </w:tabs>
        <w:spacing w:after="120"/>
        <w:rPr>
          <w:rFonts w:asciiTheme="minorHAnsi" w:hAnsiTheme="minorHAnsi"/>
          <w:sz w:val="22"/>
          <w:lang w:val="en-US" w:eastAsia="en-US"/>
        </w:rPr>
      </w:pPr>
      <w:hyperlink w:anchor="_Toc81475472" w:history="1">
        <w:r w:rsidR="00870417" w:rsidRPr="004A2867">
          <w:rPr>
            <w:rStyle w:val="Hyperlink"/>
            <w:lang w:val="en-US"/>
          </w:rPr>
          <w:t>1.2. Mô hình TCP/IP</w:t>
        </w:r>
        <w:r w:rsidR="00870417">
          <w:rPr>
            <w:webHidden/>
          </w:rPr>
          <w:t xml:space="preserve"> </w:t>
        </w:r>
        <w:r w:rsidR="0066597D">
          <w:rPr>
            <w:webHidden/>
          </w:rPr>
          <w:tab/>
        </w:r>
        <w:r w:rsidR="00870417">
          <w:rPr>
            <w:webHidden/>
          </w:rPr>
          <w:fldChar w:fldCharType="begin"/>
        </w:r>
        <w:r w:rsidR="00870417">
          <w:rPr>
            <w:webHidden/>
          </w:rPr>
          <w:instrText xml:space="preserve"> PAGEREF _Toc81475472 \h </w:instrText>
        </w:r>
        <w:r w:rsidR="00870417">
          <w:rPr>
            <w:webHidden/>
          </w:rPr>
        </w:r>
        <w:r w:rsidR="00870417">
          <w:rPr>
            <w:webHidden/>
          </w:rPr>
          <w:fldChar w:fldCharType="separate"/>
        </w:r>
        <w:r w:rsidR="006679F6">
          <w:rPr>
            <w:webHidden/>
          </w:rPr>
          <w:t>5</w:t>
        </w:r>
        <w:r w:rsidR="00870417">
          <w:rPr>
            <w:webHidden/>
          </w:rPr>
          <w:fldChar w:fldCharType="end"/>
        </w:r>
      </w:hyperlink>
    </w:p>
    <w:p w14:paraId="51DEA555" w14:textId="79FCDDE3" w:rsidR="00870417" w:rsidRDefault="00A27C70" w:rsidP="00890D8F">
      <w:pPr>
        <w:pStyle w:val="TOC2"/>
        <w:tabs>
          <w:tab w:val="right" w:leader="dot" w:pos="9061"/>
        </w:tabs>
        <w:spacing w:after="120"/>
        <w:rPr>
          <w:rFonts w:asciiTheme="minorHAnsi" w:hAnsiTheme="minorHAnsi"/>
          <w:sz w:val="22"/>
          <w:lang w:val="en-US" w:eastAsia="en-US"/>
        </w:rPr>
      </w:pPr>
      <w:hyperlink w:anchor="_Toc81475473" w:history="1">
        <w:r w:rsidR="00870417" w:rsidRPr="004A2867">
          <w:rPr>
            <w:rStyle w:val="Hyperlink"/>
            <w:lang w:val="en-US"/>
          </w:rPr>
          <w:t>1.3. Cách thức hoạt động</w:t>
        </w:r>
        <w:r w:rsidR="00870417">
          <w:rPr>
            <w:webHidden/>
          </w:rPr>
          <w:t xml:space="preserve"> </w:t>
        </w:r>
        <w:r w:rsidR="0066597D">
          <w:rPr>
            <w:webHidden/>
          </w:rPr>
          <w:tab/>
        </w:r>
        <w:r w:rsidR="00870417">
          <w:rPr>
            <w:webHidden/>
          </w:rPr>
          <w:fldChar w:fldCharType="begin"/>
        </w:r>
        <w:r w:rsidR="00870417">
          <w:rPr>
            <w:webHidden/>
          </w:rPr>
          <w:instrText xml:space="preserve"> PAGEREF _Toc81475473 \h </w:instrText>
        </w:r>
        <w:r w:rsidR="00870417">
          <w:rPr>
            <w:webHidden/>
          </w:rPr>
        </w:r>
        <w:r w:rsidR="00870417">
          <w:rPr>
            <w:webHidden/>
          </w:rPr>
          <w:fldChar w:fldCharType="separate"/>
        </w:r>
        <w:r w:rsidR="006679F6">
          <w:rPr>
            <w:webHidden/>
          </w:rPr>
          <w:t>5</w:t>
        </w:r>
        <w:r w:rsidR="00870417">
          <w:rPr>
            <w:webHidden/>
          </w:rPr>
          <w:fldChar w:fldCharType="end"/>
        </w:r>
      </w:hyperlink>
    </w:p>
    <w:p w14:paraId="65797D13" w14:textId="4C236CDE" w:rsidR="00870417" w:rsidRDefault="00A27C70" w:rsidP="00890D8F">
      <w:pPr>
        <w:pStyle w:val="TOC2"/>
        <w:tabs>
          <w:tab w:val="right" w:leader="dot" w:pos="9061"/>
        </w:tabs>
        <w:spacing w:after="120"/>
        <w:rPr>
          <w:rFonts w:asciiTheme="minorHAnsi" w:hAnsiTheme="minorHAnsi"/>
          <w:sz w:val="22"/>
          <w:lang w:val="en-US" w:eastAsia="en-US"/>
        </w:rPr>
      </w:pPr>
      <w:hyperlink w:anchor="_Toc81475474" w:history="1">
        <w:r w:rsidR="00870417" w:rsidRPr="004A2867">
          <w:rPr>
            <w:rStyle w:val="Hyperlink"/>
            <w:lang w:val="en-US"/>
          </w:rPr>
          <w:t>1.4. Mô hình phân tầng</w:t>
        </w:r>
        <w:r w:rsidR="00870417">
          <w:rPr>
            <w:webHidden/>
          </w:rPr>
          <w:t xml:space="preserve"> </w:t>
        </w:r>
        <w:r w:rsidR="0066597D">
          <w:rPr>
            <w:webHidden/>
          </w:rPr>
          <w:tab/>
        </w:r>
        <w:r w:rsidR="00870417">
          <w:rPr>
            <w:webHidden/>
          </w:rPr>
          <w:fldChar w:fldCharType="begin"/>
        </w:r>
        <w:r w:rsidR="00870417">
          <w:rPr>
            <w:webHidden/>
          </w:rPr>
          <w:instrText xml:space="preserve"> PAGEREF _Toc81475474 \h </w:instrText>
        </w:r>
        <w:r w:rsidR="00870417">
          <w:rPr>
            <w:webHidden/>
          </w:rPr>
        </w:r>
        <w:r w:rsidR="00870417">
          <w:rPr>
            <w:webHidden/>
          </w:rPr>
          <w:fldChar w:fldCharType="separate"/>
        </w:r>
        <w:r w:rsidR="006679F6">
          <w:rPr>
            <w:webHidden/>
          </w:rPr>
          <w:t>6</w:t>
        </w:r>
        <w:r w:rsidR="00870417">
          <w:rPr>
            <w:webHidden/>
          </w:rPr>
          <w:fldChar w:fldCharType="end"/>
        </w:r>
      </w:hyperlink>
    </w:p>
    <w:p w14:paraId="00C041E2" w14:textId="22A791B9" w:rsidR="00870417" w:rsidRDefault="00A27C70" w:rsidP="00890D8F">
      <w:pPr>
        <w:pStyle w:val="TOC2"/>
        <w:tabs>
          <w:tab w:val="right" w:leader="dot" w:pos="9061"/>
        </w:tabs>
        <w:spacing w:after="120"/>
        <w:rPr>
          <w:rFonts w:asciiTheme="minorHAnsi" w:hAnsiTheme="minorHAnsi"/>
          <w:sz w:val="22"/>
          <w:lang w:val="en-US" w:eastAsia="en-US"/>
        </w:rPr>
      </w:pPr>
      <w:hyperlink w:anchor="_Toc81475475" w:history="1">
        <w:r w:rsidR="00870417" w:rsidRPr="004A2867">
          <w:rPr>
            <w:rStyle w:val="Hyperlink"/>
            <w:lang w:val="en-US"/>
          </w:rPr>
          <w:t>1.5. Mô hình Client và Server</w:t>
        </w:r>
        <w:r w:rsidR="00870417">
          <w:rPr>
            <w:webHidden/>
          </w:rPr>
          <w:t xml:space="preserve"> </w:t>
        </w:r>
        <w:r w:rsidR="0066597D">
          <w:rPr>
            <w:webHidden/>
          </w:rPr>
          <w:tab/>
        </w:r>
        <w:r w:rsidR="00870417">
          <w:rPr>
            <w:webHidden/>
          </w:rPr>
          <w:fldChar w:fldCharType="begin"/>
        </w:r>
        <w:r w:rsidR="00870417">
          <w:rPr>
            <w:webHidden/>
          </w:rPr>
          <w:instrText xml:space="preserve"> PAGEREF _Toc81475475 \h </w:instrText>
        </w:r>
        <w:r w:rsidR="00870417">
          <w:rPr>
            <w:webHidden/>
          </w:rPr>
        </w:r>
        <w:r w:rsidR="00870417">
          <w:rPr>
            <w:webHidden/>
          </w:rPr>
          <w:fldChar w:fldCharType="separate"/>
        </w:r>
        <w:r w:rsidR="006679F6">
          <w:rPr>
            <w:webHidden/>
          </w:rPr>
          <w:t>7</w:t>
        </w:r>
        <w:r w:rsidR="00870417">
          <w:rPr>
            <w:webHidden/>
          </w:rPr>
          <w:fldChar w:fldCharType="end"/>
        </w:r>
      </w:hyperlink>
    </w:p>
    <w:p w14:paraId="6AAC37DE" w14:textId="1F0103C4" w:rsidR="00870417" w:rsidRDefault="00A27C70" w:rsidP="00890D8F">
      <w:pPr>
        <w:pStyle w:val="TOC2"/>
        <w:tabs>
          <w:tab w:val="right" w:leader="dot" w:pos="9061"/>
        </w:tabs>
        <w:spacing w:after="120"/>
        <w:rPr>
          <w:rFonts w:asciiTheme="minorHAnsi" w:hAnsiTheme="minorHAnsi"/>
          <w:sz w:val="22"/>
          <w:lang w:val="en-US" w:eastAsia="en-US"/>
        </w:rPr>
      </w:pPr>
      <w:hyperlink w:anchor="_Toc81475476" w:history="1">
        <w:r w:rsidR="00870417" w:rsidRPr="004A2867">
          <w:rPr>
            <w:rStyle w:val="Hyperlink"/>
            <w:rFonts w:cs="Times New Roman"/>
          </w:rPr>
          <w:t>1.6.</w:t>
        </w:r>
        <w:r w:rsidR="00870417" w:rsidRPr="004A2867">
          <w:rPr>
            <w:rStyle w:val="Hyperlink"/>
            <w:lang w:val="en-US"/>
          </w:rPr>
          <w:t xml:space="preserve"> Tìm hiểu về Socket</w:t>
        </w:r>
        <w:r w:rsidR="00870417">
          <w:rPr>
            <w:webHidden/>
          </w:rPr>
          <w:t xml:space="preserve"> </w:t>
        </w:r>
        <w:r w:rsidR="0066597D">
          <w:rPr>
            <w:webHidden/>
          </w:rPr>
          <w:tab/>
        </w:r>
        <w:r w:rsidR="00870417">
          <w:rPr>
            <w:webHidden/>
          </w:rPr>
          <w:fldChar w:fldCharType="begin"/>
        </w:r>
        <w:r w:rsidR="00870417">
          <w:rPr>
            <w:webHidden/>
          </w:rPr>
          <w:instrText xml:space="preserve"> PAGEREF _Toc81475476 \h </w:instrText>
        </w:r>
        <w:r w:rsidR="00870417">
          <w:rPr>
            <w:webHidden/>
          </w:rPr>
        </w:r>
        <w:r w:rsidR="00870417">
          <w:rPr>
            <w:webHidden/>
          </w:rPr>
          <w:fldChar w:fldCharType="separate"/>
        </w:r>
        <w:r w:rsidR="006679F6">
          <w:rPr>
            <w:webHidden/>
          </w:rPr>
          <w:t>8</w:t>
        </w:r>
        <w:r w:rsidR="00870417">
          <w:rPr>
            <w:webHidden/>
          </w:rPr>
          <w:fldChar w:fldCharType="end"/>
        </w:r>
      </w:hyperlink>
    </w:p>
    <w:p w14:paraId="6BE82566" w14:textId="0544FECC" w:rsidR="00870417" w:rsidRDefault="00A27C70" w:rsidP="00890D8F">
      <w:pPr>
        <w:pStyle w:val="TOC1"/>
        <w:tabs>
          <w:tab w:val="right" w:leader="dot" w:pos="9061"/>
        </w:tabs>
        <w:spacing w:before="120" w:after="120"/>
        <w:rPr>
          <w:rFonts w:asciiTheme="minorHAnsi" w:hAnsiTheme="minorHAnsi" w:cstheme="minorBidi"/>
          <w:b w:val="0"/>
          <w:sz w:val="22"/>
          <w:szCs w:val="22"/>
          <w:lang w:val="en-US" w:eastAsia="en-US"/>
        </w:rPr>
      </w:pPr>
      <w:hyperlink w:anchor="_Toc81475477" w:history="1">
        <w:r w:rsidR="00870417" w:rsidRPr="004A2867">
          <w:rPr>
            <w:rStyle w:val="Hyperlink"/>
            <w:lang w:val="en-US"/>
          </w:rPr>
          <w:t>CHƯƠNG 2. XÂY DỰNG HỆ THỐNG</w:t>
        </w:r>
        <w:r w:rsidR="00870417">
          <w:rPr>
            <w:webHidden/>
          </w:rPr>
          <w:t xml:space="preserve"> </w:t>
        </w:r>
        <w:r w:rsidR="0066597D">
          <w:rPr>
            <w:webHidden/>
          </w:rPr>
          <w:tab/>
        </w:r>
        <w:r w:rsidR="00870417">
          <w:rPr>
            <w:webHidden/>
          </w:rPr>
          <w:fldChar w:fldCharType="begin"/>
        </w:r>
        <w:r w:rsidR="00870417">
          <w:rPr>
            <w:webHidden/>
          </w:rPr>
          <w:instrText xml:space="preserve"> PAGEREF _Toc81475477 \h </w:instrText>
        </w:r>
        <w:r w:rsidR="00870417">
          <w:rPr>
            <w:webHidden/>
          </w:rPr>
        </w:r>
        <w:r w:rsidR="00870417">
          <w:rPr>
            <w:webHidden/>
          </w:rPr>
          <w:fldChar w:fldCharType="separate"/>
        </w:r>
        <w:r w:rsidR="006679F6">
          <w:rPr>
            <w:webHidden/>
          </w:rPr>
          <w:t>10</w:t>
        </w:r>
        <w:r w:rsidR="00870417">
          <w:rPr>
            <w:webHidden/>
          </w:rPr>
          <w:fldChar w:fldCharType="end"/>
        </w:r>
      </w:hyperlink>
    </w:p>
    <w:p w14:paraId="43EFB8FC" w14:textId="74924A14" w:rsidR="00870417" w:rsidRDefault="00A27C70" w:rsidP="00890D8F">
      <w:pPr>
        <w:pStyle w:val="TOC2"/>
        <w:tabs>
          <w:tab w:val="right" w:leader="dot" w:pos="9061"/>
        </w:tabs>
        <w:spacing w:after="120"/>
        <w:rPr>
          <w:rFonts w:asciiTheme="minorHAnsi" w:hAnsiTheme="minorHAnsi"/>
          <w:sz w:val="22"/>
          <w:lang w:val="en-US" w:eastAsia="en-US"/>
        </w:rPr>
      </w:pPr>
      <w:hyperlink w:anchor="_Toc81475478" w:history="1">
        <w:r w:rsidR="00870417" w:rsidRPr="004A2867">
          <w:rPr>
            <w:rStyle w:val="Hyperlink"/>
            <w:lang w:val="en-US"/>
          </w:rPr>
          <w:t>2.1. Thiết kế giao diện</w:t>
        </w:r>
        <w:r w:rsidR="00870417">
          <w:rPr>
            <w:webHidden/>
          </w:rPr>
          <w:t xml:space="preserve"> </w:t>
        </w:r>
        <w:r w:rsidR="0066597D">
          <w:rPr>
            <w:webHidden/>
          </w:rPr>
          <w:tab/>
        </w:r>
        <w:r w:rsidR="00870417">
          <w:rPr>
            <w:webHidden/>
          </w:rPr>
          <w:fldChar w:fldCharType="begin"/>
        </w:r>
        <w:r w:rsidR="00870417">
          <w:rPr>
            <w:webHidden/>
          </w:rPr>
          <w:instrText xml:space="preserve"> PAGEREF _Toc81475478 \h </w:instrText>
        </w:r>
        <w:r w:rsidR="00870417">
          <w:rPr>
            <w:webHidden/>
          </w:rPr>
        </w:r>
        <w:r w:rsidR="00870417">
          <w:rPr>
            <w:webHidden/>
          </w:rPr>
          <w:fldChar w:fldCharType="separate"/>
        </w:r>
        <w:r w:rsidR="006679F6">
          <w:rPr>
            <w:webHidden/>
          </w:rPr>
          <w:t>10</w:t>
        </w:r>
        <w:r w:rsidR="00870417">
          <w:rPr>
            <w:webHidden/>
          </w:rPr>
          <w:fldChar w:fldCharType="end"/>
        </w:r>
      </w:hyperlink>
    </w:p>
    <w:p w14:paraId="5E9869FF" w14:textId="4F2520FB" w:rsidR="00870417" w:rsidRDefault="00A27C70" w:rsidP="00890D8F">
      <w:pPr>
        <w:pStyle w:val="TOC2"/>
        <w:tabs>
          <w:tab w:val="right" w:leader="dot" w:pos="9061"/>
        </w:tabs>
        <w:spacing w:after="120"/>
        <w:rPr>
          <w:rFonts w:asciiTheme="minorHAnsi" w:hAnsiTheme="minorHAnsi"/>
          <w:sz w:val="22"/>
          <w:lang w:val="en-US" w:eastAsia="en-US"/>
        </w:rPr>
      </w:pPr>
      <w:hyperlink w:anchor="_Toc81475479" w:history="1">
        <w:r w:rsidR="00870417" w:rsidRPr="004A2867">
          <w:rPr>
            <w:rStyle w:val="Hyperlink"/>
            <w:lang w:val="en-US"/>
          </w:rPr>
          <w:t>2.2. Xây dựng các chức năng</w:t>
        </w:r>
        <w:r w:rsidR="00870417">
          <w:rPr>
            <w:webHidden/>
          </w:rPr>
          <w:t xml:space="preserve"> </w:t>
        </w:r>
        <w:r w:rsidR="0066597D">
          <w:rPr>
            <w:webHidden/>
          </w:rPr>
          <w:tab/>
        </w:r>
        <w:r w:rsidR="00870417">
          <w:rPr>
            <w:webHidden/>
          </w:rPr>
          <w:fldChar w:fldCharType="begin"/>
        </w:r>
        <w:r w:rsidR="00870417">
          <w:rPr>
            <w:webHidden/>
          </w:rPr>
          <w:instrText xml:space="preserve"> PAGEREF _Toc81475479 \h </w:instrText>
        </w:r>
        <w:r w:rsidR="00870417">
          <w:rPr>
            <w:webHidden/>
          </w:rPr>
        </w:r>
        <w:r w:rsidR="00870417">
          <w:rPr>
            <w:webHidden/>
          </w:rPr>
          <w:fldChar w:fldCharType="separate"/>
        </w:r>
        <w:r w:rsidR="006679F6">
          <w:rPr>
            <w:webHidden/>
          </w:rPr>
          <w:t>11</w:t>
        </w:r>
        <w:r w:rsidR="00870417">
          <w:rPr>
            <w:webHidden/>
          </w:rPr>
          <w:fldChar w:fldCharType="end"/>
        </w:r>
      </w:hyperlink>
    </w:p>
    <w:p w14:paraId="18273C4C" w14:textId="14BEBABA" w:rsidR="00870417" w:rsidRDefault="00A27C70" w:rsidP="00890D8F">
      <w:pPr>
        <w:pStyle w:val="TOC2"/>
        <w:tabs>
          <w:tab w:val="right" w:leader="dot" w:pos="9061"/>
        </w:tabs>
        <w:spacing w:after="120"/>
        <w:rPr>
          <w:rFonts w:asciiTheme="minorHAnsi" w:hAnsiTheme="minorHAnsi"/>
          <w:sz w:val="22"/>
          <w:lang w:val="en-US" w:eastAsia="en-US"/>
        </w:rPr>
      </w:pPr>
      <w:hyperlink w:anchor="_Toc81475480" w:history="1">
        <w:r w:rsidR="00870417" w:rsidRPr="004A2867">
          <w:rPr>
            <w:rStyle w:val="Hyperlink"/>
            <w:lang w:val="en-US"/>
          </w:rPr>
          <w:t>2.3. Chạy chương trình</w:t>
        </w:r>
        <w:r w:rsidR="00870417">
          <w:rPr>
            <w:webHidden/>
          </w:rPr>
          <w:t xml:space="preserve"> </w:t>
        </w:r>
        <w:r w:rsidR="0066597D">
          <w:rPr>
            <w:webHidden/>
          </w:rPr>
          <w:tab/>
        </w:r>
        <w:r w:rsidR="00870417">
          <w:rPr>
            <w:webHidden/>
          </w:rPr>
          <w:fldChar w:fldCharType="begin"/>
        </w:r>
        <w:r w:rsidR="00870417">
          <w:rPr>
            <w:webHidden/>
          </w:rPr>
          <w:instrText xml:space="preserve"> PAGEREF _Toc81475480 \h </w:instrText>
        </w:r>
        <w:r w:rsidR="00870417">
          <w:rPr>
            <w:webHidden/>
          </w:rPr>
        </w:r>
        <w:r w:rsidR="00870417">
          <w:rPr>
            <w:webHidden/>
          </w:rPr>
          <w:fldChar w:fldCharType="separate"/>
        </w:r>
        <w:r w:rsidR="006679F6">
          <w:rPr>
            <w:webHidden/>
          </w:rPr>
          <w:t>12</w:t>
        </w:r>
        <w:r w:rsidR="00870417">
          <w:rPr>
            <w:webHidden/>
          </w:rPr>
          <w:fldChar w:fldCharType="end"/>
        </w:r>
      </w:hyperlink>
    </w:p>
    <w:p w14:paraId="331CFE94" w14:textId="055D9D19" w:rsidR="00756956" w:rsidRDefault="00870417" w:rsidP="00890D8F">
      <w:pPr>
        <w:rPr>
          <w:b/>
          <w:lang w:val="en-US"/>
        </w:rPr>
      </w:pPr>
      <w:r>
        <w:rPr>
          <w:b/>
          <w:lang w:val="en-US"/>
        </w:rPr>
        <w:fldChar w:fldCharType="end"/>
      </w:r>
    </w:p>
    <w:p w14:paraId="7A5F4E33" w14:textId="77777777" w:rsidR="008E1580" w:rsidRDefault="008E1580" w:rsidP="00890D8F">
      <w:pPr>
        <w:rPr>
          <w:b/>
          <w:lang w:val="en-US"/>
        </w:rPr>
      </w:pPr>
    </w:p>
    <w:p w14:paraId="354803F2" w14:textId="77777777" w:rsidR="008E1580" w:rsidRDefault="008E1580" w:rsidP="00890D8F">
      <w:pPr>
        <w:rPr>
          <w:b/>
          <w:lang w:val="en-US"/>
        </w:rPr>
      </w:pPr>
    </w:p>
    <w:p w14:paraId="50764DF8" w14:textId="4516CF63" w:rsidR="00582D22" w:rsidRDefault="00582D22" w:rsidP="00890D8F">
      <w:pPr>
        <w:ind w:firstLine="0"/>
        <w:rPr>
          <w:b/>
          <w:lang w:val="en-US"/>
        </w:rPr>
      </w:pPr>
      <w:r>
        <w:rPr>
          <w:b/>
          <w:lang w:val="en-US"/>
        </w:rPr>
        <w:br w:type="page"/>
      </w:r>
    </w:p>
    <w:p w14:paraId="629CCB0F" w14:textId="6E218DCD" w:rsidR="00582D22" w:rsidRDefault="00582D22" w:rsidP="00890D8F">
      <w:pPr>
        <w:pStyle w:val="Heading1"/>
        <w:numPr>
          <w:ilvl w:val="0"/>
          <w:numId w:val="0"/>
        </w:numPr>
        <w:rPr>
          <w:lang w:val="en-US"/>
        </w:rPr>
      </w:pPr>
      <w:bookmarkStart w:id="1" w:name="_Toc81475468"/>
      <w:r w:rsidRPr="00582D22">
        <w:rPr>
          <w:lang w:val="en-US"/>
        </w:rPr>
        <w:lastRenderedPageBreak/>
        <w:t>DANH MỤC HÌNH ẢNH</w:t>
      </w:r>
      <w:bookmarkEnd w:id="1"/>
    </w:p>
    <w:p w14:paraId="3426ED92" w14:textId="77777777" w:rsidR="00582D22" w:rsidRDefault="00582D22" w:rsidP="00890D8F">
      <w:pPr>
        <w:jc w:val="right"/>
        <w:rPr>
          <w:b/>
          <w:lang w:val="en-US"/>
        </w:rPr>
      </w:pPr>
      <w:r w:rsidRPr="00582D22">
        <w:rPr>
          <w:b/>
          <w:lang w:val="en-US"/>
        </w:rPr>
        <w:t>Trang</w:t>
      </w:r>
    </w:p>
    <w:p w14:paraId="04405427" w14:textId="431B5329" w:rsidR="006679F6" w:rsidRDefault="00582D22">
      <w:pPr>
        <w:pStyle w:val="TableofFigures"/>
        <w:tabs>
          <w:tab w:val="right" w:leader="dot" w:pos="9061"/>
        </w:tabs>
        <w:rPr>
          <w:rFonts w:asciiTheme="minorHAnsi" w:hAnsiTheme="minorHAnsi"/>
          <w:sz w:val="22"/>
          <w:lang w:val="en-US" w:eastAsia="en-US"/>
        </w:rPr>
      </w:pPr>
      <w:r>
        <w:rPr>
          <w:b/>
          <w:lang w:val="en-US"/>
        </w:rPr>
        <w:fldChar w:fldCharType="begin"/>
      </w:r>
      <w:r>
        <w:rPr>
          <w:b/>
          <w:lang w:val="en-US"/>
        </w:rPr>
        <w:instrText xml:space="preserve"> TOC \h \z \c "Hình" </w:instrText>
      </w:r>
      <w:r>
        <w:rPr>
          <w:b/>
          <w:lang w:val="en-US"/>
        </w:rPr>
        <w:fldChar w:fldCharType="separate"/>
      </w:r>
      <w:hyperlink w:anchor="_Toc86194190" w:history="1">
        <w:r w:rsidR="006679F6" w:rsidRPr="00351818">
          <w:rPr>
            <w:rStyle w:val="Hyperlink"/>
          </w:rPr>
          <w:t>Hình 1.1</w:t>
        </w:r>
        <w:r w:rsidR="006679F6" w:rsidRPr="00351818">
          <w:rPr>
            <w:rStyle w:val="Hyperlink"/>
            <w:lang w:val="en-US"/>
          </w:rPr>
          <w:t>: Sơ đồ TCP/IP</w:t>
        </w:r>
        <w:r w:rsidR="006679F6">
          <w:rPr>
            <w:webHidden/>
          </w:rPr>
          <w:tab/>
        </w:r>
        <w:r w:rsidR="006679F6">
          <w:rPr>
            <w:webHidden/>
          </w:rPr>
          <w:fldChar w:fldCharType="begin"/>
        </w:r>
        <w:r w:rsidR="006679F6">
          <w:rPr>
            <w:webHidden/>
          </w:rPr>
          <w:instrText xml:space="preserve"> PAGEREF _Toc86194190 \h </w:instrText>
        </w:r>
        <w:r w:rsidR="006679F6">
          <w:rPr>
            <w:webHidden/>
          </w:rPr>
        </w:r>
        <w:r w:rsidR="006679F6">
          <w:rPr>
            <w:webHidden/>
          </w:rPr>
          <w:fldChar w:fldCharType="separate"/>
        </w:r>
        <w:r w:rsidR="006679F6">
          <w:rPr>
            <w:webHidden/>
          </w:rPr>
          <w:t>4</w:t>
        </w:r>
        <w:r w:rsidR="006679F6">
          <w:rPr>
            <w:webHidden/>
          </w:rPr>
          <w:fldChar w:fldCharType="end"/>
        </w:r>
      </w:hyperlink>
    </w:p>
    <w:p w14:paraId="32E9089A" w14:textId="0E10DCDE" w:rsidR="006679F6" w:rsidRDefault="00A27C70">
      <w:pPr>
        <w:pStyle w:val="TableofFigures"/>
        <w:tabs>
          <w:tab w:val="right" w:leader="dot" w:pos="9061"/>
        </w:tabs>
        <w:rPr>
          <w:rFonts w:asciiTheme="minorHAnsi" w:hAnsiTheme="minorHAnsi"/>
          <w:sz w:val="22"/>
          <w:lang w:val="en-US" w:eastAsia="en-US"/>
        </w:rPr>
      </w:pPr>
      <w:hyperlink w:anchor="_Toc86194191" w:history="1">
        <w:r w:rsidR="006679F6" w:rsidRPr="00351818">
          <w:rPr>
            <w:rStyle w:val="Hyperlink"/>
          </w:rPr>
          <w:t>Hình 1.2</w:t>
        </w:r>
        <w:r w:rsidR="006679F6" w:rsidRPr="00351818">
          <w:rPr>
            <w:rStyle w:val="Hyperlink"/>
            <w:lang w:val="en-US"/>
          </w:rPr>
          <w:t>: Mô hình TCP/IP</w:t>
        </w:r>
        <w:r w:rsidR="006679F6">
          <w:rPr>
            <w:webHidden/>
          </w:rPr>
          <w:tab/>
        </w:r>
        <w:r w:rsidR="006679F6">
          <w:rPr>
            <w:webHidden/>
          </w:rPr>
          <w:fldChar w:fldCharType="begin"/>
        </w:r>
        <w:r w:rsidR="006679F6">
          <w:rPr>
            <w:webHidden/>
          </w:rPr>
          <w:instrText xml:space="preserve"> PAGEREF _Toc86194191 \h </w:instrText>
        </w:r>
        <w:r w:rsidR="006679F6">
          <w:rPr>
            <w:webHidden/>
          </w:rPr>
        </w:r>
        <w:r w:rsidR="006679F6">
          <w:rPr>
            <w:webHidden/>
          </w:rPr>
          <w:fldChar w:fldCharType="separate"/>
        </w:r>
        <w:r w:rsidR="006679F6">
          <w:rPr>
            <w:webHidden/>
          </w:rPr>
          <w:t>5</w:t>
        </w:r>
        <w:r w:rsidR="006679F6">
          <w:rPr>
            <w:webHidden/>
          </w:rPr>
          <w:fldChar w:fldCharType="end"/>
        </w:r>
      </w:hyperlink>
    </w:p>
    <w:p w14:paraId="30FBCAC5" w14:textId="6EF2B4A8" w:rsidR="006679F6" w:rsidRDefault="00A27C70">
      <w:pPr>
        <w:pStyle w:val="TableofFigures"/>
        <w:tabs>
          <w:tab w:val="right" w:leader="dot" w:pos="9061"/>
        </w:tabs>
        <w:rPr>
          <w:rFonts w:asciiTheme="minorHAnsi" w:hAnsiTheme="minorHAnsi"/>
          <w:sz w:val="22"/>
          <w:lang w:val="en-US" w:eastAsia="en-US"/>
        </w:rPr>
      </w:pPr>
      <w:hyperlink w:anchor="_Toc86194192" w:history="1">
        <w:r w:rsidR="006679F6" w:rsidRPr="00351818">
          <w:rPr>
            <w:rStyle w:val="Hyperlink"/>
          </w:rPr>
          <w:t>Hình 1.3</w:t>
        </w:r>
        <w:r w:rsidR="006679F6" w:rsidRPr="00351818">
          <w:rPr>
            <w:rStyle w:val="Hyperlink"/>
            <w:lang w:val="en-US"/>
          </w:rPr>
          <w:t>: Cách thức hoạt động</w:t>
        </w:r>
        <w:r w:rsidR="006679F6">
          <w:rPr>
            <w:webHidden/>
          </w:rPr>
          <w:tab/>
        </w:r>
        <w:r w:rsidR="006679F6">
          <w:rPr>
            <w:webHidden/>
          </w:rPr>
          <w:fldChar w:fldCharType="begin"/>
        </w:r>
        <w:r w:rsidR="006679F6">
          <w:rPr>
            <w:webHidden/>
          </w:rPr>
          <w:instrText xml:space="preserve"> PAGEREF _Toc86194192 \h </w:instrText>
        </w:r>
        <w:r w:rsidR="006679F6">
          <w:rPr>
            <w:webHidden/>
          </w:rPr>
        </w:r>
        <w:r w:rsidR="006679F6">
          <w:rPr>
            <w:webHidden/>
          </w:rPr>
          <w:fldChar w:fldCharType="separate"/>
        </w:r>
        <w:r w:rsidR="006679F6">
          <w:rPr>
            <w:webHidden/>
          </w:rPr>
          <w:t>6</w:t>
        </w:r>
        <w:r w:rsidR="006679F6">
          <w:rPr>
            <w:webHidden/>
          </w:rPr>
          <w:fldChar w:fldCharType="end"/>
        </w:r>
      </w:hyperlink>
    </w:p>
    <w:p w14:paraId="469EC4B4" w14:textId="38D38B07" w:rsidR="006679F6" w:rsidRDefault="00A27C70">
      <w:pPr>
        <w:pStyle w:val="TableofFigures"/>
        <w:tabs>
          <w:tab w:val="right" w:leader="dot" w:pos="9061"/>
        </w:tabs>
        <w:rPr>
          <w:rFonts w:asciiTheme="minorHAnsi" w:hAnsiTheme="minorHAnsi"/>
          <w:sz w:val="22"/>
          <w:lang w:val="en-US" w:eastAsia="en-US"/>
        </w:rPr>
      </w:pPr>
      <w:hyperlink w:anchor="_Toc86194193" w:history="1">
        <w:r w:rsidR="006679F6" w:rsidRPr="00351818">
          <w:rPr>
            <w:rStyle w:val="Hyperlink"/>
          </w:rPr>
          <w:t>Hình 1.4</w:t>
        </w:r>
        <w:r w:rsidR="006679F6" w:rsidRPr="00351818">
          <w:rPr>
            <w:rStyle w:val="Hyperlink"/>
            <w:lang w:val="en-US"/>
          </w:rPr>
          <w:t>: Cấu trúc 4 tầng TCP/IP</w:t>
        </w:r>
        <w:r w:rsidR="006679F6">
          <w:rPr>
            <w:webHidden/>
          </w:rPr>
          <w:tab/>
        </w:r>
        <w:r w:rsidR="006679F6">
          <w:rPr>
            <w:webHidden/>
          </w:rPr>
          <w:fldChar w:fldCharType="begin"/>
        </w:r>
        <w:r w:rsidR="006679F6">
          <w:rPr>
            <w:webHidden/>
          </w:rPr>
          <w:instrText xml:space="preserve"> PAGEREF _Toc86194193 \h </w:instrText>
        </w:r>
        <w:r w:rsidR="006679F6">
          <w:rPr>
            <w:webHidden/>
          </w:rPr>
        </w:r>
        <w:r w:rsidR="006679F6">
          <w:rPr>
            <w:webHidden/>
          </w:rPr>
          <w:fldChar w:fldCharType="separate"/>
        </w:r>
        <w:r w:rsidR="006679F6">
          <w:rPr>
            <w:webHidden/>
          </w:rPr>
          <w:t>6</w:t>
        </w:r>
        <w:r w:rsidR="006679F6">
          <w:rPr>
            <w:webHidden/>
          </w:rPr>
          <w:fldChar w:fldCharType="end"/>
        </w:r>
      </w:hyperlink>
    </w:p>
    <w:p w14:paraId="53ECFEC3" w14:textId="012E24D4" w:rsidR="006679F6" w:rsidRDefault="00A27C70">
      <w:pPr>
        <w:pStyle w:val="TableofFigures"/>
        <w:tabs>
          <w:tab w:val="right" w:leader="dot" w:pos="9061"/>
        </w:tabs>
        <w:rPr>
          <w:rFonts w:asciiTheme="minorHAnsi" w:hAnsiTheme="minorHAnsi"/>
          <w:sz w:val="22"/>
          <w:lang w:val="en-US" w:eastAsia="en-US"/>
        </w:rPr>
      </w:pPr>
      <w:hyperlink w:anchor="_Toc86194194" w:history="1">
        <w:r w:rsidR="006679F6" w:rsidRPr="00351818">
          <w:rPr>
            <w:rStyle w:val="Hyperlink"/>
          </w:rPr>
          <w:t>Hình 1.5</w:t>
        </w:r>
        <w:r w:rsidR="006679F6" w:rsidRPr="00351818">
          <w:rPr>
            <w:rStyle w:val="Hyperlink"/>
            <w:lang w:val="en-US"/>
          </w:rPr>
          <w:t>: Mô hình Client và Server</w:t>
        </w:r>
        <w:r w:rsidR="006679F6">
          <w:rPr>
            <w:webHidden/>
          </w:rPr>
          <w:tab/>
        </w:r>
        <w:r w:rsidR="006679F6">
          <w:rPr>
            <w:webHidden/>
          </w:rPr>
          <w:fldChar w:fldCharType="begin"/>
        </w:r>
        <w:r w:rsidR="006679F6">
          <w:rPr>
            <w:webHidden/>
          </w:rPr>
          <w:instrText xml:space="preserve"> PAGEREF _Toc86194194 \h </w:instrText>
        </w:r>
        <w:r w:rsidR="006679F6">
          <w:rPr>
            <w:webHidden/>
          </w:rPr>
        </w:r>
        <w:r w:rsidR="006679F6">
          <w:rPr>
            <w:webHidden/>
          </w:rPr>
          <w:fldChar w:fldCharType="separate"/>
        </w:r>
        <w:r w:rsidR="006679F6">
          <w:rPr>
            <w:webHidden/>
          </w:rPr>
          <w:t>8</w:t>
        </w:r>
        <w:r w:rsidR="006679F6">
          <w:rPr>
            <w:webHidden/>
          </w:rPr>
          <w:fldChar w:fldCharType="end"/>
        </w:r>
      </w:hyperlink>
    </w:p>
    <w:p w14:paraId="45F662B8" w14:textId="6CD75B9A" w:rsidR="006679F6" w:rsidRDefault="00A27C70">
      <w:pPr>
        <w:pStyle w:val="TableofFigures"/>
        <w:tabs>
          <w:tab w:val="right" w:leader="dot" w:pos="9061"/>
        </w:tabs>
        <w:rPr>
          <w:rFonts w:asciiTheme="minorHAnsi" w:hAnsiTheme="minorHAnsi"/>
          <w:sz w:val="22"/>
          <w:lang w:val="en-US" w:eastAsia="en-US"/>
        </w:rPr>
      </w:pPr>
      <w:hyperlink w:anchor="_Toc86194195" w:history="1">
        <w:r w:rsidR="006679F6" w:rsidRPr="00351818">
          <w:rPr>
            <w:rStyle w:val="Hyperlink"/>
          </w:rPr>
          <w:t>Hình 1.6</w:t>
        </w:r>
        <w:r w:rsidR="006679F6" w:rsidRPr="00351818">
          <w:rPr>
            <w:rStyle w:val="Hyperlink"/>
            <w:lang w:val="en-US"/>
          </w:rPr>
          <w:t>: Mô hình truyền tin Socket</w:t>
        </w:r>
        <w:r w:rsidR="006679F6">
          <w:rPr>
            <w:webHidden/>
          </w:rPr>
          <w:tab/>
        </w:r>
        <w:r w:rsidR="006679F6">
          <w:rPr>
            <w:webHidden/>
          </w:rPr>
          <w:fldChar w:fldCharType="begin"/>
        </w:r>
        <w:r w:rsidR="006679F6">
          <w:rPr>
            <w:webHidden/>
          </w:rPr>
          <w:instrText xml:space="preserve"> PAGEREF _Toc86194195 \h </w:instrText>
        </w:r>
        <w:r w:rsidR="006679F6">
          <w:rPr>
            <w:webHidden/>
          </w:rPr>
        </w:r>
        <w:r w:rsidR="006679F6">
          <w:rPr>
            <w:webHidden/>
          </w:rPr>
          <w:fldChar w:fldCharType="separate"/>
        </w:r>
        <w:r w:rsidR="006679F6">
          <w:rPr>
            <w:webHidden/>
          </w:rPr>
          <w:t>9</w:t>
        </w:r>
        <w:r w:rsidR="006679F6">
          <w:rPr>
            <w:webHidden/>
          </w:rPr>
          <w:fldChar w:fldCharType="end"/>
        </w:r>
      </w:hyperlink>
    </w:p>
    <w:p w14:paraId="18360B8E" w14:textId="26E1C337" w:rsidR="006679F6" w:rsidRDefault="00A27C70">
      <w:pPr>
        <w:pStyle w:val="TableofFigures"/>
        <w:tabs>
          <w:tab w:val="right" w:leader="dot" w:pos="9061"/>
        </w:tabs>
        <w:rPr>
          <w:rFonts w:asciiTheme="minorHAnsi" w:hAnsiTheme="minorHAnsi"/>
          <w:sz w:val="22"/>
          <w:lang w:val="en-US" w:eastAsia="en-US"/>
        </w:rPr>
      </w:pPr>
      <w:hyperlink w:anchor="_Toc86194196" w:history="1">
        <w:r w:rsidR="006679F6" w:rsidRPr="00351818">
          <w:rPr>
            <w:rStyle w:val="Hyperlink"/>
          </w:rPr>
          <w:t>Hình 1.7</w:t>
        </w:r>
        <w:r w:rsidR="006679F6" w:rsidRPr="00351818">
          <w:rPr>
            <w:rStyle w:val="Hyperlink"/>
            <w:lang w:val="en-US"/>
          </w:rPr>
          <w:t>: Cách thức hoạt động</w:t>
        </w:r>
        <w:r w:rsidR="006679F6">
          <w:rPr>
            <w:webHidden/>
          </w:rPr>
          <w:tab/>
        </w:r>
        <w:r w:rsidR="006679F6">
          <w:rPr>
            <w:webHidden/>
          </w:rPr>
          <w:fldChar w:fldCharType="begin"/>
        </w:r>
        <w:r w:rsidR="006679F6">
          <w:rPr>
            <w:webHidden/>
          </w:rPr>
          <w:instrText xml:space="preserve"> PAGEREF _Toc86194196 \h </w:instrText>
        </w:r>
        <w:r w:rsidR="006679F6">
          <w:rPr>
            <w:webHidden/>
          </w:rPr>
        </w:r>
        <w:r w:rsidR="006679F6">
          <w:rPr>
            <w:webHidden/>
          </w:rPr>
          <w:fldChar w:fldCharType="separate"/>
        </w:r>
        <w:r w:rsidR="006679F6">
          <w:rPr>
            <w:webHidden/>
          </w:rPr>
          <w:t>9</w:t>
        </w:r>
        <w:r w:rsidR="006679F6">
          <w:rPr>
            <w:webHidden/>
          </w:rPr>
          <w:fldChar w:fldCharType="end"/>
        </w:r>
      </w:hyperlink>
    </w:p>
    <w:p w14:paraId="6C6610D6" w14:textId="4378EB79" w:rsidR="006679F6" w:rsidRDefault="00A27C70">
      <w:pPr>
        <w:pStyle w:val="TableofFigures"/>
        <w:tabs>
          <w:tab w:val="right" w:leader="dot" w:pos="9061"/>
        </w:tabs>
        <w:rPr>
          <w:rFonts w:asciiTheme="minorHAnsi" w:hAnsiTheme="minorHAnsi"/>
          <w:sz w:val="22"/>
          <w:lang w:val="en-US" w:eastAsia="en-US"/>
        </w:rPr>
      </w:pPr>
      <w:hyperlink w:anchor="_Toc86194197" w:history="1">
        <w:r w:rsidR="006679F6" w:rsidRPr="00351818">
          <w:rPr>
            <w:rStyle w:val="Hyperlink"/>
          </w:rPr>
          <w:t>Hình 2.1</w:t>
        </w:r>
        <w:r w:rsidR="006679F6" w:rsidRPr="00351818">
          <w:rPr>
            <w:rStyle w:val="Hyperlink"/>
            <w:lang w:val="en-US"/>
          </w:rPr>
          <w:t>: Giao diện Client</w:t>
        </w:r>
        <w:r w:rsidR="006679F6">
          <w:rPr>
            <w:webHidden/>
          </w:rPr>
          <w:tab/>
        </w:r>
        <w:r w:rsidR="006679F6">
          <w:rPr>
            <w:webHidden/>
          </w:rPr>
          <w:fldChar w:fldCharType="begin"/>
        </w:r>
        <w:r w:rsidR="006679F6">
          <w:rPr>
            <w:webHidden/>
          </w:rPr>
          <w:instrText xml:space="preserve"> PAGEREF _Toc86194197 \h </w:instrText>
        </w:r>
        <w:r w:rsidR="006679F6">
          <w:rPr>
            <w:webHidden/>
          </w:rPr>
        </w:r>
        <w:r w:rsidR="006679F6">
          <w:rPr>
            <w:webHidden/>
          </w:rPr>
          <w:fldChar w:fldCharType="separate"/>
        </w:r>
        <w:r w:rsidR="006679F6">
          <w:rPr>
            <w:webHidden/>
          </w:rPr>
          <w:t>10</w:t>
        </w:r>
        <w:r w:rsidR="006679F6">
          <w:rPr>
            <w:webHidden/>
          </w:rPr>
          <w:fldChar w:fldCharType="end"/>
        </w:r>
      </w:hyperlink>
    </w:p>
    <w:p w14:paraId="22A0E22C" w14:textId="208613A8" w:rsidR="006679F6" w:rsidRDefault="00A27C70">
      <w:pPr>
        <w:pStyle w:val="TableofFigures"/>
        <w:tabs>
          <w:tab w:val="right" w:leader="dot" w:pos="9061"/>
        </w:tabs>
        <w:rPr>
          <w:rFonts w:asciiTheme="minorHAnsi" w:hAnsiTheme="minorHAnsi"/>
          <w:sz w:val="22"/>
          <w:lang w:val="en-US" w:eastAsia="en-US"/>
        </w:rPr>
      </w:pPr>
      <w:hyperlink w:anchor="_Toc86194198" w:history="1">
        <w:r w:rsidR="006679F6" w:rsidRPr="00351818">
          <w:rPr>
            <w:rStyle w:val="Hyperlink"/>
          </w:rPr>
          <w:t>Hình 2.2</w:t>
        </w:r>
        <w:r w:rsidR="006679F6" w:rsidRPr="00351818">
          <w:rPr>
            <w:rStyle w:val="Hyperlink"/>
            <w:lang w:val="en-US"/>
          </w:rPr>
          <w:t>: Giao diện Server</w:t>
        </w:r>
        <w:r w:rsidR="006679F6">
          <w:rPr>
            <w:webHidden/>
          </w:rPr>
          <w:tab/>
        </w:r>
        <w:r w:rsidR="006679F6">
          <w:rPr>
            <w:webHidden/>
          </w:rPr>
          <w:fldChar w:fldCharType="begin"/>
        </w:r>
        <w:r w:rsidR="006679F6">
          <w:rPr>
            <w:webHidden/>
          </w:rPr>
          <w:instrText xml:space="preserve"> PAGEREF _Toc86194198 \h </w:instrText>
        </w:r>
        <w:r w:rsidR="006679F6">
          <w:rPr>
            <w:webHidden/>
          </w:rPr>
        </w:r>
        <w:r w:rsidR="006679F6">
          <w:rPr>
            <w:webHidden/>
          </w:rPr>
          <w:fldChar w:fldCharType="separate"/>
        </w:r>
        <w:r w:rsidR="006679F6">
          <w:rPr>
            <w:webHidden/>
          </w:rPr>
          <w:t>11</w:t>
        </w:r>
        <w:r w:rsidR="006679F6">
          <w:rPr>
            <w:webHidden/>
          </w:rPr>
          <w:fldChar w:fldCharType="end"/>
        </w:r>
      </w:hyperlink>
    </w:p>
    <w:p w14:paraId="1111725A" w14:textId="3FBF2D2A" w:rsidR="006679F6" w:rsidRDefault="00A27C70">
      <w:pPr>
        <w:pStyle w:val="TableofFigures"/>
        <w:tabs>
          <w:tab w:val="right" w:leader="dot" w:pos="9061"/>
        </w:tabs>
        <w:rPr>
          <w:rStyle w:val="Hyperlink"/>
        </w:rPr>
      </w:pPr>
      <w:hyperlink w:anchor="_Toc86194199" w:history="1">
        <w:r w:rsidR="006679F6" w:rsidRPr="00351818">
          <w:rPr>
            <w:rStyle w:val="Hyperlink"/>
          </w:rPr>
          <w:t>Hình 2.3</w:t>
        </w:r>
        <w:r w:rsidR="006679F6" w:rsidRPr="00351818">
          <w:rPr>
            <w:rStyle w:val="Hyperlink"/>
            <w:lang w:val="en-US"/>
          </w:rPr>
          <w:t>: Chạy chương trình</w:t>
        </w:r>
        <w:r w:rsidR="006679F6">
          <w:rPr>
            <w:webHidden/>
          </w:rPr>
          <w:tab/>
        </w:r>
        <w:r w:rsidR="006679F6">
          <w:rPr>
            <w:webHidden/>
          </w:rPr>
          <w:fldChar w:fldCharType="begin"/>
        </w:r>
        <w:r w:rsidR="006679F6">
          <w:rPr>
            <w:webHidden/>
          </w:rPr>
          <w:instrText xml:space="preserve"> PAGEREF _Toc86194199 \h </w:instrText>
        </w:r>
        <w:r w:rsidR="006679F6">
          <w:rPr>
            <w:webHidden/>
          </w:rPr>
        </w:r>
        <w:r w:rsidR="006679F6">
          <w:rPr>
            <w:webHidden/>
          </w:rPr>
          <w:fldChar w:fldCharType="separate"/>
        </w:r>
        <w:r w:rsidR="006679F6">
          <w:rPr>
            <w:webHidden/>
          </w:rPr>
          <w:t>12</w:t>
        </w:r>
        <w:r w:rsidR="006679F6">
          <w:rPr>
            <w:webHidden/>
          </w:rPr>
          <w:fldChar w:fldCharType="end"/>
        </w:r>
      </w:hyperlink>
    </w:p>
    <w:p w14:paraId="0ACE0E2A" w14:textId="6277B414" w:rsidR="006679F6" w:rsidRDefault="00A27C70" w:rsidP="006679F6">
      <w:pPr>
        <w:pStyle w:val="TableofFigures"/>
        <w:tabs>
          <w:tab w:val="right" w:leader="dot" w:pos="9061"/>
        </w:tabs>
        <w:rPr>
          <w:rFonts w:asciiTheme="minorHAnsi" w:hAnsiTheme="minorHAnsi"/>
          <w:sz w:val="22"/>
          <w:lang w:val="en-US" w:eastAsia="en-US"/>
        </w:rPr>
      </w:pPr>
      <w:hyperlink w:anchor="_Toc86194199" w:history="1">
        <w:r w:rsidR="006679F6" w:rsidRPr="00351818">
          <w:rPr>
            <w:rStyle w:val="Hyperlink"/>
          </w:rPr>
          <w:t>Hình 2.</w:t>
        </w:r>
        <w:r w:rsidR="006679F6">
          <w:rPr>
            <w:rStyle w:val="Hyperlink"/>
            <w:lang w:val="en-US"/>
          </w:rPr>
          <w:t>4</w:t>
        </w:r>
        <w:r w:rsidR="006679F6" w:rsidRPr="00351818">
          <w:rPr>
            <w:rStyle w:val="Hyperlink"/>
            <w:lang w:val="en-US"/>
          </w:rPr>
          <w:t>:</w:t>
        </w:r>
        <w:r w:rsidR="006679F6">
          <w:rPr>
            <w:rStyle w:val="Hyperlink"/>
            <w:lang w:val="en-US"/>
          </w:rPr>
          <w:t>Gửi File</w:t>
        </w:r>
        <w:r w:rsidR="006679F6">
          <w:rPr>
            <w:webHidden/>
          </w:rPr>
          <w:tab/>
        </w:r>
        <w:r w:rsidR="006679F6">
          <w:rPr>
            <w:webHidden/>
          </w:rPr>
          <w:fldChar w:fldCharType="begin"/>
        </w:r>
        <w:r w:rsidR="006679F6">
          <w:rPr>
            <w:webHidden/>
          </w:rPr>
          <w:instrText xml:space="preserve"> PAGEREF _Toc86194199 \h </w:instrText>
        </w:r>
        <w:r w:rsidR="006679F6">
          <w:rPr>
            <w:webHidden/>
          </w:rPr>
        </w:r>
        <w:r w:rsidR="006679F6">
          <w:rPr>
            <w:webHidden/>
          </w:rPr>
          <w:fldChar w:fldCharType="separate"/>
        </w:r>
        <w:r w:rsidR="006679F6">
          <w:rPr>
            <w:webHidden/>
          </w:rPr>
          <w:t>12</w:t>
        </w:r>
        <w:r w:rsidR="006679F6">
          <w:rPr>
            <w:webHidden/>
          </w:rPr>
          <w:fldChar w:fldCharType="end"/>
        </w:r>
      </w:hyperlink>
    </w:p>
    <w:p w14:paraId="24347089" w14:textId="77777777" w:rsidR="006679F6" w:rsidRPr="006679F6" w:rsidRDefault="006679F6" w:rsidP="006679F6"/>
    <w:p w14:paraId="2FC0298C" w14:textId="655C9B4B" w:rsidR="00582D22" w:rsidRPr="00582D22" w:rsidRDefault="00582D22" w:rsidP="00890D8F">
      <w:pPr>
        <w:jc w:val="right"/>
        <w:rPr>
          <w:b/>
          <w:lang w:val="en-US"/>
        </w:rPr>
      </w:pPr>
      <w:r>
        <w:rPr>
          <w:b/>
          <w:lang w:val="en-US"/>
        </w:rPr>
        <w:fldChar w:fldCharType="end"/>
      </w:r>
    </w:p>
    <w:p w14:paraId="7A06B7D2" w14:textId="77777777" w:rsidR="008E1580" w:rsidRDefault="008E1580" w:rsidP="00890D8F">
      <w:pPr>
        <w:jc w:val="right"/>
        <w:rPr>
          <w:b/>
          <w:lang w:val="en-US"/>
        </w:rPr>
      </w:pPr>
    </w:p>
    <w:p w14:paraId="6EC6FCEE" w14:textId="77777777" w:rsidR="008E1580" w:rsidRDefault="008E1580" w:rsidP="00890D8F">
      <w:pPr>
        <w:jc w:val="right"/>
        <w:rPr>
          <w:b/>
          <w:lang w:val="en-US"/>
        </w:rPr>
      </w:pPr>
    </w:p>
    <w:p w14:paraId="62E22A39" w14:textId="77777777" w:rsidR="008E1580" w:rsidRDefault="008E1580" w:rsidP="00890D8F">
      <w:pPr>
        <w:jc w:val="right"/>
        <w:rPr>
          <w:b/>
          <w:lang w:val="en-US"/>
        </w:rPr>
      </w:pPr>
    </w:p>
    <w:p w14:paraId="197ABEFA" w14:textId="77777777" w:rsidR="008E1580" w:rsidRPr="008E1580" w:rsidRDefault="008E1580" w:rsidP="00890D8F">
      <w:pPr>
        <w:rPr>
          <w:b/>
          <w:lang w:val="en-US"/>
        </w:rPr>
        <w:sectPr w:rsidR="008E1580" w:rsidRPr="008E1580" w:rsidSect="00AC0C4A">
          <w:headerReference w:type="default" r:id="rId11"/>
          <w:footerReference w:type="default" r:id="rId12"/>
          <w:pgSz w:w="11906" w:h="16838" w:code="9"/>
          <w:pgMar w:top="1134" w:right="1134" w:bottom="1134" w:left="1701" w:header="720" w:footer="720" w:gutter="0"/>
          <w:pgNumType w:start="1"/>
          <w:cols w:space="720"/>
          <w:docGrid w:linePitch="360"/>
        </w:sectPr>
      </w:pPr>
    </w:p>
    <w:p w14:paraId="50358527" w14:textId="0898EF50" w:rsidR="008E1580" w:rsidRPr="008E1580" w:rsidRDefault="008E1580" w:rsidP="00890D8F">
      <w:pPr>
        <w:pStyle w:val="Heading1"/>
        <w:numPr>
          <w:ilvl w:val="0"/>
          <w:numId w:val="0"/>
        </w:numPr>
        <w:rPr>
          <w:lang w:val="en-US"/>
        </w:rPr>
      </w:pPr>
      <w:bookmarkStart w:id="2" w:name="_Toc81475469"/>
      <w:r>
        <w:rPr>
          <w:lang w:val="en-US"/>
        </w:rPr>
        <w:lastRenderedPageBreak/>
        <w:t>LỜI MỞ ĐẦU</w:t>
      </w:r>
      <w:bookmarkEnd w:id="2"/>
    </w:p>
    <w:p w14:paraId="79112784" w14:textId="1830C366" w:rsidR="00A320FF" w:rsidRPr="00A320FF" w:rsidRDefault="00A320FF" w:rsidP="007171A1">
      <w:pPr>
        <w:ind w:firstLine="540"/>
        <w:rPr>
          <w:lang w:val="en-US"/>
        </w:rPr>
      </w:pPr>
      <w:r w:rsidRPr="00A320FF">
        <w:rPr>
          <w:lang w:val="en-US"/>
        </w:rPr>
        <w:t>Trong những năm gầ</w:t>
      </w:r>
      <w:r w:rsidR="00870417">
        <w:rPr>
          <w:lang w:val="en-US"/>
        </w:rPr>
        <w:t xml:space="preserve">n đây, </w:t>
      </w:r>
      <w:r w:rsidR="00E122E9">
        <w:rPr>
          <w:lang w:val="en-US"/>
        </w:rPr>
        <w:t xml:space="preserve">lĩnh vực </w:t>
      </w:r>
      <w:r w:rsidR="00870417">
        <w:rPr>
          <w:lang w:val="en-US"/>
        </w:rPr>
        <w:t>c</w:t>
      </w:r>
      <w:r w:rsidRPr="00A320FF">
        <w:rPr>
          <w:lang w:val="en-US"/>
        </w:rPr>
        <w:t xml:space="preserve">ông nghệ thông tin ở nước ta phát triển </w:t>
      </w:r>
      <w:r w:rsidR="00E122E9">
        <w:rPr>
          <w:lang w:val="en-US"/>
        </w:rPr>
        <w:t>rất</w:t>
      </w:r>
      <w:r w:rsidRPr="00A320FF">
        <w:rPr>
          <w:lang w:val="en-US"/>
        </w:rPr>
        <w:t xml:space="preserve"> nhanh và mạnh, chiếm một vị trí quan trọng trong các ngành khoa học công nghệ. Việc mở rộng các hệ thống truyền thông và ngày càng có nhiều máy tính kết nối vào mạng Internet. Với việc ứng dụng giao thức TCP/IP làm cho hệ thống mạng ngày càng rộng hơn và phát triển vượt bật. Vấn đề an ninh, bảo mật,… là một thế mạnh của giao thức này đem lại cho công nghệ truyền thông</w:t>
      </w:r>
      <w:r w:rsidR="0029655C">
        <w:rPr>
          <w:lang w:val="en-US"/>
        </w:rPr>
        <w:t>.</w:t>
      </w:r>
    </w:p>
    <w:p w14:paraId="7798281C" w14:textId="20D1697E" w:rsidR="008E1580" w:rsidRDefault="00A320FF" w:rsidP="00890D8F">
      <w:pPr>
        <w:rPr>
          <w:lang w:val="en-US"/>
        </w:rPr>
      </w:pPr>
      <w:r w:rsidRPr="00A320FF">
        <w:rPr>
          <w:lang w:val="en-US"/>
        </w:rPr>
        <w:t xml:space="preserve">Nhóm chúng em đã nghiên cứu và xây dựng </w:t>
      </w:r>
      <w:r w:rsidR="00E122E9">
        <w:rPr>
          <w:lang w:val="en-US"/>
        </w:rPr>
        <w:t>một phần mềm</w:t>
      </w:r>
      <w:r w:rsidRPr="00A320FF">
        <w:rPr>
          <w:lang w:val="en-US"/>
        </w:rPr>
        <w:t xml:space="preserve"> CHAT giữa </w:t>
      </w:r>
      <w:r w:rsidR="00E122E9">
        <w:rPr>
          <w:lang w:val="en-US"/>
        </w:rPr>
        <w:t xml:space="preserve">hai hoặc nhiều người với nhau </w:t>
      </w:r>
      <w:r w:rsidRPr="00A320FF">
        <w:rPr>
          <w:lang w:val="en-US"/>
        </w:rPr>
        <w:t>sử dụng socket TCP trong Java.</w:t>
      </w:r>
      <w:r w:rsidR="00870417">
        <w:rPr>
          <w:lang w:val="en-US"/>
        </w:rPr>
        <w:t xml:space="preserve"> </w:t>
      </w:r>
      <w:r w:rsidRPr="00A320FF">
        <w:rPr>
          <w:lang w:val="en-US"/>
        </w:rPr>
        <w:t>Do chưa có nhiều kinh nghiệm nghiên cứu, thực hành nên đề tài thực hiện còn nhiều thiếu sót, chúng em mong nhận được đóng góp ý kiến của thầy để đề tài được hoàn thiện hơn.</w:t>
      </w:r>
    </w:p>
    <w:p w14:paraId="2347BE46" w14:textId="77777777" w:rsidR="008E1580" w:rsidRDefault="008E1580" w:rsidP="00890D8F">
      <w:pPr>
        <w:rPr>
          <w:lang w:val="en-US"/>
        </w:rPr>
        <w:sectPr w:rsidR="008E1580" w:rsidSect="008E1580">
          <w:pgSz w:w="11906" w:h="16838" w:code="9"/>
          <w:pgMar w:top="1134" w:right="1134" w:bottom="1134" w:left="1701" w:header="720" w:footer="720" w:gutter="0"/>
          <w:cols w:space="720"/>
          <w:docGrid w:linePitch="360"/>
        </w:sectPr>
      </w:pPr>
    </w:p>
    <w:p w14:paraId="51AF246F" w14:textId="76530389" w:rsidR="008E1580" w:rsidRPr="00890D8F" w:rsidRDefault="0029655C" w:rsidP="00C74FF5">
      <w:pPr>
        <w:pStyle w:val="Heading1"/>
        <w:ind w:left="1980" w:hanging="1980"/>
        <w:rPr>
          <w:color w:val="auto"/>
          <w:lang w:val="en-US"/>
        </w:rPr>
      </w:pPr>
      <w:bookmarkStart w:id="3" w:name="_Toc81475470"/>
      <w:r>
        <w:rPr>
          <w:color w:val="auto"/>
          <w:lang w:val="en-US"/>
        </w:rPr>
        <w:lastRenderedPageBreak/>
        <w:t>CƠ SỞ LÝ THUYẾT</w:t>
      </w:r>
      <w:bookmarkEnd w:id="3"/>
    </w:p>
    <w:p w14:paraId="0524EA3D" w14:textId="743AE326" w:rsidR="0029655C" w:rsidRDefault="0029655C" w:rsidP="00C74FF5">
      <w:pPr>
        <w:pStyle w:val="Heading2"/>
        <w:ind w:left="0"/>
        <w:rPr>
          <w:lang w:val="en-US"/>
        </w:rPr>
      </w:pPr>
      <w:bookmarkStart w:id="4" w:name="_Toc81475471"/>
      <w:r>
        <w:rPr>
          <w:lang w:val="en-US"/>
        </w:rPr>
        <w:t>Giao thức TCP/IP</w:t>
      </w:r>
      <w:bookmarkEnd w:id="4"/>
    </w:p>
    <w:p w14:paraId="7C486E61" w14:textId="42B4E875" w:rsidR="00584C92" w:rsidRPr="0029655C" w:rsidRDefault="0029655C" w:rsidP="00890D8F">
      <w:pPr>
        <w:pStyle w:val="ListParagraph"/>
        <w:numPr>
          <w:ilvl w:val="0"/>
          <w:numId w:val="2"/>
        </w:numPr>
        <w:ind w:left="0" w:firstLine="360"/>
        <w:rPr>
          <w:lang w:val="en-US"/>
        </w:rPr>
      </w:pPr>
      <w:r w:rsidRPr="0029655C">
        <w:rPr>
          <w:b/>
          <w:color w:val="000000" w:themeColor="text1"/>
          <w:szCs w:val="26"/>
        </w:rPr>
        <w:t>TCP/IP</w:t>
      </w:r>
      <w:r w:rsidRPr="0029655C">
        <w:rPr>
          <w:color w:val="000000" w:themeColor="text1"/>
          <w:szCs w:val="26"/>
        </w:rPr>
        <w:t xml:space="preserve"> là tên chung cho một tập hợp hơn 100 giao thức được sử dụng</w:t>
      </w:r>
      <w:r w:rsidRPr="0029655C">
        <w:rPr>
          <w:color w:val="000000" w:themeColor="text1"/>
          <w:szCs w:val="26"/>
          <w:lang w:val="en-US"/>
        </w:rPr>
        <w:t xml:space="preserve"> </w:t>
      </w:r>
      <w:r w:rsidRPr="0029655C">
        <w:rPr>
          <w:color w:val="000000" w:themeColor="text1"/>
          <w:szCs w:val="26"/>
        </w:rPr>
        <w:t xml:space="preserve">để kết nối các máy tính vào mạng, trong đó hai giao thức chính là </w:t>
      </w:r>
      <w:r w:rsidRPr="0029655C">
        <w:rPr>
          <w:b/>
          <w:color w:val="000000" w:themeColor="text1"/>
          <w:szCs w:val="26"/>
        </w:rPr>
        <w:t>TCP</w:t>
      </w:r>
      <w:r w:rsidRPr="0029655C">
        <w:rPr>
          <w:b/>
          <w:color w:val="000000" w:themeColor="text1"/>
          <w:szCs w:val="26"/>
          <w:lang w:val="en-US"/>
        </w:rPr>
        <w:t xml:space="preserve"> </w:t>
      </w:r>
      <w:r w:rsidRPr="0029655C">
        <w:rPr>
          <w:color w:val="000000" w:themeColor="text1"/>
          <w:szCs w:val="26"/>
        </w:rPr>
        <w:t xml:space="preserve">(Transmission Control Protocol) và </w:t>
      </w:r>
      <w:r w:rsidRPr="0029655C">
        <w:rPr>
          <w:b/>
          <w:color w:val="000000" w:themeColor="text1"/>
          <w:szCs w:val="26"/>
        </w:rPr>
        <w:t>IP</w:t>
      </w:r>
      <w:r w:rsidRPr="0029655C">
        <w:rPr>
          <w:color w:val="000000" w:themeColor="text1"/>
          <w:szCs w:val="26"/>
        </w:rPr>
        <w:t xml:space="preserve"> (Internet Protocol)</w:t>
      </w:r>
      <w:r w:rsidR="00584C92" w:rsidRPr="0029655C">
        <w:rPr>
          <w:lang w:val="en-US"/>
        </w:rPr>
        <w:t>.</w:t>
      </w:r>
    </w:p>
    <w:p w14:paraId="3146A579" w14:textId="31CAF224" w:rsidR="0029655C" w:rsidRPr="0029655C" w:rsidRDefault="0029655C" w:rsidP="00890D8F">
      <w:pPr>
        <w:pStyle w:val="ListParagraph"/>
        <w:numPr>
          <w:ilvl w:val="0"/>
          <w:numId w:val="2"/>
        </w:numPr>
        <w:ind w:left="0" w:firstLine="360"/>
        <w:rPr>
          <w:lang w:val="en-US"/>
        </w:rPr>
      </w:pPr>
      <w:r w:rsidRPr="0029655C">
        <w:rPr>
          <w:b/>
          <w:color w:val="000000" w:themeColor="text1"/>
          <w:szCs w:val="26"/>
        </w:rPr>
        <w:t>TCP/IP</w:t>
      </w:r>
      <w:r w:rsidRPr="0029655C">
        <w:rPr>
          <w:color w:val="000000" w:themeColor="text1"/>
          <w:szCs w:val="26"/>
        </w:rPr>
        <w:t xml:space="preserve"> chỉ định cách dữ liệu được trao đổi qua Internet bằng cách cung cấp thông tin trao đổi đầu cuối nhằm mục đích xác định cách thức nó được chia thành các gói, được gắn địa chỉ, vận chuyển, định tuyến và nhận ở điểm đến. </w:t>
      </w:r>
      <w:r w:rsidRPr="0029655C">
        <w:rPr>
          <w:b/>
          <w:color w:val="000000" w:themeColor="text1"/>
          <w:szCs w:val="26"/>
        </w:rPr>
        <w:t>TCP/IP</w:t>
      </w:r>
      <w:r w:rsidRPr="0029655C">
        <w:rPr>
          <w:color w:val="000000" w:themeColor="text1"/>
          <w:szCs w:val="26"/>
        </w:rPr>
        <w:t xml:space="preserve"> không yêu cầu quản lý nhiều và nó được thiết kế để khiến mạng đáng tin cậy hơn với khả năng phục hồi tự động.</w:t>
      </w:r>
    </w:p>
    <w:p w14:paraId="54A2DBCE" w14:textId="5C6F21EC" w:rsidR="007D15D0" w:rsidRPr="0072723C" w:rsidRDefault="00E96CB2" w:rsidP="00C74FF5">
      <w:pPr>
        <w:ind w:firstLine="0"/>
      </w:pPr>
      <w:r w:rsidRPr="00E96CB2">
        <w:rPr>
          <w:lang w:val="en-US"/>
        </w:rPr>
        <w:t xml:space="preserve">Có hai giao thức mạng chính trong bộ giao thức mạng phục vụ các chức </w:t>
      </w:r>
      <w:r w:rsidR="0072723C">
        <w:rPr>
          <w:lang w:val="en-US"/>
        </w:rPr>
        <w:t>năng</w:t>
      </w:r>
      <w:r w:rsidR="0072723C">
        <w:t>:</w:t>
      </w:r>
    </w:p>
    <w:p w14:paraId="27F5292A" w14:textId="0FCA3DBE" w:rsidR="00E96CB2" w:rsidRPr="00E96CB2" w:rsidRDefault="00E96CB2" w:rsidP="00890D8F">
      <w:pPr>
        <w:pStyle w:val="ListParagraph"/>
        <w:numPr>
          <w:ilvl w:val="0"/>
          <w:numId w:val="3"/>
        </w:numPr>
        <w:ind w:left="0" w:firstLine="360"/>
        <w:rPr>
          <w:lang w:val="en-US"/>
        </w:rPr>
      </w:pPr>
      <w:r w:rsidRPr="00E96CB2">
        <w:rPr>
          <w:b/>
          <w:lang w:val="en-US"/>
        </w:rPr>
        <w:t>TCP</w:t>
      </w:r>
      <w:r w:rsidRPr="00E96CB2">
        <w:rPr>
          <w:lang w:val="en-US"/>
        </w:rPr>
        <w:t xml:space="preserve"> xác định cách các ứng dụng tạo kênh giao tiếp trong mạng. Ngoài ra, nó cũng quản lý cách các tin được phân thành các gói nhỏ trước khi được chuyển qua Internet và được tập hợp lại theo đúng thứ tự tại địa chỉ đến.</w:t>
      </w:r>
    </w:p>
    <w:p w14:paraId="6C40D479" w14:textId="77F41217" w:rsidR="00870417" w:rsidRPr="00870417" w:rsidRDefault="00E96CB2" w:rsidP="00890D8F">
      <w:pPr>
        <w:pStyle w:val="ListParagraph"/>
        <w:numPr>
          <w:ilvl w:val="0"/>
          <w:numId w:val="3"/>
        </w:numPr>
        <w:ind w:left="0" w:firstLine="360"/>
        <w:rPr>
          <w:lang w:val="en-US"/>
        </w:rPr>
      </w:pPr>
      <w:r w:rsidRPr="00E96CB2">
        <w:rPr>
          <w:b/>
          <w:lang w:val="en-US"/>
        </w:rPr>
        <w:t>IP</w:t>
      </w:r>
      <w:r w:rsidRPr="00E96CB2">
        <w:rPr>
          <w:lang w:val="en-US"/>
        </w:rPr>
        <w:t xml:space="preserve"> xác định cách gán địa chỉ và định tuyến từng gói để đảm bảo nó đến đúng nơi. Mỗi gateway trên mạng kiểm tra địa chỉ IP này để xác định nơi chuyển tiếp tin nhắn.</w:t>
      </w:r>
    </w:p>
    <w:p w14:paraId="3014464B" w14:textId="77777777" w:rsidR="00D0227F" w:rsidRDefault="00E96CB2" w:rsidP="00890D8F">
      <w:pPr>
        <w:keepNext/>
        <w:ind w:left="927" w:firstLine="0"/>
        <w:jc w:val="center"/>
      </w:pPr>
      <w:r>
        <w:rPr>
          <w:lang w:val="en-US" w:eastAsia="en-US"/>
        </w:rPr>
        <w:drawing>
          <wp:inline distT="0" distB="0" distL="0" distR="0" wp14:anchorId="664753BC" wp14:editId="603235E8">
            <wp:extent cx="4967830" cy="2476500"/>
            <wp:effectExtent l="0" t="0" r="0" b="0"/>
            <wp:docPr id="21" name="Picture 21" descr="TCP/IP là gì? viết tắt của từ nào? các ứng dụng sử dụng giao thức TCP/IP -  Tetra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IP là gì? viết tắt của từ nào? các ứng dụng sử dụng giao thức TCP/IP -  Tetra Concep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345" cy="2484733"/>
                    </a:xfrm>
                    <a:prstGeom prst="rect">
                      <a:avLst/>
                    </a:prstGeom>
                    <a:noFill/>
                    <a:ln>
                      <a:noFill/>
                    </a:ln>
                  </pic:spPr>
                </pic:pic>
              </a:graphicData>
            </a:graphic>
          </wp:inline>
        </w:drawing>
      </w:r>
    </w:p>
    <w:p w14:paraId="59381EE6" w14:textId="2221847B" w:rsidR="00E96CB2" w:rsidRPr="00D0227F" w:rsidRDefault="00D0227F" w:rsidP="00890D8F">
      <w:pPr>
        <w:pStyle w:val="Caption"/>
        <w:spacing w:before="120" w:after="120" w:line="360" w:lineRule="auto"/>
        <w:jc w:val="center"/>
        <w:rPr>
          <w:color w:val="auto"/>
          <w:sz w:val="26"/>
          <w:szCs w:val="26"/>
        </w:rPr>
      </w:pPr>
      <w:bookmarkStart w:id="5" w:name="_Toc86194190"/>
      <w:r w:rsidRPr="00D0227F">
        <w:rPr>
          <w:color w:val="auto"/>
          <w:sz w:val="26"/>
          <w:szCs w:val="26"/>
        </w:rPr>
        <w:t xml:space="preserve">Hình </w:t>
      </w:r>
      <w:r w:rsidR="00870417">
        <w:rPr>
          <w:color w:val="auto"/>
          <w:sz w:val="26"/>
          <w:szCs w:val="26"/>
        </w:rPr>
        <w:fldChar w:fldCharType="begin"/>
      </w:r>
      <w:r w:rsidR="00870417">
        <w:rPr>
          <w:color w:val="auto"/>
          <w:sz w:val="26"/>
          <w:szCs w:val="26"/>
        </w:rPr>
        <w:instrText xml:space="preserve"> STYLEREF 1 \s </w:instrText>
      </w:r>
      <w:r w:rsidR="00870417">
        <w:rPr>
          <w:color w:val="auto"/>
          <w:sz w:val="26"/>
          <w:szCs w:val="26"/>
        </w:rPr>
        <w:fldChar w:fldCharType="separate"/>
      </w:r>
      <w:r w:rsidR="00365F0F">
        <w:rPr>
          <w:color w:val="auto"/>
          <w:sz w:val="26"/>
          <w:szCs w:val="26"/>
        </w:rPr>
        <w:t>1</w:t>
      </w:r>
      <w:r w:rsidR="00870417">
        <w:rPr>
          <w:color w:val="auto"/>
          <w:sz w:val="26"/>
          <w:szCs w:val="26"/>
        </w:rPr>
        <w:fldChar w:fldCharType="end"/>
      </w:r>
      <w:r w:rsidR="00870417">
        <w:rPr>
          <w:color w:val="auto"/>
          <w:sz w:val="26"/>
          <w:szCs w:val="26"/>
        </w:rPr>
        <w:t>.</w:t>
      </w:r>
      <w:r w:rsidR="00870417">
        <w:rPr>
          <w:color w:val="auto"/>
          <w:sz w:val="26"/>
          <w:szCs w:val="26"/>
        </w:rPr>
        <w:fldChar w:fldCharType="begin"/>
      </w:r>
      <w:r w:rsidR="00870417">
        <w:rPr>
          <w:color w:val="auto"/>
          <w:sz w:val="26"/>
          <w:szCs w:val="26"/>
        </w:rPr>
        <w:instrText xml:space="preserve"> SEQ Hình \* ARABIC \s 1 </w:instrText>
      </w:r>
      <w:r w:rsidR="00870417">
        <w:rPr>
          <w:color w:val="auto"/>
          <w:sz w:val="26"/>
          <w:szCs w:val="26"/>
        </w:rPr>
        <w:fldChar w:fldCharType="separate"/>
      </w:r>
      <w:r w:rsidR="00365F0F">
        <w:rPr>
          <w:color w:val="auto"/>
          <w:sz w:val="26"/>
          <w:szCs w:val="26"/>
        </w:rPr>
        <w:t>1</w:t>
      </w:r>
      <w:r w:rsidR="00870417">
        <w:rPr>
          <w:color w:val="auto"/>
          <w:sz w:val="26"/>
          <w:szCs w:val="26"/>
        </w:rPr>
        <w:fldChar w:fldCharType="end"/>
      </w:r>
      <w:r w:rsidRPr="00D0227F">
        <w:rPr>
          <w:color w:val="auto"/>
          <w:sz w:val="26"/>
          <w:szCs w:val="26"/>
          <w:lang w:val="en-US"/>
        </w:rPr>
        <w:t>: Sơ đồ TCP/IP</w:t>
      </w:r>
      <w:bookmarkEnd w:id="5"/>
    </w:p>
    <w:p w14:paraId="5B431F28" w14:textId="17E9AB86" w:rsidR="00E96CB2" w:rsidRDefault="00E96CB2" w:rsidP="00890D8F">
      <w:pPr>
        <w:pStyle w:val="Heading2"/>
        <w:rPr>
          <w:lang w:val="en-US"/>
        </w:rPr>
      </w:pPr>
      <w:bookmarkStart w:id="6" w:name="_Toc81475472"/>
      <w:r>
        <w:rPr>
          <w:lang w:val="en-US"/>
        </w:rPr>
        <w:lastRenderedPageBreak/>
        <w:t>Mô hình TCP/IP</w:t>
      </w:r>
      <w:bookmarkEnd w:id="6"/>
    </w:p>
    <w:p w14:paraId="390F3825" w14:textId="0E7D7B9D" w:rsidR="00E96CB2" w:rsidRDefault="00D0227F" w:rsidP="00890D8F">
      <w:pPr>
        <w:rPr>
          <w:lang w:val="en-US"/>
        </w:rPr>
      </w:pPr>
      <w:r w:rsidRPr="00D0227F">
        <w:rPr>
          <w:lang w:val="en-US"/>
        </w:rPr>
        <w:t>Một bộ giao thức trao đổi thông tin được sử dụng để truyền tải và kết nối các thiết bị trong mạng Internet. TCP/IP được phát triển để mạng được tin cậy hơn cùng với khả năng phục hồi tự động.</w:t>
      </w:r>
    </w:p>
    <w:p w14:paraId="0FEAB19D" w14:textId="7BE7B1DA" w:rsidR="00D0227F" w:rsidRDefault="00B84A5D" w:rsidP="00890D8F">
      <w:pPr>
        <w:keepNext/>
        <w:ind w:firstLine="0"/>
      </w:pPr>
      <w:r w:rsidRPr="00B84A5D">
        <w:drawing>
          <wp:inline distT="0" distB="0" distL="0" distR="0" wp14:anchorId="029F0537" wp14:editId="014918C7">
            <wp:extent cx="5760085" cy="3930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30015"/>
                    </a:xfrm>
                    <a:prstGeom prst="rect">
                      <a:avLst/>
                    </a:prstGeom>
                  </pic:spPr>
                </pic:pic>
              </a:graphicData>
            </a:graphic>
          </wp:inline>
        </w:drawing>
      </w:r>
    </w:p>
    <w:p w14:paraId="60F7A5ED" w14:textId="0EAEA5A5" w:rsidR="00D0227F" w:rsidRPr="00C74FF5" w:rsidRDefault="00D0227F" w:rsidP="00C74FF5">
      <w:pPr>
        <w:pStyle w:val="Caption"/>
        <w:spacing w:before="120" w:after="120" w:line="360" w:lineRule="auto"/>
        <w:jc w:val="center"/>
        <w:rPr>
          <w:color w:val="auto"/>
          <w:sz w:val="26"/>
          <w:szCs w:val="26"/>
          <w:lang w:val="en-US"/>
        </w:rPr>
      </w:pPr>
      <w:bookmarkStart w:id="7" w:name="_Toc86194191"/>
      <w:r w:rsidRPr="00D0227F">
        <w:rPr>
          <w:color w:val="auto"/>
          <w:sz w:val="26"/>
          <w:szCs w:val="26"/>
        </w:rPr>
        <w:t xml:space="preserve">Hình </w:t>
      </w:r>
      <w:r w:rsidR="00870417">
        <w:rPr>
          <w:color w:val="auto"/>
          <w:sz w:val="26"/>
          <w:szCs w:val="26"/>
        </w:rPr>
        <w:fldChar w:fldCharType="begin"/>
      </w:r>
      <w:r w:rsidR="00870417">
        <w:rPr>
          <w:color w:val="auto"/>
          <w:sz w:val="26"/>
          <w:szCs w:val="26"/>
        </w:rPr>
        <w:instrText xml:space="preserve"> STYLEREF 1 \s </w:instrText>
      </w:r>
      <w:r w:rsidR="00870417">
        <w:rPr>
          <w:color w:val="auto"/>
          <w:sz w:val="26"/>
          <w:szCs w:val="26"/>
        </w:rPr>
        <w:fldChar w:fldCharType="separate"/>
      </w:r>
      <w:r w:rsidR="00365F0F">
        <w:rPr>
          <w:color w:val="auto"/>
          <w:sz w:val="26"/>
          <w:szCs w:val="26"/>
        </w:rPr>
        <w:t>1</w:t>
      </w:r>
      <w:r w:rsidR="00870417">
        <w:rPr>
          <w:color w:val="auto"/>
          <w:sz w:val="26"/>
          <w:szCs w:val="26"/>
        </w:rPr>
        <w:fldChar w:fldCharType="end"/>
      </w:r>
      <w:r w:rsidR="00870417">
        <w:rPr>
          <w:color w:val="auto"/>
          <w:sz w:val="26"/>
          <w:szCs w:val="26"/>
        </w:rPr>
        <w:t>.</w:t>
      </w:r>
      <w:r w:rsidR="00870417">
        <w:rPr>
          <w:color w:val="auto"/>
          <w:sz w:val="26"/>
          <w:szCs w:val="26"/>
        </w:rPr>
        <w:fldChar w:fldCharType="begin"/>
      </w:r>
      <w:r w:rsidR="00870417">
        <w:rPr>
          <w:color w:val="auto"/>
          <w:sz w:val="26"/>
          <w:szCs w:val="26"/>
        </w:rPr>
        <w:instrText xml:space="preserve"> SEQ Hình \* ARABIC \s 1 </w:instrText>
      </w:r>
      <w:r w:rsidR="00870417">
        <w:rPr>
          <w:color w:val="auto"/>
          <w:sz w:val="26"/>
          <w:szCs w:val="26"/>
        </w:rPr>
        <w:fldChar w:fldCharType="separate"/>
      </w:r>
      <w:r w:rsidR="00365F0F">
        <w:rPr>
          <w:color w:val="auto"/>
          <w:sz w:val="26"/>
          <w:szCs w:val="26"/>
        </w:rPr>
        <w:t>2</w:t>
      </w:r>
      <w:r w:rsidR="00870417">
        <w:rPr>
          <w:color w:val="auto"/>
          <w:sz w:val="26"/>
          <w:szCs w:val="26"/>
        </w:rPr>
        <w:fldChar w:fldCharType="end"/>
      </w:r>
      <w:r w:rsidRPr="00D0227F">
        <w:rPr>
          <w:color w:val="auto"/>
          <w:sz w:val="26"/>
          <w:szCs w:val="26"/>
          <w:lang w:val="en-US"/>
        </w:rPr>
        <w:t>: Mô hình TCP/IP</w:t>
      </w:r>
      <w:bookmarkEnd w:id="7"/>
    </w:p>
    <w:p w14:paraId="17A55D53" w14:textId="6F737CF0" w:rsidR="00D0227F" w:rsidRDefault="00D0227F" w:rsidP="00890D8F">
      <w:pPr>
        <w:pStyle w:val="Heading2"/>
        <w:rPr>
          <w:lang w:val="en-US"/>
        </w:rPr>
      </w:pPr>
      <w:bookmarkStart w:id="8" w:name="_Toc81475473"/>
      <w:r>
        <w:rPr>
          <w:lang w:val="en-US"/>
        </w:rPr>
        <w:t>Cách thức hoạt động</w:t>
      </w:r>
      <w:bookmarkEnd w:id="8"/>
    </w:p>
    <w:p w14:paraId="0D0AB94D" w14:textId="45E8C82F" w:rsidR="00D0227F" w:rsidRDefault="00D0227F" w:rsidP="00890D8F">
      <w:pPr>
        <w:rPr>
          <w:lang w:val="en-US"/>
        </w:rPr>
      </w:pPr>
      <w:r w:rsidRPr="00D0227F">
        <w:rPr>
          <w:lang w:val="en-US"/>
        </w:rPr>
        <w:t>TCP/IP là sự kết hợp giữa 2 giao thức. Trong đó IP (Giao thức liên mạng) cho phép các gói tin được gửi đến đích đã định sẵn, bằng cách thêm các thông tin dẫn đường vào các gói tin để các gói tin được đến đúng đích đã định sẵn ban đầu. Và giao thức TCP (Giao thức truyền vận) đóng vai trò kiểm tra và đảm bảo sự an toàn cho mỗi gói tin khi đi qua mỗi trạm.</w:t>
      </w:r>
    </w:p>
    <w:p w14:paraId="0E549E60" w14:textId="45F19063" w:rsidR="00D0227F" w:rsidRDefault="00B42B5C" w:rsidP="00890D8F">
      <w:pPr>
        <w:rPr>
          <w:lang w:val="en-US"/>
        </w:rPr>
      </w:pPr>
      <w:r w:rsidRPr="00B42B5C">
        <w:rPr>
          <w:lang w:val="en-US"/>
        </w:rPr>
        <w:t>Trong quá trình này, nếu giao thức TCP nhận thấy gói tin bị lỗi, một tín hiệu sẽ được truyền đi và yêu cầu hệ thống gửi lại một gói tin khác. Quá trình hoạt động này sẽ được làm rõ hơn ở chức năng của mỗi tầng trong mô hình</w:t>
      </w:r>
      <w:r>
        <w:rPr>
          <w:lang w:val="en-US"/>
        </w:rPr>
        <w:t xml:space="preserve"> TCP/IP.</w:t>
      </w:r>
    </w:p>
    <w:p w14:paraId="34A0E665" w14:textId="590F8578" w:rsidR="00B42B5C" w:rsidRDefault="00B84A5D" w:rsidP="00890D8F">
      <w:pPr>
        <w:keepNext/>
        <w:jc w:val="center"/>
      </w:pPr>
      <w:r w:rsidRPr="00B84A5D">
        <w:lastRenderedPageBreak/>
        <w:drawing>
          <wp:inline distT="0" distB="0" distL="0" distR="0" wp14:anchorId="43803319" wp14:editId="18F885AF">
            <wp:extent cx="5760085" cy="333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35655"/>
                    </a:xfrm>
                    <a:prstGeom prst="rect">
                      <a:avLst/>
                    </a:prstGeom>
                  </pic:spPr>
                </pic:pic>
              </a:graphicData>
            </a:graphic>
          </wp:inline>
        </w:drawing>
      </w:r>
    </w:p>
    <w:p w14:paraId="1456185E" w14:textId="454297B0" w:rsidR="00B42B5C" w:rsidRDefault="00B42B5C" w:rsidP="00890D8F">
      <w:pPr>
        <w:pStyle w:val="Caption"/>
        <w:spacing w:before="120" w:after="120" w:line="360" w:lineRule="auto"/>
        <w:jc w:val="center"/>
        <w:rPr>
          <w:color w:val="auto"/>
          <w:sz w:val="26"/>
          <w:szCs w:val="26"/>
          <w:lang w:val="en-US"/>
        </w:rPr>
      </w:pPr>
      <w:bookmarkStart w:id="9" w:name="_Toc86194192"/>
      <w:r w:rsidRPr="00B42B5C">
        <w:rPr>
          <w:color w:val="auto"/>
          <w:sz w:val="26"/>
          <w:szCs w:val="26"/>
        </w:rPr>
        <w:t xml:space="preserve">Hình </w:t>
      </w:r>
      <w:r w:rsidR="00870417">
        <w:rPr>
          <w:color w:val="auto"/>
          <w:sz w:val="26"/>
          <w:szCs w:val="26"/>
        </w:rPr>
        <w:fldChar w:fldCharType="begin"/>
      </w:r>
      <w:r w:rsidR="00870417">
        <w:rPr>
          <w:color w:val="auto"/>
          <w:sz w:val="26"/>
          <w:szCs w:val="26"/>
        </w:rPr>
        <w:instrText xml:space="preserve"> STYLEREF 1 \s </w:instrText>
      </w:r>
      <w:r w:rsidR="00870417">
        <w:rPr>
          <w:color w:val="auto"/>
          <w:sz w:val="26"/>
          <w:szCs w:val="26"/>
        </w:rPr>
        <w:fldChar w:fldCharType="separate"/>
      </w:r>
      <w:r w:rsidR="00365F0F">
        <w:rPr>
          <w:color w:val="auto"/>
          <w:sz w:val="26"/>
          <w:szCs w:val="26"/>
        </w:rPr>
        <w:t>1</w:t>
      </w:r>
      <w:r w:rsidR="00870417">
        <w:rPr>
          <w:color w:val="auto"/>
          <w:sz w:val="26"/>
          <w:szCs w:val="26"/>
        </w:rPr>
        <w:fldChar w:fldCharType="end"/>
      </w:r>
      <w:r w:rsidR="00870417">
        <w:rPr>
          <w:color w:val="auto"/>
          <w:sz w:val="26"/>
          <w:szCs w:val="26"/>
        </w:rPr>
        <w:t>.</w:t>
      </w:r>
      <w:r w:rsidR="00870417">
        <w:rPr>
          <w:color w:val="auto"/>
          <w:sz w:val="26"/>
          <w:szCs w:val="26"/>
        </w:rPr>
        <w:fldChar w:fldCharType="begin"/>
      </w:r>
      <w:r w:rsidR="00870417">
        <w:rPr>
          <w:color w:val="auto"/>
          <w:sz w:val="26"/>
          <w:szCs w:val="26"/>
        </w:rPr>
        <w:instrText xml:space="preserve"> SEQ Hình \* ARABIC \s 1 </w:instrText>
      </w:r>
      <w:r w:rsidR="00870417">
        <w:rPr>
          <w:color w:val="auto"/>
          <w:sz w:val="26"/>
          <w:szCs w:val="26"/>
        </w:rPr>
        <w:fldChar w:fldCharType="separate"/>
      </w:r>
      <w:r w:rsidR="00365F0F">
        <w:rPr>
          <w:color w:val="auto"/>
          <w:sz w:val="26"/>
          <w:szCs w:val="26"/>
        </w:rPr>
        <w:t>3</w:t>
      </w:r>
      <w:r w:rsidR="00870417">
        <w:rPr>
          <w:color w:val="auto"/>
          <w:sz w:val="26"/>
          <w:szCs w:val="26"/>
        </w:rPr>
        <w:fldChar w:fldCharType="end"/>
      </w:r>
      <w:r w:rsidRPr="00B42B5C">
        <w:rPr>
          <w:color w:val="auto"/>
          <w:sz w:val="26"/>
          <w:szCs w:val="26"/>
          <w:lang w:val="en-US"/>
        </w:rPr>
        <w:t>: Cách thức hoạt động</w:t>
      </w:r>
      <w:bookmarkEnd w:id="9"/>
    </w:p>
    <w:p w14:paraId="5A1EAA99" w14:textId="77777777" w:rsidR="00B42B5C" w:rsidRDefault="00B42B5C" w:rsidP="00890D8F">
      <w:pPr>
        <w:rPr>
          <w:lang w:val="en-US"/>
        </w:rPr>
      </w:pPr>
    </w:p>
    <w:p w14:paraId="65838B11" w14:textId="1F34557C" w:rsidR="00B42B5C" w:rsidRDefault="00B42B5C" w:rsidP="00890D8F">
      <w:pPr>
        <w:pStyle w:val="Heading2"/>
        <w:rPr>
          <w:lang w:val="en-US"/>
        </w:rPr>
      </w:pPr>
      <w:bookmarkStart w:id="10" w:name="_Toc81475474"/>
      <w:r>
        <w:rPr>
          <w:lang w:val="en-US"/>
        </w:rPr>
        <w:t>Mô hình phân tầng</w:t>
      </w:r>
      <w:bookmarkEnd w:id="10"/>
    </w:p>
    <w:p w14:paraId="4773A0DC" w14:textId="30B273A1" w:rsidR="00B42B5C" w:rsidRDefault="003F0962" w:rsidP="00890D8F">
      <w:pPr>
        <w:keepNext/>
      </w:pPr>
      <w:r w:rsidRPr="003F0962">
        <w:drawing>
          <wp:inline distT="0" distB="0" distL="0" distR="0" wp14:anchorId="490AA3BB" wp14:editId="1038A187">
            <wp:extent cx="5760085" cy="3521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521710"/>
                    </a:xfrm>
                    <a:prstGeom prst="rect">
                      <a:avLst/>
                    </a:prstGeom>
                  </pic:spPr>
                </pic:pic>
              </a:graphicData>
            </a:graphic>
          </wp:inline>
        </w:drawing>
      </w:r>
    </w:p>
    <w:p w14:paraId="45EFE516" w14:textId="35CFF651" w:rsidR="00B42B5C" w:rsidRDefault="00B42B5C" w:rsidP="00890D8F">
      <w:pPr>
        <w:pStyle w:val="Caption"/>
        <w:spacing w:before="120" w:after="120" w:line="360" w:lineRule="auto"/>
        <w:jc w:val="center"/>
        <w:rPr>
          <w:color w:val="auto"/>
          <w:sz w:val="26"/>
          <w:szCs w:val="26"/>
          <w:lang w:val="en-US"/>
        </w:rPr>
      </w:pPr>
      <w:bookmarkStart w:id="11" w:name="_Toc86194193"/>
      <w:r w:rsidRPr="00B42B5C">
        <w:rPr>
          <w:color w:val="auto"/>
          <w:sz w:val="26"/>
          <w:szCs w:val="26"/>
        </w:rPr>
        <w:t xml:space="preserve">Hình </w:t>
      </w:r>
      <w:r w:rsidR="00870417">
        <w:rPr>
          <w:color w:val="auto"/>
          <w:sz w:val="26"/>
          <w:szCs w:val="26"/>
        </w:rPr>
        <w:fldChar w:fldCharType="begin"/>
      </w:r>
      <w:r w:rsidR="00870417">
        <w:rPr>
          <w:color w:val="auto"/>
          <w:sz w:val="26"/>
          <w:szCs w:val="26"/>
        </w:rPr>
        <w:instrText xml:space="preserve"> STYLEREF 1 \s </w:instrText>
      </w:r>
      <w:r w:rsidR="00870417">
        <w:rPr>
          <w:color w:val="auto"/>
          <w:sz w:val="26"/>
          <w:szCs w:val="26"/>
        </w:rPr>
        <w:fldChar w:fldCharType="separate"/>
      </w:r>
      <w:r w:rsidR="00365F0F">
        <w:rPr>
          <w:color w:val="auto"/>
          <w:sz w:val="26"/>
          <w:szCs w:val="26"/>
        </w:rPr>
        <w:t>1</w:t>
      </w:r>
      <w:r w:rsidR="00870417">
        <w:rPr>
          <w:color w:val="auto"/>
          <w:sz w:val="26"/>
          <w:szCs w:val="26"/>
        </w:rPr>
        <w:fldChar w:fldCharType="end"/>
      </w:r>
      <w:r w:rsidR="00870417">
        <w:rPr>
          <w:color w:val="auto"/>
          <w:sz w:val="26"/>
          <w:szCs w:val="26"/>
        </w:rPr>
        <w:t>.</w:t>
      </w:r>
      <w:r w:rsidR="00870417">
        <w:rPr>
          <w:color w:val="auto"/>
          <w:sz w:val="26"/>
          <w:szCs w:val="26"/>
        </w:rPr>
        <w:fldChar w:fldCharType="begin"/>
      </w:r>
      <w:r w:rsidR="00870417">
        <w:rPr>
          <w:color w:val="auto"/>
          <w:sz w:val="26"/>
          <w:szCs w:val="26"/>
        </w:rPr>
        <w:instrText xml:space="preserve"> SEQ Hình \* ARABIC \s 1 </w:instrText>
      </w:r>
      <w:r w:rsidR="00870417">
        <w:rPr>
          <w:color w:val="auto"/>
          <w:sz w:val="26"/>
          <w:szCs w:val="26"/>
        </w:rPr>
        <w:fldChar w:fldCharType="separate"/>
      </w:r>
      <w:r w:rsidR="00365F0F">
        <w:rPr>
          <w:color w:val="auto"/>
          <w:sz w:val="26"/>
          <w:szCs w:val="26"/>
        </w:rPr>
        <w:t>4</w:t>
      </w:r>
      <w:r w:rsidR="00870417">
        <w:rPr>
          <w:color w:val="auto"/>
          <w:sz w:val="26"/>
          <w:szCs w:val="26"/>
        </w:rPr>
        <w:fldChar w:fldCharType="end"/>
      </w:r>
      <w:r w:rsidRPr="00B42B5C">
        <w:rPr>
          <w:color w:val="auto"/>
          <w:sz w:val="26"/>
          <w:szCs w:val="26"/>
          <w:lang w:val="en-US"/>
        </w:rPr>
        <w:t>: Cấu trúc 4 tầng TCP/IP</w:t>
      </w:r>
      <w:bookmarkEnd w:id="11"/>
    </w:p>
    <w:p w14:paraId="28EFDF10" w14:textId="77777777" w:rsidR="0063783A" w:rsidRDefault="0063783A" w:rsidP="00890D8F">
      <w:pPr>
        <w:rPr>
          <w:lang w:val="en-US"/>
        </w:rPr>
      </w:pPr>
    </w:p>
    <w:p w14:paraId="154D39D0" w14:textId="7CCABC25" w:rsidR="0063783A" w:rsidRDefault="0063783A" w:rsidP="00890D8F">
      <w:pPr>
        <w:rPr>
          <w:lang w:val="en-US"/>
        </w:rPr>
      </w:pPr>
      <w:r w:rsidRPr="0063783A">
        <w:rPr>
          <w:lang w:val="en-US"/>
        </w:rPr>
        <w:lastRenderedPageBreak/>
        <w:t>Mô hình TCP/IP tiêu chuẩn bao gồm 4 tầng được chồng lên nhau, bắt đầu từ tầng thấp nhất là:</w:t>
      </w:r>
    </w:p>
    <w:p w14:paraId="5FC70775" w14:textId="77777777" w:rsidR="0063783A" w:rsidRDefault="0063783A" w:rsidP="00C74FF5">
      <w:pPr>
        <w:pStyle w:val="ListParagraph"/>
        <w:numPr>
          <w:ilvl w:val="0"/>
          <w:numId w:val="4"/>
        </w:numPr>
        <w:ind w:left="0" w:firstLine="450"/>
        <w:rPr>
          <w:lang w:val="en-US"/>
        </w:rPr>
      </w:pPr>
      <w:r w:rsidRPr="0063783A">
        <w:rPr>
          <w:lang w:val="en-US"/>
        </w:rPr>
        <w:t>Tầng 1: Tầng vậ</w:t>
      </w:r>
      <w:r>
        <w:rPr>
          <w:lang w:val="en-US"/>
        </w:rPr>
        <w:t>t lý (Physical).</w:t>
      </w:r>
    </w:p>
    <w:p w14:paraId="1D220262" w14:textId="77777777" w:rsidR="0063783A" w:rsidRDefault="0063783A" w:rsidP="00C74FF5">
      <w:pPr>
        <w:pStyle w:val="ListParagraph"/>
        <w:numPr>
          <w:ilvl w:val="0"/>
          <w:numId w:val="4"/>
        </w:numPr>
        <w:ind w:left="0" w:firstLine="450"/>
        <w:rPr>
          <w:lang w:val="en-US"/>
        </w:rPr>
      </w:pPr>
      <w:r w:rsidRPr="0063783A">
        <w:rPr>
          <w:lang w:val="en-US"/>
        </w:rPr>
        <w:t>Tầng 2: Tầng mạng (Network)</w:t>
      </w:r>
      <w:r>
        <w:rPr>
          <w:lang w:val="en-US"/>
        </w:rPr>
        <w:t>.</w:t>
      </w:r>
    </w:p>
    <w:p w14:paraId="328BE344" w14:textId="77777777" w:rsidR="0063783A" w:rsidRDefault="0063783A" w:rsidP="00C74FF5">
      <w:pPr>
        <w:pStyle w:val="ListParagraph"/>
        <w:numPr>
          <w:ilvl w:val="0"/>
          <w:numId w:val="4"/>
        </w:numPr>
        <w:ind w:left="0" w:firstLine="450"/>
        <w:rPr>
          <w:lang w:val="en-US"/>
        </w:rPr>
      </w:pPr>
      <w:r w:rsidRPr="0063783A">
        <w:rPr>
          <w:lang w:val="en-US"/>
        </w:rPr>
        <w:t>Tầng 3: Tầng giao vận (Transport)</w:t>
      </w:r>
      <w:r>
        <w:rPr>
          <w:lang w:val="en-US"/>
        </w:rPr>
        <w:t>.</w:t>
      </w:r>
    </w:p>
    <w:p w14:paraId="1D22A09E" w14:textId="3ADFDF50" w:rsidR="00D1283B" w:rsidRPr="00C74FF5" w:rsidRDefault="0063783A" w:rsidP="00C74FF5">
      <w:pPr>
        <w:pStyle w:val="ListParagraph"/>
        <w:numPr>
          <w:ilvl w:val="0"/>
          <w:numId w:val="4"/>
        </w:numPr>
        <w:ind w:left="0" w:firstLine="450"/>
        <w:rPr>
          <w:lang w:val="en-US"/>
        </w:rPr>
      </w:pPr>
      <w:r w:rsidRPr="0063783A">
        <w:rPr>
          <w:lang w:val="en-US"/>
        </w:rPr>
        <w:t>Tầng 4: Tầng ứng dụng (Application)</w:t>
      </w:r>
      <w:r>
        <w:rPr>
          <w:lang w:val="en-US"/>
        </w:rPr>
        <w:t>.</w:t>
      </w:r>
    </w:p>
    <w:p w14:paraId="438D03B8" w14:textId="0C9D4AF0" w:rsidR="00D1283B" w:rsidRDefault="00D1283B" w:rsidP="00890D8F">
      <w:pPr>
        <w:pStyle w:val="Heading2"/>
        <w:rPr>
          <w:lang w:val="en-US"/>
        </w:rPr>
      </w:pPr>
      <w:bookmarkStart w:id="12" w:name="_Toc81475475"/>
      <w:r>
        <w:rPr>
          <w:lang w:val="en-US"/>
        </w:rPr>
        <w:t>Mô hình Client và Server</w:t>
      </w:r>
      <w:bookmarkEnd w:id="12"/>
    </w:p>
    <w:p w14:paraId="342A735E" w14:textId="3F8A00C8" w:rsidR="00D1283B" w:rsidRDefault="00D1283B" w:rsidP="00890D8F">
      <w:pPr>
        <w:rPr>
          <w:lang w:val="en-US"/>
        </w:rPr>
      </w:pPr>
      <w:r w:rsidRPr="00D1283B">
        <w:rPr>
          <w:lang w:val="en-US"/>
        </w:rPr>
        <w:t>Mô hình được phổ biến nhất và được chấp nhận rộng rãi trong các hệ thống phân tán là mô hình client/server. Trong mô hình này sẽ có một tập các tiến trình mà mỗi tiến trình đóng vai trò như là một trình quản lý tài nguyên cho một tập hợp các tài nguyên cho trước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được 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được yêu cầu và gửi một đáp ứng trả lời tới tiến trình client.</w:t>
      </w:r>
    </w:p>
    <w:p w14:paraId="2C4CDA4A" w14:textId="6757BC59" w:rsidR="00D1283B" w:rsidRDefault="00D1283B" w:rsidP="00890D8F">
      <w:pPr>
        <w:rPr>
          <w:lang w:val="en-US"/>
        </w:rPr>
      </w:pPr>
      <w:r w:rsidRPr="00D1283B">
        <w:rPr>
          <w:lang w:val="en-US"/>
        </w:rPr>
        <w:t>Mô hình client/server cung cấp một cách tiếp cận tổng quát để chia sẻ tài nguyên trong các hệ thống phân tán. Mô hình này có thể được cài đặt bằng rất nhiều môi trường phần cứng và phần mềm khác nhau. Các máy tính được sử dụng 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w:t>
      </w:r>
      <w:r>
        <w:rPr>
          <w:lang w:val="en-US"/>
        </w:rPr>
        <w:t>.</w:t>
      </w:r>
    </w:p>
    <w:p w14:paraId="0CAB4B49" w14:textId="77777777" w:rsidR="00D1283B" w:rsidRDefault="00D1283B" w:rsidP="00890D8F">
      <w:pPr>
        <w:keepNext/>
        <w:ind w:firstLine="0"/>
      </w:pPr>
      <w:r w:rsidRPr="00EF5CBA">
        <w:rPr>
          <w:rFonts w:cs="Times New Roman"/>
          <w:sz w:val="28"/>
          <w:szCs w:val="28"/>
          <w:lang w:val="en-US" w:eastAsia="en-US"/>
        </w:rPr>
        <w:lastRenderedPageBreak/>
        <w:drawing>
          <wp:inline distT="0" distB="0" distL="0" distR="0" wp14:anchorId="6F499DF2" wp14:editId="7C48FD5D">
            <wp:extent cx="5600700" cy="3520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6071" cy="3524158"/>
                    </a:xfrm>
                    <a:prstGeom prst="rect">
                      <a:avLst/>
                    </a:prstGeom>
                  </pic:spPr>
                </pic:pic>
              </a:graphicData>
            </a:graphic>
          </wp:inline>
        </w:drawing>
      </w:r>
    </w:p>
    <w:p w14:paraId="23A40B71" w14:textId="05563045" w:rsidR="00D1283B" w:rsidRDefault="00D1283B" w:rsidP="00890D8F">
      <w:pPr>
        <w:pStyle w:val="Caption"/>
        <w:spacing w:before="120" w:after="120" w:line="360" w:lineRule="auto"/>
        <w:jc w:val="center"/>
        <w:rPr>
          <w:color w:val="auto"/>
          <w:sz w:val="26"/>
          <w:szCs w:val="26"/>
          <w:lang w:val="en-US"/>
        </w:rPr>
      </w:pPr>
      <w:bookmarkStart w:id="13" w:name="_Toc86194194"/>
      <w:r w:rsidRPr="00D1283B">
        <w:rPr>
          <w:color w:val="auto"/>
          <w:sz w:val="26"/>
          <w:szCs w:val="26"/>
        </w:rPr>
        <w:t xml:space="preserve">Hình </w:t>
      </w:r>
      <w:r w:rsidR="00870417">
        <w:rPr>
          <w:color w:val="auto"/>
          <w:sz w:val="26"/>
          <w:szCs w:val="26"/>
        </w:rPr>
        <w:fldChar w:fldCharType="begin"/>
      </w:r>
      <w:r w:rsidR="00870417">
        <w:rPr>
          <w:color w:val="auto"/>
          <w:sz w:val="26"/>
          <w:szCs w:val="26"/>
        </w:rPr>
        <w:instrText xml:space="preserve"> STYLEREF 1 \s </w:instrText>
      </w:r>
      <w:r w:rsidR="00870417">
        <w:rPr>
          <w:color w:val="auto"/>
          <w:sz w:val="26"/>
          <w:szCs w:val="26"/>
        </w:rPr>
        <w:fldChar w:fldCharType="separate"/>
      </w:r>
      <w:r w:rsidR="00365F0F">
        <w:rPr>
          <w:color w:val="auto"/>
          <w:sz w:val="26"/>
          <w:szCs w:val="26"/>
        </w:rPr>
        <w:t>1</w:t>
      </w:r>
      <w:r w:rsidR="00870417">
        <w:rPr>
          <w:color w:val="auto"/>
          <w:sz w:val="26"/>
          <w:szCs w:val="26"/>
        </w:rPr>
        <w:fldChar w:fldCharType="end"/>
      </w:r>
      <w:r w:rsidR="00870417">
        <w:rPr>
          <w:color w:val="auto"/>
          <w:sz w:val="26"/>
          <w:szCs w:val="26"/>
        </w:rPr>
        <w:t>.</w:t>
      </w:r>
      <w:r w:rsidR="00870417">
        <w:rPr>
          <w:color w:val="auto"/>
          <w:sz w:val="26"/>
          <w:szCs w:val="26"/>
        </w:rPr>
        <w:fldChar w:fldCharType="begin"/>
      </w:r>
      <w:r w:rsidR="00870417">
        <w:rPr>
          <w:color w:val="auto"/>
          <w:sz w:val="26"/>
          <w:szCs w:val="26"/>
        </w:rPr>
        <w:instrText xml:space="preserve"> SEQ Hình \* ARABIC \s 1 </w:instrText>
      </w:r>
      <w:r w:rsidR="00870417">
        <w:rPr>
          <w:color w:val="auto"/>
          <w:sz w:val="26"/>
          <w:szCs w:val="26"/>
        </w:rPr>
        <w:fldChar w:fldCharType="separate"/>
      </w:r>
      <w:r w:rsidR="00365F0F">
        <w:rPr>
          <w:color w:val="auto"/>
          <w:sz w:val="26"/>
          <w:szCs w:val="26"/>
        </w:rPr>
        <w:t>5</w:t>
      </w:r>
      <w:r w:rsidR="00870417">
        <w:rPr>
          <w:color w:val="auto"/>
          <w:sz w:val="26"/>
          <w:szCs w:val="26"/>
        </w:rPr>
        <w:fldChar w:fldCharType="end"/>
      </w:r>
      <w:r w:rsidRPr="00D1283B">
        <w:rPr>
          <w:color w:val="auto"/>
          <w:sz w:val="26"/>
          <w:szCs w:val="26"/>
          <w:lang w:val="en-US"/>
        </w:rPr>
        <w:t>: Mô hình Client và Server</w:t>
      </w:r>
      <w:bookmarkEnd w:id="13"/>
    </w:p>
    <w:p w14:paraId="28E1D1D1" w14:textId="77777777" w:rsidR="00D1283B" w:rsidRDefault="00D1283B" w:rsidP="00890D8F">
      <w:pPr>
        <w:rPr>
          <w:lang w:val="en-US"/>
        </w:rPr>
      </w:pPr>
    </w:p>
    <w:p w14:paraId="7A3B01FC" w14:textId="3F783629" w:rsidR="00D1283B" w:rsidRDefault="00D1283B" w:rsidP="00890D8F">
      <w:pPr>
        <w:pStyle w:val="Heading2"/>
        <w:rPr>
          <w:rFonts w:cs="Times New Roman"/>
          <w:sz w:val="28"/>
          <w:szCs w:val="28"/>
        </w:rPr>
      </w:pPr>
      <w:bookmarkStart w:id="14" w:name="_Toc81475476"/>
      <w:r>
        <w:rPr>
          <w:lang w:val="en-US"/>
        </w:rPr>
        <w:t>Tìm hiểu về Socket</w:t>
      </w:r>
      <w:bookmarkEnd w:id="14"/>
      <w:r w:rsidRPr="00D1283B">
        <w:rPr>
          <w:rFonts w:cs="Times New Roman"/>
          <w:sz w:val="28"/>
          <w:szCs w:val="28"/>
        </w:rPr>
        <w:t xml:space="preserve"> </w:t>
      </w:r>
    </w:p>
    <w:p w14:paraId="3FD2FEE0" w14:textId="27D5B711" w:rsidR="00D1283B" w:rsidRDefault="00D1283B" w:rsidP="00890D8F">
      <w:r w:rsidRPr="00D1283B">
        <w:t>Socket là định nghĩa một cách trừu tượng hóa của ổ cắm vật lý. Nếu một ổ cắm vật lý nhận lấy sự tiếp xúc của cáp điện thì socket cũng hoạt động tương tự như vậy, chỉ khác thứ nó nhận được là một chương trình mạnh. Socket là điểm cuối của một liên kết hai chiều giữa hai chương trình chạy trên mạng. Socket xuất hiện cho phép 1 process có thể giao tiếp với 1 process khác.</w:t>
      </w:r>
    </w:p>
    <w:p w14:paraId="4CDCD09B" w14:textId="7AC87290" w:rsidR="00D1283B" w:rsidRDefault="00D1283B" w:rsidP="00890D8F">
      <w:r w:rsidRPr="00D1283B">
        <w:t>Một chức năng khác củ</w:t>
      </w:r>
      <w:r w:rsidR="0006645C">
        <w:t>a socket</w:t>
      </w:r>
      <w:r w:rsidRPr="00D1283B">
        <w:t xml:space="preserve"> là tạo ra sự kết nối giữa client và server. Kết quả này được hoàn thành dựa trên quá trình ràng buộc giữa các lớp socket tại một điểm cố định. Điểm này chính là cổng port, thường là một con số cụ thể. Liên kết của những lớp socket giúp các tầng TCP hay TCP Player có thể danh ứng dụng mà dữ liệu sẽ gửi tới.</w:t>
      </w:r>
    </w:p>
    <w:p w14:paraId="40B8C48C" w14:textId="77777777" w:rsidR="0006645C" w:rsidRDefault="0006645C" w:rsidP="00890D8F">
      <w:pPr>
        <w:keepNext/>
        <w:ind w:firstLine="0"/>
        <w:jc w:val="center"/>
      </w:pPr>
      <w:r w:rsidRPr="00EF5CBA">
        <w:rPr>
          <w:rFonts w:cs="Times New Roman"/>
          <w:sz w:val="28"/>
          <w:szCs w:val="28"/>
          <w:lang w:val="en-US" w:eastAsia="en-US"/>
        </w:rPr>
        <w:lastRenderedPageBreak/>
        <w:drawing>
          <wp:inline distT="0" distB="0" distL="0" distR="0" wp14:anchorId="5F8DAAEA" wp14:editId="7FB09A1B">
            <wp:extent cx="5353050" cy="30173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58278" cy="3020329"/>
                    </a:xfrm>
                    <a:prstGeom prst="rect">
                      <a:avLst/>
                    </a:prstGeom>
                  </pic:spPr>
                </pic:pic>
              </a:graphicData>
            </a:graphic>
          </wp:inline>
        </w:drawing>
      </w:r>
    </w:p>
    <w:p w14:paraId="671FB62D" w14:textId="78DA364F" w:rsidR="0006645C" w:rsidRDefault="0006645C" w:rsidP="00890D8F">
      <w:pPr>
        <w:pStyle w:val="Caption"/>
        <w:spacing w:before="120" w:after="120" w:line="360" w:lineRule="auto"/>
        <w:jc w:val="center"/>
        <w:rPr>
          <w:color w:val="auto"/>
          <w:sz w:val="26"/>
          <w:szCs w:val="26"/>
          <w:lang w:val="en-US"/>
        </w:rPr>
      </w:pPr>
      <w:bookmarkStart w:id="15" w:name="_Toc86194195"/>
      <w:r w:rsidRPr="0006645C">
        <w:rPr>
          <w:color w:val="auto"/>
          <w:sz w:val="26"/>
          <w:szCs w:val="26"/>
        </w:rPr>
        <w:t xml:space="preserve">Hình </w:t>
      </w:r>
      <w:r w:rsidR="00870417">
        <w:rPr>
          <w:color w:val="auto"/>
          <w:sz w:val="26"/>
          <w:szCs w:val="26"/>
        </w:rPr>
        <w:fldChar w:fldCharType="begin"/>
      </w:r>
      <w:r w:rsidR="00870417">
        <w:rPr>
          <w:color w:val="auto"/>
          <w:sz w:val="26"/>
          <w:szCs w:val="26"/>
        </w:rPr>
        <w:instrText xml:space="preserve"> STYLEREF 1 \s </w:instrText>
      </w:r>
      <w:r w:rsidR="00870417">
        <w:rPr>
          <w:color w:val="auto"/>
          <w:sz w:val="26"/>
          <w:szCs w:val="26"/>
        </w:rPr>
        <w:fldChar w:fldCharType="separate"/>
      </w:r>
      <w:r w:rsidR="00365F0F">
        <w:rPr>
          <w:color w:val="auto"/>
          <w:sz w:val="26"/>
          <w:szCs w:val="26"/>
        </w:rPr>
        <w:t>1</w:t>
      </w:r>
      <w:r w:rsidR="00870417">
        <w:rPr>
          <w:color w:val="auto"/>
          <w:sz w:val="26"/>
          <w:szCs w:val="26"/>
        </w:rPr>
        <w:fldChar w:fldCharType="end"/>
      </w:r>
      <w:r w:rsidR="00870417">
        <w:rPr>
          <w:color w:val="auto"/>
          <w:sz w:val="26"/>
          <w:szCs w:val="26"/>
        </w:rPr>
        <w:t>.</w:t>
      </w:r>
      <w:r w:rsidR="00870417">
        <w:rPr>
          <w:color w:val="auto"/>
          <w:sz w:val="26"/>
          <w:szCs w:val="26"/>
        </w:rPr>
        <w:fldChar w:fldCharType="begin"/>
      </w:r>
      <w:r w:rsidR="00870417">
        <w:rPr>
          <w:color w:val="auto"/>
          <w:sz w:val="26"/>
          <w:szCs w:val="26"/>
        </w:rPr>
        <w:instrText xml:space="preserve"> SEQ Hình \* ARABIC \s 1 </w:instrText>
      </w:r>
      <w:r w:rsidR="00870417">
        <w:rPr>
          <w:color w:val="auto"/>
          <w:sz w:val="26"/>
          <w:szCs w:val="26"/>
        </w:rPr>
        <w:fldChar w:fldCharType="separate"/>
      </w:r>
      <w:r w:rsidR="00365F0F">
        <w:rPr>
          <w:color w:val="auto"/>
          <w:sz w:val="26"/>
          <w:szCs w:val="26"/>
        </w:rPr>
        <w:t>6</w:t>
      </w:r>
      <w:r w:rsidR="00870417">
        <w:rPr>
          <w:color w:val="auto"/>
          <w:sz w:val="26"/>
          <w:szCs w:val="26"/>
        </w:rPr>
        <w:fldChar w:fldCharType="end"/>
      </w:r>
      <w:r w:rsidRPr="0006645C">
        <w:rPr>
          <w:color w:val="auto"/>
          <w:sz w:val="26"/>
          <w:szCs w:val="26"/>
          <w:lang w:val="en-US"/>
        </w:rPr>
        <w:t>: Mô hình truyền tin Socket</w:t>
      </w:r>
      <w:bookmarkEnd w:id="15"/>
    </w:p>
    <w:p w14:paraId="6391C374" w14:textId="77777777" w:rsidR="0006645C" w:rsidRPr="0006645C" w:rsidRDefault="0006645C" w:rsidP="00890D8F">
      <w:pPr>
        <w:rPr>
          <w:lang w:val="en-US"/>
        </w:rPr>
      </w:pPr>
    </w:p>
    <w:p w14:paraId="6A042B1B" w14:textId="61814AC9" w:rsidR="0006645C" w:rsidRDefault="0006645C" w:rsidP="00C74FF5">
      <w:pPr>
        <w:pStyle w:val="ListParagraph"/>
        <w:numPr>
          <w:ilvl w:val="0"/>
          <w:numId w:val="5"/>
        </w:numPr>
        <w:ind w:left="0" w:firstLine="360"/>
        <w:rPr>
          <w:b/>
          <w:lang w:val="en-US"/>
        </w:rPr>
      </w:pPr>
      <w:r w:rsidRPr="0006645C">
        <w:rPr>
          <w:b/>
          <w:lang w:val="en-US"/>
        </w:rPr>
        <w:t>Cách thức hoạt động:</w:t>
      </w:r>
    </w:p>
    <w:p w14:paraId="381EFB14" w14:textId="44E3EDFF" w:rsidR="0006645C" w:rsidRDefault="0006645C" w:rsidP="00890D8F">
      <w:pPr>
        <w:rPr>
          <w:lang w:val="en-US"/>
        </w:rPr>
      </w:pPr>
      <w:r w:rsidRPr="0006645C">
        <w:rPr>
          <w:lang w:val="en-US"/>
        </w:rPr>
        <w:t>Thông qua TCP/IP và UDP, socket sẽ tiến hành truyền và nhận dữ liệu Internet. Từ đó tạo nên một cầu nối giữa client và server. Điều kiện để hoạt động này diễn ra là có đủ thông tin về thông số IP và giữ liệu cổng của 2 process muốn kết nối với nhau.Hai ứng dụng muốn liên kết có thể nằm cùng trên 1 máy hoặc 2 máy khác nhau đều được. Tuy nhiên, nếu 2 process cùng nằm trên một máy, các số liệu bắt buộc phải khác nhau hoàn toàn. Đây là điều kiện cần thiết để socket io có thể tiến hành hoạt động</w:t>
      </w:r>
      <w:r>
        <w:rPr>
          <w:lang w:val="en-US"/>
        </w:rPr>
        <w:t>.</w:t>
      </w:r>
    </w:p>
    <w:p w14:paraId="2FE6BB4A" w14:textId="77777777" w:rsidR="0006645C" w:rsidRDefault="0006645C" w:rsidP="00890D8F">
      <w:pPr>
        <w:keepNext/>
        <w:ind w:firstLine="0"/>
        <w:jc w:val="center"/>
      </w:pPr>
      <w:r w:rsidRPr="003F3290">
        <w:rPr>
          <w:rFonts w:cs="Times New Roman"/>
          <w:sz w:val="28"/>
          <w:szCs w:val="28"/>
          <w:lang w:val="en-US" w:eastAsia="en-US"/>
        </w:rPr>
        <w:drawing>
          <wp:inline distT="0" distB="0" distL="0" distR="0" wp14:anchorId="6F1759B3" wp14:editId="029431C9">
            <wp:extent cx="5248275" cy="24918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9253" cy="2501769"/>
                    </a:xfrm>
                    <a:prstGeom prst="rect">
                      <a:avLst/>
                    </a:prstGeom>
                  </pic:spPr>
                </pic:pic>
              </a:graphicData>
            </a:graphic>
          </wp:inline>
        </w:drawing>
      </w:r>
    </w:p>
    <w:p w14:paraId="0126B46A" w14:textId="643C2D4A" w:rsidR="0006645C" w:rsidRPr="0006645C" w:rsidRDefault="0006645C" w:rsidP="00890D8F">
      <w:pPr>
        <w:pStyle w:val="Caption"/>
        <w:spacing w:before="120" w:after="120" w:line="360" w:lineRule="auto"/>
        <w:jc w:val="center"/>
        <w:rPr>
          <w:color w:val="auto"/>
          <w:sz w:val="26"/>
          <w:szCs w:val="26"/>
          <w:lang w:val="en-US"/>
        </w:rPr>
      </w:pPr>
      <w:bookmarkStart w:id="16" w:name="_Toc86194196"/>
      <w:r w:rsidRPr="0006645C">
        <w:rPr>
          <w:color w:val="auto"/>
          <w:sz w:val="26"/>
          <w:szCs w:val="26"/>
        </w:rPr>
        <w:t xml:space="preserve">Hình </w:t>
      </w:r>
      <w:r w:rsidR="00870417">
        <w:rPr>
          <w:color w:val="auto"/>
          <w:sz w:val="26"/>
          <w:szCs w:val="26"/>
        </w:rPr>
        <w:fldChar w:fldCharType="begin"/>
      </w:r>
      <w:r w:rsidR="00870417">
        <w:rPr>
          <w:color w:val="auto"/>
          <w:sz w:val="26"/>
          <w:szCs w:val="26"/>
        </w:rPr>
        <w:instrText xml:space="preserve"> STYLEREF 1 \s </w:instrText>
      </w:r>
      <w:r w:rsidR="00870417">
        <w:rPr>
          <w:color w:val="auto"/>
          <w:sz w:val="26"/>
          <w:szCs w:val="26"/>
        </w:rPr>
        <w:fldChar w:fldCharType="separate"/>
      </w:r>
      <w:r w:rsidR="00365F0F">
        <w:rPr>
          <w:color w:val="auto"/>
          <w:sz w:val="26"/>
          <w:szCs w:val="26"/>
        </w:rPr>
        <w:t>1</w:t>
      </w:r>
      <w:r w:rsidR="00870417">
        <w:rPr>
          <w:color w:val="auto"/>
          <w:sz w:val="26"/>
          <w:szCs w:val="26"/>
        </w:rPr>
        <w:fldChar w:fldCharType="end"/>
      </w:r>
      <w:r w:rsidR="00870417">
        <w:rPr>
          <w:color w:val="auto"/>
          <w:sz w:val="26"/>
          <w:szCs w:val="26"/>
        </w:rPr>
        <w:t>.</w:t>
      </w:r>
      <w:r w:rsidR="00870417">
        <w:rPr>
          <w:color w:val="auto"/>
          <w:sz w:val="26"/>
          <w:szCs w:val="26"/>
        </w:rPr>
        <w:fldChar w:fldCharType="begin"/>
      </w:r>
      <w:r w:rsidR="00870417">
        <w:rPr>
          <w:color w:val="auto"/>
          <w:sz w:val="26"/>
          <w:szCs w:val="26"/>
        </w:rPr>
        <w:instrText xml:space="preserve"> SEQ Hình \* ARABIC \s 1 </w:instrText>
      </w:r>
      <w:r w:rsidR="00870417">
        <w:rPr>
          <w:color w:val="auto"/>
          <w:sz w:val="26"/>
          <w:szCs w:val="26"/>
        </w:rPr>
        <w:fldChar w:fldCharType="separate"/>
      </w:r>
      <w:r w:rsidR="00365F0F">
        <w:rPr>
          <w:color w:val="auto"/>
          <w:sz w:val="26"/>
          <w:szCs w:val="26"/>
        </w:rPr>
        <w:t>7</w:t>
      </w:r>
      <w:r w:rsidR="00870417">
        <w:rPr>
          <w:color w:val="auto"/>
          <w:sz w:val="26"/>
          <w:szCs w:val="26"/>
        </w:rPr>
        <w:fldChar w:fldCharType="end"/>
      </w:r>
      <w:r w:rsidRPr="0006645C">
        <w:rPr>
          <w:color w:val="auto"/>
          <w:sz w:val="26"/>
          <w:szCs w:val="26"/>
          <w:lang w:val="en-US"/>
        </w:rPr>
        <w:t>: Cách thức hoạt động</w:t>
      </w:r>
      <w:bookmarkEnd w:id="16"/>
    </w:p>
    <w:p w14:paraId="7483E7D7" w14:textId="77777777" w:rsidR="0006645C" w:rsidRPr="0006645C" w:rsidRDefault="0006645C" w:rsidP="00890D8F">
      <w:pPr>
        <w:rPr>
          <w:lang w:val="en-US"/>
        </w:rPr>
        <w:sectPr w:rsidR="0006645C" w:rsidRPr="0006645C" w:rsidSect="008E1580">
          <w:pgSz w:w="11906" w:h="16838" w:code="9"/>
          <w:pgMar w:top="1134" w:right="1134" w:bottom="1134" w:left="1701" w:header="720" w:footer="720" w:gutter="0"/>
          <w:cols w:space="720"/>
          <w:docGrid w:linePitch="360"/>
        </w:sectPr>
      </w:pPr>
    </w:p>
    <w:p w14:paraId="04AA750A" w14:textId="0BD81860" w:rsidR="008254C2" w:rsidRDefault="00393EAC" w:rsidP="00890D8F">
      <w:pPr>
        <w:pStyle w:val="Heading1"/>
        <w:ind w:left="567"/>
        <w:rPr>
          <w:color w:val="auto"/>
          <w:lang w:val="en-US"/>
        </w:rPr>
      </w:pPr>
      <w:bookmarkStart w:id="17" w:name="_Toc81475477"/>
      <w:r>
        <w:rPr>
          <w:color w:val="auto"/>
          <w:lang w:val="en-US"/>
        </w:rPr>
        <w:lastRenderedPageBreak/>
        <w:t>XÂY DỰNG HỆ THỐNG</w:t>
      </w:r>
      <w:bookmarkEnd w:id="17"/>
    </w:p>
    <w:p w14:paraId="1120327F" w14:textId="77777777" w:rsidR="00870417" w:rsidRDefault="00870417" w:rsidP="00890D8F">
      <w:pPr>
        <w:rPr>
          <w:lang w:val="en-US"/>
        </w:rPr>
      </w:pPr>
    </w:p>
    <w:p w14:paraId="1B3DFE0B" w14:textId="3955AB38" w:rsidR="00870417" w:rsidRDefault="00870417" w:rsidP="00890D8F">
      <w:pPr>
        <w:pStyle w:val="Heading2"/>
        <w:rPr>
          <w:lang w:val="en-US"/>
        </w:rPr>
      </w:pPr>
      <w:bookmarkStart w:id="18" w:name="_Toc81475478"/>
      <w:r>
        <w:rPr>
          <w:lang w:val="en-US"/>
        </w:rPr>
        <w:t>Thiết kế giao diện</w:t>
      </w:r>
      <w:bookmarkEnd w:id="18"/>
    </w:p>
    <w:p w14:paraId="668E13EE" w14:textId="353D9C38" w:rsidR="00870417" w:rsidRDefault="00890D8F" w:rsidP="00890D8F">
      <w:pPr>
        <w:keepNext/>
        <w:jc w:val="center"/>
      </w:pPr>
      <w:r w:rsidRPr="00890D8F">
        <w:drawing>
          <wp:inline distT="0" distB="0" distL="0" distR="0" wp14:anchorId="179EDD13" wp14:editId="16B72E93">
            <wp:extent cx="5760085" cy="469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690745"/>
                    </a:xfrm>
                    <a:prstGeom prst="rect">
                      <a:avLst/>
                    </a:prstGeom>
                  </pic:spPr>
                </pic:pic>
              </a:graphicData>
            </a:graphic>
          </wp:inline>
        </w:drawing>
      </w:r>
    </w:p>
    <w:p w14:paraId="426BB6EE" w14:textId="396FC8DA" w:rsidR="00870417" w:rsidRDefault="00870417" w:rsidP="00890D8F">
      <w:pPr>
        <w:pStyle w:val="Caption"/>
        <w:spacing w:before="120" w:after="120" w:line="360" w:lineRule="auto"/>
        <w:jc w:val="center"/>
        <w:rPr>
          <w:color w:val="auto"/>
          <w:sz w:val="26"/>
          <w:szCs w:val="26"/>
          <w:lang w:val="en-US"/>
        </w:rPr>
      </w:pPr>
      <w:bookmarkStart w:id="19" w:name="_Toc86194197"/>
      <w:r w:rsidRPr="0087041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365F0F">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365F0F">
        <w:rPr>
          <w:color w:val="auto"/>
          <w:sz w:val="26"/>
          <w:szCs w:val="26"/>
        </w:rPr>
        <w:t>1</w:t>
      </w:r>
      <w:r>
        <w:rPr>
          <w:color w:val="auto"/>
          <w:sz w:val="26"/>
          <w:szCs w:val="26"/>
        </w:rPr>
        <w:fldChar w:fldCharType="end"/>
      </w:r>
      <w:r w:rsidRPr="00870417">
        <w:rPr>
          <w:color w:val="auto"/>
          <w:sz w:val="26"/>
          <w:szCs w:val="26"/>
          <w:lang w:val="en-US"/>
        </w:rPr>
        <w:t>: Giao diện Client</w:t>
      </w:r>
      <w:bookmarkEnd w:id="19"/>
    </w:p>
    <w:p w14:paraId="275911CF" w14:textId="77777777" w:rsidR="00870417" w:rsidRDefault="00870417" w:rsidP="00890D8F">
      <w:pPr>
        <w:rPr>
          <w:lang w:val="en-US"/>
        </w:rPr>
      </w:pPr>
    </w:p>
    <w:p w14:paraId="3EEBDE94" w14:textId="19BEE720" w:rsidR="00870417" w:rsidRDefault="00DB6D37" w:rsidP="00890D8F">
      <w:pPr>
        <w:keepNext/>
        <w:jc w:val="center"/>
      </w:pPr>
      <w:r w:rsidRPr="00DB6D37">
        <w:lastRenderedPageBreak/>
        <w:drawing>
          <wp:inline distT="0" distB="0" distL="0" distR="0" wp14:anchorId="4BB57617" wp14:editId="51E6FEF7">
            <wp:extent cx="5760085"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82950"/>
                    </a:xfrm>
                    <a:prstGeom prst="rect">
                      <a:avLst/>
                    </a:prstGeom>
                  </pic:spPr>
                </pic:pic>
              </a:graphicData>
            </a:graphic>
          </wp:inline>
        </w:drawing>
      </w:r>
    </w:p>
    <w:p w14:paraId="1F0CF8B6" w14:textId="72C110B5" w:rsidR="00870417" w:rsidRDefault="00870417" w:rsidP="00890D8F">
      <w:pPr>
        <w:pStyle w:val="Caption"/>
        <w:spacing w:before="120" w:after="120" w:line="360" w:lineRule="auto"/>
        <w:jc w:val="center"/>
        <w:rPr>
          <w:color w:val="auto"/>
          <w:sz w:val="26"/>
          <w:szCs w:val="26"/>
          <w:lang w:val="en-US"/>
        </w:rPr>
      </w:pPr>
      <w:bookmarkStart w:id="20" w:name="_Toc86194198"/>
      <w:r w:rsidRPr="0087041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365F0F">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365F0F">
        <w:rPr>
          <w:color w:val="auto"/>
          <w:sz w:val="26"/>
          <w:szCs w:val="26"/>
        </w:rPr>
        <w:t>2</w:t>
      </w:r>
      <w:r>
        <w:rPr>
          <w:color w:val="auto"/>
          <w:sz w:val="26"/>
          <w:szCs w:val="26"/>
        </w:rPr>
        <w:fldChar w:fldCharType="end"/>
      </w:r>
      <w:r w:rsidRPr="00870417">
        <w:rPr>
          <w:color w:val="auto"/>
          <w:sz w:val="26"/>
          <w:szCs w:val="26"/>
          <w:lang w:val="en-US"/>
        </w:rPr>
        <w:t>: Giao diện Server</w:t>
      </w:r>
      <w:bookmarkEnd w:id="20"/>
    </w:p>
    <w:p w14:paraId="03F15873" w14:textId="5EDAA8FD" w:rsidR="00870417" w:rsidRDefault="00870417" w:rsidP="00890D8F">
      <w:pPr>
        <w:pStyle w:val="Heading2"/>
        <w:rPr>
          <w:lang w:val="en-US"/>
        </w:rPr>
      </w:pPr>
      <w:bookmarkStart w:id="21" w:name="_Toc81475479"/>
      <w:r>
        <w:rPr>
          <w:lang w:val="en-US"/>
        </w:rPr>
        <w:t>Xây dựng các chức năng</w:t>
      </w:r>
      <w:bookmarkEnd w:id="21"/>
    </w:p>
    <w:p w14:paraId="489EE337" w14:textId="77777777" w:rsidR="00870417" w:rsidRDefault="00870417" w:rsidP="00890D8F">
      <w:pPr>
        <w:pStyle w:val="ListParagraph"/>
        <w:numPr>
          <w:ilvl w:val="0"/>
          <w:numId w:val="6"/>
        </w:numPr>
        <w:rPr>
          <w:lang w:val="en-US"/>
        </w:rPr>
      </w:pPr>
      <w:r w:rsidRPr="00870417">
        <w:rPr>
          <w:lang w:val="en-US"/>
        </w:rPr>
        <w:t>Xây dựng chương trình Client (sử dụng lớ</w:t>
      </w:r>
      <w:r>
        <w:rPr>
          <w:lang w:val="en-US"/>
        </w:rPr>
        <w:t>p java.net.Socket).</w:t>
      </w:r>
    </w:p>
    <w:p w14:paraId="0C7C5335" w14:textId="755B0280" w:rsidR="00870417" w:rsidRDefault="00870417" w:rsidP="00890D8F">
      <w:pPr>
        <w:pStyle w:val="ListParagraph"/>
        <w:numPr>
          <w:ilvl w:val="0"/>
          <w:numId w:val="6"/>
        </w:numPr>
        <w:rPr>
          <w:lang w:val="en-US"/>
        </w:rPr>
      </w:pPr>
      <w:r w:rsidRPr="00870417">
        <w:rPr>
          <w:lang w:val="en-US"/>
        </w:rPr>
        <w:t>Mở một socket nối kết đến Server đã biết địa chỉ</w:t>
      </w:r>
      <w:r w:rsidR="00E122E9">
        <w:rPr>
          <w:lang w:val="en-US"/>
        </w:rPr>
        <w:t xml:space="preserve"> của Port</w:t>
      </w:r>
      <w:r w:rsidRPr="00870417">
        <w:rPr>
          <w:lang w:val="en-US"/>
        </w:rPr>
        <w:t>/localhost.</w:t>
      </w:r>
    </w:p>
    <w:p w14:paraId="5993A537" w14:textId="0DF76606" w:rsidR="00870417" w:rsidRDefault="00870417" w:rsidP="00890D8F">
      <w:pPr>
        <w:pStyle w:val="ListParagraph"/>
        <w:numPr>
          <w:ilvl w:val="0"/>
          <w:numId w:val="6"/>
        </w:numPr>
        <w:rPr>
          <w:lang w:val="en-US"/>
        </w:rPr>
      </w:pPr>
      <w:r w:rsidRPr="00870417">
        <w:rPr>
          <w:lang w:val="en-US"/>
        </w:rPr>
        <w:t>Lấy Stream nhập và Stream xuất đ</w:t>
      </w:r>
      <w:r w:rsidR="00E122E9">
        <w:rPr>
          <w:lang w:val="en-US"/>
        </w:rPr>
        <w:t>ư</w:t>
      </w:r>
      <w:r w:rsidRPr="00870417">
        <w:rPr>
          <w:lang w:val="en-US"/>
        </w:rPr>
        <w:t>ợc gán với socket.</w:t>
      </w:r>
    </w:p>
    <w:p w14:paraId="199EFDDD" w14:textId="77777777" w:rsidR="00870417" w:rsidRDefault="00870417" w:rsidP="00890D8F">
      <w:pPr>
        <w:pStyle w:val="ListParagraph"/>
        <w:numPr>
          <w:ilvl w:val="0"/>
          <w:numId w:val="6"/>
        </w:numPr>
        <w:rPr>
          <w:lang w:val="en-US"/>
        </w:rPr>
      </w:pPr>
      <w:r w:rsidRPr="00870417">
        <w:rPr>
          <w:lang w:val="en-US"/>
        </w:rPr>
        <w:t>Trao đổi dữ liệu với Server nhờ vào các Stream nhập và Stream xuất.</w:t>
      </w:r>
    </w:p>
    <w:p w14:paraId="09C617D8" w14:textId="77777777" w:rsidR="00870417" w:rsidRDefault="00870417" w:rsidP="00890D8F">
      <w:pPr>
        <w:pStyle w:val="ListParagraph"/>
        <w:numPr>
          <w:ilvl w:val="0"/>
          <w:numId w:val="6"/>
        </w:numPr>
        <w:rPr>
          <w:lang w:val="en-US"/>
        </w:rPr>
      </w:pPr>
      <w:r w:rsidRPr="00870417">
        <w:rPr>
          <w:lang w:val="en-US"/>
        </w:rPr>
        <w:t>Dùng giao thức TCP/IP để kiểm tra dữ liệu trao đổi với Server.</w:t>
      </w:r>
    </w:p>
    <w:p w14:paraId="73F25668" w14:textId="51ECE054" w:rsidR="00870417" w:rsidRDefault="00870417" w:rsidP="00890D8F">
      <w:pPr>
        <w:pStyle w:val="ListParagraph"/>
        <w:numPr>
          <w:ilvl w:val="0"/>
          <w:numId w:val="6"/>
        </w:numPr>
        <w:rPr>
          <w:lang w:val="en-US"/>
        </w:rPr>
      </w:pPr>
      <w:r w:rsidRPr="00870417">
        <w:rPr>
          <w:lang w:val="en-US"/>
        </w:rPr>
        <w:t>Lắng nghe</w:t>
      </w:r>
      <w:r w:rsidR="00E122E9">
        <w:rPr>
          <w:lang w:val="en-US"/>
        </w:rPr>
        <w:t xml:space="preserve"> và xử lý các</w:t>
      </w:r>
      <w:r w:rsidRPr="00870417">
        <w:rPr>
          <w:lang w:val="en-US"/>
        </w:rPr>
        <w:t xml:space="preserve"> yêu cầu </w:t>
      </w:r>
      <w:r w:rsidR="00E122E9">
        <w:rPr>
          <w:lang w:val="en-US"/>
        </w:rPr>
        <w:t>kết nối của client</w:t>
      </w:r>
      <w:r w:rsidRPr="00870417">
        <w:rPr>
          <w:lang w:val="en-US"/>
        </w:rPr>
        <w:t>.</w:t>
      </w:r>
    </w:p>
    <w:p w14:paraId="0103F83C" w14:textId="20DEF342" w:rsidR="00870417" w:rsidRDefault="00870417" w:rsidP="00890D8F">
      <w:pPr>
        <w:pStyle w:val="ListParagraph"/>
        <w:numPr>
          <w:ilvl w:val="0"/>
          <w:numId w:val="6"/>
        </w:numPr>
        <w:rPr>
          <w:lang w:val="en-US"/>
        </w:rPr>
      </w:pPr>
      <w:r w:rsidRPr="00870417">
        <w:rPr>
          <w:lang w:val="en-US"/>
        </w:rPr>
        <w:t xml:space="preserve">Chấp nhận </w:t>
      </w:r>
      <w:r w:rsidR="00E122E9">
        <w:rPr>
          <w:lang w:val="en-US"/>
        </w:rPr>
        <w:t>các</w:t>
      </w:r>
      <w:r w:rsidRPr="00870417">
        <w:rPr>
          <w:lang w:val="en-US"/>
        </w:rPr>
        <w:t xml:space="preserve"> yêu cầu kết</w:t>
      </w:r>
      <w:r w:rsidR="00E122E9">
        <w:rPr>
          <w:lang w:val="en-US"/>
        </w:rPr>
        <w:t xml:space="preserve"> nối</w:t>
      </w:r>
      <w:r w:rsidRPr="00870417">
        <w:rPr>
          <w:lang w:val="en-US"/>
        </w:rPr>
        <w:t>.</w:t>
      </w:r>
    </w:p>
    <w:p w14:paraId="2A87649A" w14:textId="0FD7FEA4" w:rsidR="00870417" w:rsidRDefault="00870417" w:rsidP="00890D8F">
      <w:pPr>
        <w:pStyle w:val="ListParagraph"/>
        <w:numPr>
          <w:ilvl w:val="0"/>
          <w:numId w:val="6"/>
        </w:numPr>
        <w:rPr>
          <w:lang w:val="en-US"/>
        </w:rPr>
      </w:pPr>
      <w:r w:rsidRPr="00870417">
        <w:rPr>
          <w:lang w:val="en-US"/>
        </w:rPr>
        <w:t xml:space="preserve">Tạo kênh giao tiếp </w:t>
      </w:r>
      <w:r w:rsidR="00E122E9">
        <w:rPr>
          <w:lang w:val="en-US"/>
        </w:rPr>
        <w:t xml:space="preserve">giữa </w:t>
      </w:r>
      <w:r w:rsidRPr="00870417">
        <w:rPr>
          <w:lang w:val="en-US"/>
        </w:rPr>
        <w:t>các Client</w:t>
      </w:r>
      <w:r w:rsidR="00E122E9">
        <w:rPr>
          <w:lang w:val="en-US"/>
        </w:rPr>
        <w:t xml:space="preserve"> với nhau</w:t>
      </w:r>
      <w:r w:rsidR="0072723C">
        <w:t xml:space="preserve"> trong Room</w:t>
      </w:r>
    </w:p>
    <w:p w14:paraId="109B1133" w14:textId="373AC902" w:rsidR="00870417" w:rsidRDefault="00870417" w:rsidP="00890D8F">
      <w:pPr>
        <w:pStyle w:val="ListParagraph"/>
        <w:numPr>
          <w:ilvl w:val="0"/>
          <w:numId w:val="6"/>
        </w:numPr>
        <w:rPr>
          <w:lang w:val="en-US"/>
        </w:rPr>
      </w:pPr>
      <w:r w:rsidRPr="00870417">
        <w:rPr>
          <w:lang w:val="en-US"/>
        </w:rPr>
        <w:t>Xử</w:t>
      </w:r>
      <w:r>
        <w:rPr>
          <w:lang w:val="en-US"/>
        </w:rPr>
        <w:t xml:space="preserve"> lý các thông </w:t>
      </w:r>
      <w:r w:rsidRPr="00870417">
        <w:rPr>
          <w:lang w:val="en-US"/>
        </w:rPr>
        <w:t>điệp yêu cầu từ</w:t>
      </w:r>
      <w:r>
        <w:rPr>
          <w:lang w:val="en-US"/>
        </w:rPr>
        <w:t xml:space="preserve"> Client.</w:t>
      </w:r>
    </w:p>
    <w:p w14:paraId="07471CC1" w14:textId="5D8CE78B" w:rsidR="00870417" w:rsidRPr="00E122E9" w:rsidRDefault="00870417" w:rsidP="00890D8F">
      <w:pPr>
        <w:pStyle w:val="ListParagraph"/>
        <w:numPr>
          <w:ilvl w:val="0"/>
          <w:numId w:val="6"/>
        </w:numPr>
        <w:rPr>
          <w:lang w:val="en-US"/>
        </w:rPr>
      </w:pPr>
      <w:r w:rsidRPr="00870417">
        <w:rPr>
          <w:lang w:val="en-US"/>
        </w:rPr>
        <w:t>Chờ nhận thông điệp của các Client</w:t>
      </w:r>
      <w:r w:rsidR="00E122E9">
        <w:rPr>
          <w:lang w:val="en-US"/>
        </w:rPr>
        <w:t>.</w:t>
      </w:r>
    </w:p>
    <w:p w14:paraId="7756FAA6" w14:textId="2E7543DC" w:rsidR="00870417" w:rsidRDefault="00870417" w:rsidP="00890D8F">
      <w:pPr>
        <w:pStyle w:val="ListParagraph"/>
        <w:numPr>
          <w:ilvl w:val="0"/>
          <w:numId w:val="6"/>
        </w:numPr>
        <w:rPr>
          <w:lang w:val="en-US"/>
        </w:rPr>
      </w:pPr>
      <w:r w:rsidRPr="00870417">
        <w:rPr>
          <w:lang w:val="en-US"/>
        </w:rPr>
        <w:t>Gửi thông điệp trả lời cho Client.</w:t>
      </w:r>
    </w:p>
    <w:p w14:paraId="63B922B1" w14:textId="6C50A195" w:rsidR="0072723C" w:rsidRPr="0072723C" w:rsidRDefault="0072723C" w:rsidP="00890D8F">
      <w:pPr>
        <w:pStyle w:val="ListParagraph"/>
        <w:numPr>
          <w:ilvl w:val="0"/>
          <w:numId w:val="6"/>
        </w:numPr>
        <w:rPr>
          <w:lang w:val="en-US"/>
        </w:rPr>
      </w:pPr>
      <w:r>
        <w:rPr>
          <w:lang w:val="en-US"/>
        </w:rPr>
        <w:t>Gửi</w:t>
      </w:r>
      <w:r>
        <w:t xml:space="preserve"> file giữa các Client và cho lưu file.</w:t>
      </w:r>
    </w:p>
    <w:p w14:paraId="6C53C052" w14:textId="582F08A4" w:rsidR="0072723C" w:rsidRDefault="0072723C" w:rsidP="00890D8F">
      <w:pPr>
        <w:pStyle w:val="ListParagraph"/>
        <w:numPr>
          <w:ilvl w:val="0"/>
          <w:numId w:val="6"/>
        </w:numPr>
        <w:rPr>
          <w:lang w:val="en-US"/>
        </w:rPr>
      </w:pPr>
      <w:r>
        <w:t xml:space="preserve">Có chat riêng giữa Client </w:t>
      </w:r>
      <w:r w:rsidR="00756FF2">
        <w:t>vớ</w:t>
      </w:r>
      <w:r>
        <w:t xml:space="preserve">i </w:t>
      </w:r>
      <w:r w:rsidR="00E51890">
        <w:t>nhau</w:t>
      </w:r>
    </w:p>
    <w:p w14:paraId="509416E6" w14:textId="77777777" w:rsidR="00870417" w:rsidRDefault="00870417" w:rsidP="00890D8F">
      <w:pPr>
        <w:pStyle w:val="ListParagraph"/>
        <w:ind w:left="1287" w:firstLine="0"/>
        <w:rPr>
          <w:lang w:val="en-US"/>
        </w:rPr>
      </w:pPr>
    </w:p>
    <w:p w14:paraId="729FBFE1" w14:textId="1496BD22" w:rsidR="00870417" w:rsidRDefault="00870417" w:rsidP="00890D8F">
      <w:pPr>
        <w:pStyle w:val="Heading2"/>
        <w:rPr>
          <w:lang w:val="en-US"/>
        </w:rPr>
      </w:pPr>
      <w:bookmarkStart w:id="22" w:name="_Toc81475480"/>
      <w:r>
        <w:rPr>
          <w:lang w:val="en-US"/>
        </w:rPr>
        <w:lastRenderedPageBreak/>
        <w:t>Chạy chương trình</w:t>
      </w:r>
      <w:bookmarkEnd w:id="22"/>
    </w:p>
    <w:p w14:paraId="179784CD" w14:textId="5030FC2D" w:rsidR="00870417" w:rsidRDefault="00DB6D37" w:rsidP="00890D8F">
      <w:pPr>
        <w:keepNext/>
        <w:ind w:firstLine="0"/>
        <w:jc w:val="center"/>
      </w:pPr>
      <w:r w:rsidRPr="00DB6D37">
        <w:drawing>
          <wp:inline distT="0" distB="0" distL="0" distR="0" wp14:anchorId="02472E62" wp14:editId="42DD0C5E">
            <wp:extent cx="576008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24100"/>
                    </a:xfrm>
                    <a:prstGeom prst="rect">
                      <a:avLst/>
                    </a:prstGeom>
                  </pic:spPr>
                </pic:pic>
              </a:graphicData>
            </a:graphic>
          </wp:inline>
        </w:drawing>
      </w:r>
    </w:p>
    <w:p w14:paraId="408DA243" w14:textId="35303D27" w:rsidR="00870417" w:rsidRDefault="00870417" w:rsidP="00890D8F">
      <w:pPr>
        <w:pStyle w:val="Caption"/>
        <w:spacing w:before="120" w:after="120" w:line="360" w:lineRule="auto"/>
        <w:jc w:val="center"/>
        <w:rPr>
          <w:color w:val="auto"/>
          <w:sz w:val="26"/>
          <w:szCs w:val="26"/>
          <w:lang w:val="en-US"/>
        </w:rPr>
      </w:pPr>
      <w:bookmarkStart w:id="23" w:name="_Toc86194199"/>
      <w:r w:rsidRPr="00870417">
        <w:rPr>
          <w:color w:val="auto"/>
          <w:sz w:val="26"/>
          <w:szCs w:val="26"/>
        </w:rPr>
        <w:t xml:space="preserve">Hình </w:t>
      </w:r>
      <w:r w:rsidRPr="00870417">
        <w:rPr>
          <w:color w:val="auto"/>
          <w:sz w:val="26"/>
          <w:szCs w:val="26"/>
        </w:rPr>
        <w:fldChar w:fldCharType="begin"/>
      </w:r>
      <w:r w:rsidRPr="00870417">
        <w:rPr>
          <w:color w:val="auto"/>
          <w:sz w:val="26"/>
          <w:szCs w:val="26"/>
        </w:rPr>
        <w:instrText xml:space="preserve"> STYLEREF 1 \s </w:instrText>
      </w:r>
      <w:r w:rsidRPr="00870417">
        <w:rPr>
          <w:color w:val="auto"/>
          <w:sz w:val="26"/>
          <w:szCs w:val="26"/>
        </w:rPr>
        <w:fldChar w:fldCharType="separate"/>
      </w:r>
      <w:r w:rsidR="00365F0F">
        <w:rPr>
          <w:color w:val="auto"/>
          <w:sz w:val="26"/>
          <w:szCs w:val="26"/>
        </w:rPr>
        <w:t>2</w:t>
      </w:r>
      <w:r w:rsidRPr="00870417">
        <w:rPr>
          <w:color w:val="auto"/>
          <w:sz w:val="26"/>
          <w:szCs w:val="26"/>
        </w:rPr>
        <w:fldChar w:fldCharType="end"/>
      </w:r>
      <w:r w:rsidRPr="00870417">
        <w:rPr>
          <w:color w:val="auto"/>
          <w:sz w:val="26"/>
          <w:szCs w:val="26"/>
        </w:rPr>
        <w:t>.</w:t>
      </w:r>
      <w:r w:rsidRPr="00870417">
        <w:rPr>
          <w:color w:val="auto"/>
          <w:sz w:val="26"/>
          <w:szCs w:val="26"/>
        </w:rPr>
        <w:fldChar w:fldCharType="begin"/>
      </w:r>
      <w:r w:rsidRPr="00870417">
        <w:rPr>
          <w:color w:val="auto"/>
          <w:sz w:val="26"/>
          <w:szCs w:val="26"/>
        </w:rPr>
        <w:instrText xml:space="preserve"> SEQ Hình \* ARABIC \s 1 </w:instrText>
      </w:r>
      <w:r w:rsidRPr="00870417">
        <w:rPr>
          <w:color w:val="auto"/>
          <w:sz w:val="26"/>
          <w:szCs w:val="26"/>
        </w:rPr>
        <w:fldChar w:fldCharType="separate"/>
      </w:r>
      <w:r w:rsidR="00365F0F">
        <w:rPr>
          <w:color w:val="auto"/>
          <w:sz w:val="26"/>
          <w:szCs w:val="26"/>
        </w:rPr>
        <w:t>3</w:t>
      </w:r>
      <w:r w:rsidRPr="00870417">
        <w:rPr>
          <w:color w:val="auto"/>
          <w:sz w:val="26"/>
          <w:szCs w:val="26"/>
        </w:rPr>
        <w:fldChar w:fldCharType="end"/>
      </w:r>
      <w:r w:rsidRPr="00870417">
        <w:rPr>
          <w:color w:val="auto"/>
          <w:sz w:val="26"/>
          <w:szCs w:val="26"/>
          <w:lang w:val="en-US"/>
        </w:rPr>
        <w:t>: Chạy chương trình</w:t>
      </w:r>
      <w:bookmarkEnd w:id="23"/>
    </w:p>
    <w:p w14:paraId="37D315A1" w14:textId="425A0960" w:rsidR="00DB6D37" w:rsidRDefault="00DB6D37" w:rsidP="00DB6D37">
      <w:pPr>
        <w:pStyle w:val="Heading2"/>
        <w:rPr>
          <w:lang w:val="en-US"/>
        </w:rPr>
      </w:pPr>
      <w:r w:rsidRPr="00DB6D37">
        <w:rPr>
          <w:lang w:val="en-US"/>
        </w:rPr>
        <w:drawing>
          <wp:anchor distT="0" distB="0" distL="114300" distR="114300" simplePos="0" relativeHeight="251658240" behindDoc="0" locked="0" layoutInCell="1" allowOverlap="1" wp14:anchorId="05B242AB" wp14:editId="081B3DC4">
            <wp:simplePos x="0" y="0"/>
            <wp:positionH relativeFrom="margin">
              <wp:align>right</wp:align>
            </wp:positionH>
            <wp:positionV relativeFrom="paragraph">
              <wp:posOffset>327660</wp:posOffset>
            </wp:positionV>
            <wp:extent cx="5760085" cy="22809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80920"/>
                    </a:xfrm>
                    <a:prstGeom prst="rect">
                      <a:avLst/>
                    </a:prstGeom>
                  </pic:spPr>
                </pic:pic>
              </a:graphicData>
            </a:graphic>
          </wp:anchor>
        </w:drawing>
      </w:r>
      <w:r>
        <w:rPr>
          <w:lang w:val="en-US"/>
        </w:rPr>
        <w:t>Gửi File</w:t>
      </w:r>
    </w:p>
    <w:p w14:paraId="13268BC2" w14:textId="77777777" w:rsidR="00DB6D37" w:rsidRPr="00DB6D37" w:rsidRDefault="00DB6D37" w:rsidP="00DB6D37">
      <w:pPr>
        <w:rPr>
          <w:lang w:val="en-US"/>
        </w:rPr>
      </w:pPr>
    </w:p>
    <w:p w14:paraId="0A274024" w14:textId="3D1685A6" w:rsidR="00DB6D37" w:rsidRDefault="00DB6D37" w:rsidP="00DB6D37">
      <w:pPr>
        <w:pStyle w:val="Caption"/>
        <w:spacing w:before="120" w:after="120" w:line="360" w:lineRule="auto"/>
        <w:jc w:val="center"/>
        <w:rPr>
          <w:color w:val="auto"/>
          <w:sz w:val="26"/>
          <w:szCs w:val="26"/>
          <w:lang w:val="en-US"/>
        </w:rPr>
      </w:pPr>
      <w:r w:rsidRPr="00870417">
        <w:rPr>
          <w:color w:val="auto"/>
          <w:sz w:val="26"/>
          <w:szCs w:val="26"/>
        </w:rPr>
        <w:t xml:space="preserve">Hình </w:t>
      </w:r>
      <w:r w:rsidRPr="00870417">
        <w:rPr>
          <w:color w:val="auto"/>
          <w:sz w:val="26"/>
          <w:szCs w:val="26"/>
        </w:rPr>
        <w:fldChar w:fldCharType="begin"/>
      </w:r>
      <w:r w:rsidRPr="00870417">
        <w:rPr>
          <w:color w:val="auto"/>
          <w:sz w:val="26"/>
          <w:szCs w:val="26"/>
        </w:rPr>
        <w:instrText xml:space="preserve"> STYLEREF 1 \s </w:instrText>
      </w:r>
      <w:r w:rsidRPr="00870417">
        <w:rPr>
          <w:color w:val="auto"/>
          <w:sz w:val="26"/>
          <w:szCs w:val="26"/>
        </w:rPr>
        <w:fldChar w:fldCharType="separate"/>
      </w:r>
      <w:r>
        <w:rPr>
          <w:color w:val="auto"/>
          <w:sz w:val="26"/>
          <w:szCs w:val="26"/>
        </w:rPr>
        <w:t>2</w:t>
      </w:r>
      <w:r w:rsidRPr="00870417">
        <w:rPr>
          <w:color w:val="auto"/>
          <w:sz w:val="26"/>
          <w:szCs w:val="26"/>
        </w:rPr>
        <w:fldChar w:fldCharType="end"/>
      </w:r>
      <w:r w:rsidRPr="00870417">
        <w:rPr>
          <w:color w:val="auto"/>
          <w:sz w:val="26"/>
          <w:szCs w:val="26"/>
        </w:rPr>
        <w:t>.</w:t>
      </w:r>
      <w:r>
        <w:rPr>
          <w:color w:val="auto"/>
          <w:sz w:val="26"/>
          <w:szCs w:val="26"/>
          <w:lang w:val="en-US"/>
        </w:rPr>
        <w:t>4</w:t>
      </w:r>
      <w:r w:rsidRPr="00870417">
        <w:rPr>
          <w:color w:val="auto"/>
          <w:sz w:val="26"/>
          <w:szCs w:val="26"/>
          <w:lang w:val="en-US"/>
        </w:rPr>
        <w:t xml:space="preserve">: </w:t>
      </w:r>
      <w:r>
        <w:rPr>
          <w:color w:val="auto"/>
          <w:sz w:val="26"/>
          <w:szCs w:val="26"/>
          <w:lang w:val="en-US"/>
        </w:rPr>
        <w:t>Gửi File</w:t>
      </w:r>
    </w:p>
    <w:p w14:paraId="5113A1BC" w14:textId="77777777" w:rsidR="00DB6D37" w:rsidRPr="00DB6D37" w:rsidRDefault="00DB6D37" w:rsidP="00DB6D37">
      <w:pPr>
        <w:rPr>
          <w:lang w:val="en-US"/>
        </w:rPr>
      </w:pPr>
    </w:p>
    <w:p w14:paraId="0A468AAB" w14:textId="77777777" w:rsidR="00870417" w:rsidRDefault="00870417" w:rsidP="00890D8F">
      <w:pPr>
        <w:rPr>
          <w:lang w:val="en-US"/>
        </w:rPr>
      </w:pPr>
    </w:p>
    <w:p w14:paraId="6EECAD2B" w14:textId="77777777" w:rsidR="00C74FF5" w:rsidRDefault="00C74FF5" w:rsidP="00C74FF5">
      <w:pPr>
        <w:rPr>
          <w:lang w:val="en-US"/>
        </w:rPr>
      </w:pPr>
    </w:p>
    <w:p w14:paraId="1827ED94" w14:textId="77777777" w:rsidR="001D70AB" w:rsidRDefault="00C74FF5" w:rsidP="00C17CE4">
      <w:pPr>
        <w:pStyle w:val="Heading1"/>
        <w:ind w:left="270"/>
        <w:jc w:val="left"/>
      </w:pPr>
      <w:r w:rsidRPr="001D70AB">
        <w:rPr>
          <w:lang w:val="en-US"/>
        </w:rPr>
        <w:br w:type="page"/>
      </w:r>
      <w:r w:rsidR="00EC60FF" w:rsidRPr="001D70AB">
        <w:lastRenderedPageBreak/>
        <w:t>KẾT LUẬN VÀ HƯỚNG PHÁT TRIỂN</w:t>
      </w:r>
    </w:p>
    <w:p w14:paraId="5AA4B094" w14:textId="25B297AE" w:rsidR="00EC60FF" w:rsidRDefault="001D70AB" w:rsidP="001D70AB">
      <w:pPr>
        <w:pStyle w:val="Heading2"/>
        <w:ind w:left="0"/>
        <w:jc w:val="left"/>
      </w:pPr>
      <w:r>
        <w:rPr>
          <w:lang w:val="en-US"/>
        </w:rPr>
        <w:t>Về lý thuyết</w:t>
      </w:r>
      <w:r w:rsidR="00E51890" w:rsidRPr="001D70AB">
        <w:br/>
      </w:r>
      <w:r>
        <w:tab/>
      </w:r>
      <w:r w:rsidR="00EC60FF" w:rsidRPr="001D70AB">
        <w:rPr>
          <w:b w:val="0"/>
          <w:bCs w:val="0"/>
        </w:rPr>
        <w:t>Server chạy trước, luôn đợi thiết lập kết nối từ Client, đáp trả yêu cầu choClient tưng ứng</w:t>
      </w:r>
    </w:p>
    <w:p w14:paraId="625D5896" w14:textId="00FFE63C" w:rsidR="00EC60FF" w:rsidRDefault="00EC60FF" w:rsidP="00890D8F">
      <w:pPr>
        <w:rPr>
          <w:rFonts w:cs="Times New Roman"/>
          <w:bCs/>
          <w:szCs w:val="26"/>
          <w:lang w:val="fr-FR"/>
        </w:rPr>
      </w:pPr>
      <w:r w:rsidRPr="00B5089E">
        <w:rPr>
          <w:rFonts w:cs="Times New Roman"/>
          <w:bCs/>
          <w:szCs w:val="26"/>
          <w:lang w:val="fr-FR"/>
        </w:rPr>
        <w:t>Client Chạy sau, thiết lập kết nối tới server và gởi yêu cầu, đợi  đáp trả từ server</w:t>
      </w:r>
    </w:p>
    <w:p w14:paraId="74304F4E" w14:textId="5E506C8A" w:rsidR="00EC60FF" w:rsidRDefault="00EC60FF" w:rsidP="001D70AB">
      <w:pPr>
        <w:pStyle w:val="Heading2"/>
        <w:ind w:left="0"/>
        <w:rPr>
          <w:rFonts w:cs="Times New Roman"/>
          <w:b w:val="0"/>
        </w:rPr>
      </w:pPr>
      <w:r>
        <w:rPr>
          <w:rFonts w:cs="Times New Roman"/>
        </w:rPr>
        <w:t>Về thực hành</w:t>
      </w:r>
    </w:p>
    <w:p w14:paraId="6ECD907E" w14:textId="72A082D2" w:rsidR="00EC60FF" w:rsidRDefault="00EC60FF" w:rsidP="001D70AB">
      <w:pPr>
        <w:ind w:firstLine="540"/>
        <w:rPr>
          <w:rFonts w:cs="Times New Roman"/>
          <w:bCs/>
          <w:szCs w:val="26"/>
          <w:lang w:val="fr-FR"/>
        </w:rPr>
      </w:pPr>
      <w:r w:rsidRPr="00B5089E">
        <w:rPr>
          <w:rFonts w:cs="Times New Roman"/>
          <w:bCs/>
          <w:szCs w:val="26"/>
          <w:lang w:val="fr-FR"/>
        </w:rPr>
        <w:t xml:space="preserve">Giao thức dùng trong hệ thống Chat Server – Client là TCP/IP. </w:t>
      </w:r>
    </w:p>
    <w:p w14:paraId="12C799C5" w14:textId="1F6D2548" w:rsidR="00EC60FF" w:rsidRDefault="00EC60FF" w:rsidP="001D70AB">
      <w:pPr>
        <w:pStyle w:val="Heading2"/>
        <w:ind w:left="0"/>
        <w:rPr>
          <w:rFonts w:cs="Times New Roman"/>
          <w:b w:val="0"/>
        </w:rPr>
      </w:pPr>
      <w:r>
        <w:rPr>
          <w:rFonts w:cs="Times New Roman"/>
        </w:rPr>
        <w:t>Hướng phát triển đề tài</w:t>
      </w:r>
    </w:p>
    <w:p w14:paraId="477259A4" w14:textId="5880A0F2" w:rsidR="00EC60FF" w:rsidRPr="00B5089E" w:rsidRDefault="00EC60FF" w:rsidP="00890D8F">
      <w:pPr>
        <w:ind w:left="180" w:firstLine="270"/>
        <w:rPr>
          <w:rFonts w:cs="Times New Roman"/>
          <w:bCs/>
          <w:szCs w:val="26"/>
          <w:lang w:val="fr-FR"/>
        </w:rPr>
      </w:pPr>
      <w:r>
        <w:rPr>
          <w:rFonts w:cs="Times New Roman"/>
          <w:bCs/>
          <w:szCs w:val="26"/>
        </w:rPr>
        <w:t xml:space="preserve"> </w:t>
      </w:r>
      <w:r w:rsidRPr="00B5089E">
        <w:rPr>
          <w:rFonts w:cs="Times New Roman"/>
          <w:bCs/>
          <w:szCs w:val="26"/>
          <w:lang w:val="fr-FR"/>
        </w:rPr>
        <w:t>Hỗ Trợ cho tin nhắn nhóm hoặc cá nhân</w:t>
      </w:r>
    </w:p>
    <w:p w14:paraId="08E5B47C" w14:textId="1ECD61B6" w:rsidR="00EC60FF" w:rsidRPr="00B5089E" w:rsidRDefault="00EC60FF" w:rsidP="00890D8F">
      <w:pPr>
        <w:ind w:left="180" w:firstLine="270"/>
        <w:rPr>
          <w:rFonts w:cs="Times New Roman"/>
          <w:bCs/>
          <w:szCs w:val="26"/>
          <w:lang w:val="fr-FR"/>
        </w:rPr>
      </w:pPr>
      <w:r>
        <w:rPr>
          <w:rFonts w:cs="Times New Roman"/>
          <w:bCs/>
          <w:szCs w:val="26"/>
        </w:rPr>
        <w:t xml:space="preserve"> </w:t>
      </w:r>
      <w:r w:rsidRPr="00B5089E">
        <w:rPr>
          <w:rFonts w:cs="Times New Roman"/>
          <w:bCs/>
          <w:szCs w:val="26"/>
          <w:lang w:val="fr-FR"/>
        </w:rPr>
        <w:t>User đăng ký và đăng nhập có sẵn</w:t>
      </w:r>
    </w:p>
    <w:p w14:paraId="6F49AC98" w14:textId="482A3372" w:rsidR="00EC60FF" w:rsidRPr="00B5089E" w:rsidRDefault="00EC60FF" w:rsidP="00890D8F">
      <w:pPr>
        <w:ind w:left="180" w:firstLine="270"/>
        <w:rPr>
          <w:rFonts w:cs="Times New Roman"/>
          <w:bCs/>
          <w:szCs w:val="26"/>
          <w:lang w:val="fr-FR"/>
        </w:rPr>
      </w:pPr>
      <w:r>
        <w:rPr>
          <w:rFonts w:cs="Times New Roman"/>
          <w:bCs/>
          <w:szCs w:val="26"/>
        </w:rPr>
        <w:t xml:space="preserve"> </w:t>
      </w:r>
      <w:r w:rsidRPr="00B5089E">
        <w:rPr>
          <w:rFonts w:cs="Times New Roman"/>
          <w:bCs/>
          <w:szCs w:val="26"/>
          <w:lang w:val="fr-FR"/>
        </w:rPr>
        <w:t>Hổ trợ chuyển file</w:t>
      </w:r>
    </w:p>
    <w:p w14:paraId="786F4238" w14:textId="4A5B70C4" w:rsidR="00EC60FF" w:rsidRDefault="00EC60FF" w:rsidP="00890D8F">
      <w:pPr>
        <w:ind w:left="180" w:firstLine="270"/>
        <w:rPr>
          <w:rFonts w:cs="Times New Roman"/>
          <w:bCs/>
          <w:szCs w:val="26"/>
          <w:lang w:val="fr-FR"/>
        </w:rPr>
      </w:pPr>
      <w:r w:rsidRPr="00B5089E">
        <w:rPr>
          <w:rFonts w:cs="Times New Roman"/>
          <w:bCs/>
          <w:szCs w:val="26"/>
          <w:lang w:val="fr-FR"/>
        </w:rPr>
        <w:t>Thêm tính năng gọi điện thoại với thay đổi giao diện</w:t>
      </w:r>
    </w:p>
    <w:p w14:paraId="5306D04F" w14:textId="77777777" w:rsidR="00EC60FF" w:rsidRPr="00EC60FF" w:rsidRDefault="00EC60FF" w:rsidP="00890D8F">
      <w:pPr>
        <w:ind w:left="180" w:firstLine="270"/>
        <w:rPr>
          <w:rFonts w:cs="Times New Roman"/>
          <w:b/>
          <w:szCs w:val="26"/>
        </w:rPr>
      </w:pPr>
    </w:p>
    <w:p w14:paraId="7ADBACB7" w14:textId="5F2D1F9E" w:rsidR="00EC60FF" w:rsidRPr="00EC60FF" w:rsidRDefault="00EC60FF" w:rsidP="00890D8F">
      <w:pPr>
        <w:ind w:firstLine="0"/>
        <w:rPr>
          <w:rFonts w:cs="Times New Roman"/>
          <w:b/>
          <w:szCs w:val="26"/>
        </w:rPr>
      </w:pPr>
    </w:p>
    <w:p w14:paraId="273BE00C" w14:textId="5AB8107C" w:rsidR="00EC60FF" w:rsidRPr="00EC60FF" w:rsidRDefault="00EC60FF" w:rsidP="00890D8F">
      <w:pPr>
        <w:jc w:val="left"/>
      </w:pPr>
    </w:p>
    <w:sectPr w:rsidR="00EC60FF" w:rsidRPr="00EC60FF" w:rsidSect="008E158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05EE" w14:textId="77777777" w:rsidR="00A27C70" w:rsidRDefault="00A27C70" w:rsidP="00625F4A">
      <w:pPr>
        <w:spacing w:before="0" w:after="0" w:line="240" w:lineRule="auto"/>
      </w:pPr>
      <w:r>
        <w:separator/>
      </w:r>
    </w:p>
  </w:endnote>
  <w:endnote w:type="continuationSeparator" w:id="0">
    <w:p w14:paraId="3FC0AF99" w14:textId="77777777" w:rsidR="00A27C70" w:rsidRDefault="00A27C70" w:rsidP="00625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E120" w14:textId="77777777" w:rsidR="0063783A" w:rsidRDefault="0063783A">
    <w:pPr>
      <w:pStyle w:val="Footer"/>
      <w:jc w:val="center"/>
    </w:pPr>
  </w:p>
  <w:p w14:paraId="76D96AB4" w14:textId="77777777" w:rsidR="0063783A" w:rsidRDefault="0063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9412756"/>
      <w:docPartObj>
        <w:docPartGallery w:val="Page Numbers (Bottom of Page)"/>
        <w:docPartUnique/>
      </w:docPartObj>
    </w:sdtPr>
    <w:sdtEndPr>
      <w:rPr>
        <w:noProof/>
      </w:rPr>
    </w:sdtEndPr>
    <w:sdtContent>
      <w:p w14:paraId="48BE40E2" w14:textId="6863A6CD" w:rsidR="0063783A" w:rsidRDefault="0063783A">
        <w:pPr>
          <w:pStyle w:val="Footer"/>
          <w:jc w:val="center"/>
        </w:pPr>
        <w:r>
          <w:rPr>
            <w:noProof w:val="0"/>
          </w:rPr>
          <w:fldChar w:fldCharType="begin"/>
        </w:r>
        <w:r>
          <w:instrText xml:space="preserve"> PAGE   \* MERGEFORMAT </w:instrText>
        </w:r>
        <w:r>
          <w:rPr>
            <w:noProof w:val="0"/>
          </w:rPr>
          <w:fldChar w:fldCharType="separate"/>
        </w:r>
        <w:r w:rsidR="00365F0F">
          <w:t>11</w:t>
        </w:r>
        <w:r>
          <w:fldChar w:fldCharType="end"/>
        </w:r>
      </w:p>
    </w:sdtContent>
  </w:sdt>
  <w:p w14:paraId="45CBE6DB" w14:textId="77777777" w:rsidR="0063783A" w:rsidRDefault="0063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E2A7" w14:textId="77777777" w:rsidR="00A27C70" w:rsidRDefault="00A27C70" w:rsidP="00625F4A">
      <w:pPr>
        <w:spacing w:before="0" w:after="0" w:line="240" w:lineRule="auto"/>
      </w:pPr>
      <w:r>
        <w:separator/>
      </w:r>
    </w:p>
  </w:footnote>
  <w:footnote w:type="continuationSeparator" w:id="0">
    <w:p w14:paraId="10480E3C" w14:textId="77777777" w:rsidR="00A27C70" w:rsidRDefault="00A27C70" w:rsidP="00625F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6BD8" w14:textId="77777777" w:rsidR="0063783A" w:rsidRPr="000D08E8" w:rsidRDefault="0063783A" w:rsidP="000D08E8">
    <w:pPr>
      <w:pStyle w:val="Header"/>
      <w:jc w:val="right"/>
      <w:rPr>
        <w:b/>
        <w:bCs/>
        <w:i/>
        <w:iCs/>
      </w:rPr>
    </w:pPr>
  </w:p>
  <w:p w14:paraId="18FC41A5" w14:textId="77777777" w:rsidR="0063783A" w:rsidRDefault="0063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3748" w14:textId="77777777" w:rsidR="0063783A" w:rsidRPr="000D08E8" w:rsidRDefault="0063783A" w:rsidP="000D08E8">
    <w:pPr>
      <w:pStyle w:val="Header"/>
      <w:jc w:val="right"/>
      <w:rPr>
        <w:b/>
        <w:bCs/>
        <w:i/>
        <w:iCs/>
      </w:rPr>
    </w:pPr>
  </w:p>
  <w:p w14:paraId="2438963B" w14:textId="77777777" w:rsidR="0063783A" w:rsidRDefault="0063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AA7"/>
    <w:multiLevelType w:val="hybridMultilevel"/>
    <w:tmpl w:val="0EA2B8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94268F"/>
    <w:multiLevelType w:val="hybridMultilevel"/>
    <w:tmpl w:val="1D7A19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CD0902"/>
    <w:multiLevelType w:val="hybridMultilevel"/>
    <w:tmpl w:val="B3C061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591B62"/>
    <w:multiLevelType w:val="multilevel"/>
    <w:tmpl w:val="5FA0D90C"/>
    <w:lvl w:ilvl="0">
      <w:start w:val="1"/>
      <w:numFmt w:val="decimal"/>
      <w:pStyle w:val="Heading1"/>
      <w:suff w:val="space"/>
      <w:lvlText w:val="CHƯƠNG %1."/>
      <w:lvlJc w:val="left"/>
      <w:pPr>
        <w:ind w:left="3060" w:firstLine="0"/>
      </w:pPr>
      <w:rPr>
        <w:rFonts w:hint="default"/>
        <w:b/>
      </w:rPr>
    </w:lvl>
    <w:lvl w:ilvl="1">
      <w:start w:val="1"/>
      <w:numFmt w:val="decimal"/>
      <w:pStyle w:val="Heading2"/>
      <w:suff w:val="space"/>
      <w:lvlText w:val="%1.%2."/>
      <w:lvlJc w:val="left"/>
      <w:pPr>
        <w:ind w:left="1358" w:firstLine="0"/>
      </w:pPr>
      <w:rPr>
        <w:rFonts w:hint="default"/>
        <w:b/>
        <w:bCs w:val="0"/>
        <w:sz w:val="26"/>
        <w:szCs w:val="26"/>
      </w:rPr>
    </w:lvl>
    <w:lvl w:ilvl="2">
      <w:start w:val="1"/>
      <w:numFmt w:val="decimal"/>
      <w:pStyle w:val="Heading3"/>
      <w:suff w:val="space"/>
      <w:lvlText w:val="%1.%2.%3."/>
      <w:lvlJc w:val="left"/>
      <w:pPr>
        <w:ind w:left="1642" w:firstLine="0"/>
      </w:pPr>
      <w:rPr>
        <w:rFonts w:hint="default"/>
      </w:rPr>
    </w:lvl>
    <w:lvl w:ilvl="3">
      <w:start w:val="1"/>
      <w:numFmt w:val="decimal"/>
      <w:pStyle w:val="Heading4"/>
      <w:lvlText w:val="%1.%2.%3.%4."/>
      <w:lvlJc w:val="left"/>
      <w:pPr>
        <w:ind w:left="1925" w:firstLine="0"/>
      </w:pPr>
      <w:rPr>
        <w:rFonts w:hint="default"/>
      </w:rPr>
    </w:lvl>
    <w:lvl w:ilvl="4">
      <w:start w:val="1"/>
      <w:numFmt w:val="lowerLetter"/>
      <w:lvlText w:val="(%5)"/>
      <w:lvlJc w:val="left"/>
      <w:pPr>
        <w:ind w:left="3158" w:hanging="360"/>
      </w:pPr>
      <w:rPr>
        <w:rFonts w:hint="default"/>
      </w:rPr>
    </w:lvl>
    <w:lvl w:ilvl="5">
      <w:start w:val="1"/>
      <w:numFmt w:val="lowerRoman"/>
      <w:lvlText w:val="(%6)"/>
      <w:lvlJc w:val="left"/>
      <w:pPr>
        <w:ind w:left="3518" w:hanging="360"/>
      </w:pPr>
      <w:rPr>
        <w:rFonts w:hint="default"/>
      </w:rPr>
    </w:lvl>
    <w:lvl w:ilvl="6">
      <w:start w:val="1"/>
      <w:numFmt w:val="decimal"/>
      <w:lvlText w:val="%7."/>
      <w:lvlJc w:val="left"/>
      <w:pPr>
        <w:ind w:left="3878" w:hanging="360"/>
      </w:pPr>
      <w:rPr>
        <w:rFonts w:hint="default"/>
      </w:rPr>
    </w:lvl>
    <w:lvl w:ilvl="7">
      <w:start w:val="1"/>
      <w:numFmt w:val="lowerLetter"/>
      <w:lvlText w:val="%8."/>
      <w:lvlJc w:val="left"/>
      <w:pPr>
        <w:ind w:left="4238" w:hanging="360"/>
      </w:pPr>
      <w:rPr>
        <w:rFonts w:hint="default"/>
      </w:rPr>
    </w:lvl>
    <w:lvl w:ilvl="8">
      <w:start w:val="1"/>
      <w:numFmt w:val="lowerRoman"/>
      <w:lvlText w:val="%9."/>
      <w:lvlJc w:val="left"/>
      <w:pPr>
        <w:ind w:left="4598" w:hanging="360"/>
      </w:pPr>
      <w:rPr>
        <w:rFonts w:hint="default"/>
      </w:rPr>
    </w:lvl>
  </w:abstractNum>
  <w:abstractNum w:abstractNumId="4" w15:restartNumberingAfterBreak="0">
    <w:nsid w:val="4AE90EEA"/>
    <w:multiLevelType w:val="hybridMultilevel"/>
    <w:tmpl w:val="91E0E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C6325EE"/>
    <w:multiLevelType w:val="hybridMultilevel"/>
    <w:tmpl w:val="977E6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A4"/>
    <w:rsid w:val="000004B1"/>
    <w:rsid w:val="00002E3C"/>
    <w:rsid w:val="00003713"/>
    <w:rsid w:val="000041AA"/>
    <w:rsid w:val="00004DA3"/>
    <w:rsid w:val="00005DB2"/>
    <w:rsid w:val="00010249"/>
    <w:rsid w:val="00011E52"/>
    <w:rsid w:val="00013A8E"/>
    <w:rsid w:val="000144CB"/>
    <w:rsid w:val="000149C8"/>
    <w:rsid w:val="000166FB"/>
    <w:rsid w:val="0001714F"/>
    <w:rsid w:val="00017781"/>
    <w:rsid w:val="00017C8F"/>
    <w:rsid w:val="0002007B"/>
    <w:rsid w:val="00020FAE"/>
    <w:rsid w:val="0002176C"/>
    <w:rsid w:val="000218CF"/>
    <w:rsid w:val="00021B93"/>
    <w:rsid w:val="00022743"/>
    <w:rsid w:val="00022A77"/>
    <w:rsid w:val="00022C18"/>
    <w:rsid w:val="0002320C"/>
    <w:rsid w:val="000243C3"/>
    <w:rsid w:val="00024B4D"/>
    <w:rsid w:val="000277E6"/>
    <w:rsid w:val="000278F9"/>
    <w:rsid w:val="000303EF"/>
    <w:rsid w:val="00030DAC"/>
    <w:rsid w:val="0003154C"/>
    <w:rsid w:val="000322E9"/>
    <w:rsid w:val="00032BEB"/>
    <w:rsid w:val="000341F5"/>
    <w:rsid w:val="0003642B"/>
    <w:rsid w:val="00037A65"/>
    <w:rsid w:val="00037BC3"/>
    <w:rsid w:val="00037E24"/>
    <w:rsid w:val="000400BE"/>
    <w:rsid w:val="00040B2A"/>
    <w:rsid w:val="00041420"/>
    <w:rsid w:val="00041757"/>
    <w:rsid w:val="000418A3"/>
    <w:rsid w:val="00042881"/>
    <w:rsid w:val="00042FB0"/>
    <w:rsid w:val="000433F9"/>
    <w:rsid w:val="00043701"/>
    <w:rsid w:val="00043E89"/>
    <w:rsid w:val="000457BA"/>
    <w:rsid w:val="000465CE"/>
    <w:rsid w:val="00047825"/>
    <w:rsid w:val="00050E10"/>
    <w:rsid w:val="00050F3A"/>
    <w:rsid w:val="000512CF"/>
    <w:rsid w:val="00052BC6"/>
    <w:rsid w:val="00053D6D"/>
    <w:rsid w:val="00054529"/>
    <w:rsid w:val="00054B5D"/>
    <w:rsid w:val="00055193"/>
    <w:rsid w:val="00055624"/>
    <w:rsid w:val="00056A1C"/>
    <w:rsid w:val="0005740A"/>
    <w:rsid w:val="00057AEB"/>
    <w:rsid w:val="00057B32"/>
    <w:rsid w:val="00060800"/>
    <w:rsid w:val="00060B9D"/>
    <w:rsid w:val="000610C1"/>
    <w:rsid w:val="000618B5"/>
    <w:rsid w:val="00061E69"/>
    <w:rsid w:val="00062ADD"/>
    <w:rsid w:val="00062E32"/>
    <w:rsid w:val="00062EFB"/>
    <w:rsid w:val="00063A04"/>
    <w:rsid w:val="00063D76"/>
    <w:rsid w:val="00064574"/>
    <w:rsid w:val="000656E5"/>
    <w:rsid w:val="0006619E"/>
    <w:rsid w:val="0006645C"/>
    <w:rsid w:val="000669A2"/>
    <w:rsid w:val="0006723D"/>
    <w:rsid w:val="000713C4"/>
    <w:rsid w:val="00072313"/>
    <w:rsid w:val="00072CB8"/>
    <w:rsid w:val="00073329"/>
    <w:rsid w:val="00073E45"/>
    <w:rsid w:val="00075910"/>
    <w:rsid w:val="00076BE6"/>
    <w:rsid w:val="00076F13"/>
    <w:rsid w:val="00080E4D"/>
    <w:rsid w:val="000822B2"/>
    <w:rsid w:val="00082F6F"/>
    <w:rsid w:val="00083068"/>
    <w:rsid w:val="000838C2"/>
    <w:rsid w:val="000845A2"/>
    <w:rsid w:val="0008492D"/>
    <w:rsid w:val="00084B45"/>
    <w:rsid w:val="000872F8"/>
    <w:rsid w:val="000873BE"/>
    <w:rsid w:val="000907A9"/>
    <w:rsid w:val="00092F7E"/>
    <w:rsid w:val="000934D0"/>
    <w:rsid w:val="00093946"/>
    <w:rsid w:val="00095699"/>
    <w:rsid w:val="000965D2"/>
    <w:rsid w:val="0009797E"/>
    <w:rsid w:val="000A0118"/>
    <w:rsid w:val="000A104C"/>
    <w:rsid w:val="000A1FA8"/>
    <w:rsid w:val="000A2175"/>
    <w:rsid w:val="000A2557"/>
    <w:rsid w:val="000A2BC7"/>
    <w:rsid w:val="000A6F36"/>
    <w:rsid w:val="000B1430"/>
    <w:rsid w:val="000B15FA"/>
    <w:rsid w:val="000B175C"/>
    <w:rsid w:val="000B3A3E"/>
    <w:rsid w:val="000B43C6"/>
    <w:rsid w:val="000B5980"/>
    <w:rsid w:val="000B5B3D"/>
    <w:rsid w:val="000B5C78"/>
    <w:rsid w:val="000B625B"/>
    <w:rsid w:val="000B6F80"/>
    <w:rsid w:val="000C0024"/>
    <w:rsid w:val="000C0966"/>
    <w:rsid w:val="000C0E20"/>
    <w:rsid w:val="000C0EC1"/>
    <w:rsid w:val="000C1C94"/>
    <w:rsid w:val="000C2458"/>
    <w:rsid w:val="000C2FBE"/>
    <w:rsid w:val="000C4222"/>
    <w:rsid w:val="000C6FE2"/>
    <w:rsid w:val="000C7CCB"/>
    <w:rsid w:val="000D08E8"/>
    <w:rsid w:val="000D0D62"/>
    <w:rsid w:val="000D3898"/>
    <w:rsid w:val="000D58D5"/>
    <w:rsid w:val="000D6AF3"/>
    <w:rsid w:val="000D70CB"/>
    <w:rsid w:val="000D76E4"/>
    <w:rsid w:val="000D7B69"/>
    <w:rsid w:val="000E077D"/>
    <w:rsid w:val="000E19DD"/>
    <w:rsid w:val="000E2AC1"/>
    <w:rsid w:val="000E33CD"/>
    <w:rsid w:val="000E3CAC"/>
    <w:rsid w:val="000E66F8"/>
    <w:rsid w:val="000E6EA9"/>
    <w:rsid w:val="000E7C52"/>
    <w:rsid w:val="000F3E24"/>
    <w:rsid w:val="000F5650"/>
    <w:rsid w:val="000F57F5"/>
    <w:rsid w:val="000F5D9D"/>
    <w:rsid w:val="000F5EDC"/>
    <w:rsid w:val="000F762F"/>
    <w:rsid w:val="000F78F9"/>
    <w:rsid w:val="001017FC"/>
    <w:rsid w:val="00103C55"/>
    <w:rsid w:val="00103DF5"/>
    <w:rsid w:val="00103E66"/>
    <w:rsid w:val="001050C6"/>
    <w:rsid w:val="00105A43"/>
    <w:rsid w:val="001064C0"/>
    <w:rsid w:val="00107433"/>
    <w:rsid w:val="00107A56"/>
    <w:rsid w:val="001104B4"/>
    <w:rsid w:val="00110B32"/>
    <w:rsid w:val="00110F6A"/>
    <w:rsid w:val="00113AEE"/>
    <w:rsid w:val="00114B19"/>
    <w:rsid w:val="00114E5D"/>
    <w:rsid w:val="00115343"/>
    <w:rsid w:val="00116C93"/>
    <w:rsid w:val="001176F5"/>
    <w:rsid w:val="00121AC2"/>
    <w:rsid w:val="001232E3"/>
    <w:rsid w:val="001250D5"/>
    <w:rsid w:val="00125367"/>
    <w:rsid w:val="00125498"/>
    <w:rsid w:val="00126EEF"/>
    <w:rsid w:val="00130306"/>
    <w:rsid w:val="00130D8F"/>
    <w:rsid w:val="00131381"/>
    <w:rsid w:val="00134EBF"/>
    <w:rsid w:val="00135606"/>
    <w:rsid w:val="00136241"/>
    <w:rsid w:val="0013625C"/>
    <w:rsid w:val="00136F77"/>
    <w:rsid w:val="00140DA5"/>
    <w:rsid w:val="0014162C"/>
    <w:rsid w:val="00141D48"/>
    <w:rsid w:val="00143234"/>
    <w:rsid w:val="001455ED"/>
    <w:rsid w:val="001461AF"/>
    <w:rsid w:val="00146E47"/>
    <w:rsid w:val="00147A9A"/>
    <w:rsid w:val="001508F4"/>
    <w:rsid w:val="00151F41"/>
    <w:rsid w:val="001520E1"/>
    <w:rsid w:val="00152C6E"/>
    <w:rsid w:val="00152DC8"/>
    <w:rsid w:val="00153967"/>
    <w:rsid w:val="00154FAC"/>
    <w:rsid w:val="0015736E"/>
    <w:rsid w:val="00157706"/>
    <w:rsid w:val="001579B3"/>
    <w:rsid w:val="00163FA7"/>
    <w:rsid w:val="001647A5"/>
    <w:rsid w:val="001654E8"/>
    <w:rsid w:val="001663AB"/>
    <w:rsid w:val="00167EF0"/>
    <w:rsid w:val="00167FE1"/>
    <w:rsid w:val="00170282"/>
    <w:rsid w:val="00170D48"/>
    <w:rsid w:val="00171884"/>
    <w:rsid w:val="00172E92"/>
    <w:rsid w:val="00173A11"/>
    <w:rsid w:val="001746EB"/>
    <w:rsid w:val="001762C9"/>
    <w:rsid w:val="001778EA"/>
    <w:rsid w:val="001811A5"/>
    <w:rsid w:val="001832B4"/>
    <w:rsid w:val="0018426A"/>
    <w:rsid w:val="00184EC5"/>
    <w:rsid w:val="001854D5"/>
    <w:rsid w:val="00185707"/>
    <w:rsid w:val="00185C70"/>
    <w:rsid w:val="00186927"/>
    <w:rsid w:val="00190396"/>
    <w:rsid w:val="00190581"/>
    <w:rsid w:val="0019079D"/>
    <w:rsid w:val="0019200E"/>
    <w:rsid w:val="001930D3"/>
    <w:rsid w:val="0019389D"/>
    <w:rsid w:val="00194B2E"/>
    <w:rsid w:val="00195877"/>
    <w:rsid w:val="00195E2A"/>
    <w:rsid w:val="001960BA"/>
    <w:rsid w:val="00197FF9"/>
    <w:rsid w:val="001A0A19"/>
    <w:rsid w:val="001A1698"/>
    <w:rsid w:val="001A217B"/>
    <w:rsid w:val="001A225E"/>
    <w:rsid w:val="001A3076"/>
    <w:rsid w:val="001A3B02"/>
    <w:rsid w:val="001A507A"/>
    <w:rsid w:val="001A57D4"/>
    <w:rsid w:val="001A583D"/>
    <w:rsid w:val="001A687A"/>
    <w:rsid w:val="001A6BCC"/>
    <w:rsid w:val="001A7AD7"/>
    <w:rsid w:val="001B03E4"/>
    <w:rsid w:val="001B0433"/>
    <w:rsid w:val="001B0925"/>
    <w:rsid w:val="001B28C4"/>
    <w:rsid w:val="001B2F8B"/>
    <w:rsid w:val="001B41A7"/>
    <w:rsid w:val="001B478C"/>
    <w:rsid w:val="001B5035"/>
    <w:rsid w:val="001B5707"/>
    <w:rsid w:val="001B5D44"/>
    <w:rsid w:val="001B6CA1"/>
    <w:rsid w:val="001C0735"/>
    <w:rsid w:val="001C098A"/>
    <w:rsid w:val="001C0A14"/>
    <w:rsid w:val="001C244E"/>
    <w:rsid w:val="001C296F"/>
    <w:rsid w:val="001C2B90"/>
    <w:rsid w:val="001C314B"/>
    <w:rsid w:val="001C4897"/>
    <w:rsid w:val="001C5715"/>
    <w:rsid w:val="001C5D9F"/>
    <w:rsid w:val="001C6BC6"/>
    <w:rsid w:val="001C7885"/>
    <w:rsid w:val="001D0197"/>
    <w:rsid w:val="001D070C"/>
    <w:rsid w:val="001D0F63"/>
    <w:rsid w:val="001D1491"/>
    <w:rsid w:val="001D4539"/>
    <w:rsid w:val="001D49F5"/>
    <w:rsid w:val="001D5058"/>
    <w:rsid w:val="001D70AB"/>
    <w:rsid w:val="001D77AF"/>
    <w:rsid w:val="001E046C"/>
    <w:rsid w:val="001E0601"/>
    <w:rsid w:val="001E0E23"/>
    <w:rsid w:val="001E4403"/>
    <w:rsid w:val="001E459D"/>
    <w:rsid w:val="001E6360"/>
    <w:rsid w:val="001E79FA"/>
    <w:rsid w:val="001F0400"/>
    <w:rsid w:val="001F05E0"/>
    <w:rsid w:val="001F1D36"/>
    <w:rsid w:val="001F3B89"/>
    <w:rsid w:val="001F3C9E"/>
    <w:rsid w:val="001F53A2"/>
    <w:rsid w:val="001F5407"/>
    <w:rsid w:val="002006B0"/>
    <w:rsid w:val="002025A0"/>
    <w:rsid w:val="00202B65"/>
    <w:rsid w:val="00204645"/>
    <w:rsid w:val="00205910"/>
    <w:rsid w:val="00207C43"/>
    <w:rsid w:val="00210460"/>
    <w:rsid w:val="00210C66"/>
    <w:rsid w:val="00211771"/>
    <w:rsid w:val="0021187D"/>
    <w:rsid w:val="002129EF"/>
    <w:rsid w:val="002137D7"/>
    <w:rsid w:val="00213849"/>
    <w:rsid w:val="00214928"/>
    <w:rsid w:val="002162AE"/>
    <w:rsid w:val="00220D4D"/>
    <w:rsid w:val="0022370C"/>
    <w:rsid w:val="00224257"/>
    <w:rsid w:val="00224B56"/>
    <w:rsid w:val="00224CC9"/>
    <w:rsid w:val="0022503B"/>
    <w:rsid w:val="00225DE1"/>
    <w:rsid w:val="002273ED"/>
    <w:rsid w:val="00233C95"/>
    <w:rsid w:val="00234A34"/>
    <w:rsid w:val="0023727A"/>
    <w:rsid w:val="00240761"/>
    <w:rsid w:val="00240846"/>
    <w:rsid w:val="00241A86"/>
    <w:rsid w:val="00243258"/>
    <w:rsid w:val="002438C3"/>
    <w:rsid w:val="00243FE4"/>
    <w:rsid w:val="00244B66"/>
    <w:rsid w:val="00245A5D"/>
    <w:rsid w:val="00246D03"/>
    <w:rsid w:val="00247201"/>
    <w:rsid w:val="002506E1"/>
    <w:rsid w:val="00251858"/>
    <w:rsid w:val="0025251B"/>
    <w:rsid w:val="00252D8E"/>
    <w:rsid w:val="00253C8F"/>
    <w:rsid w:val="00254217"/>
    <w:rsid w:val="0025468C"/>
    <w:rsid w:val="0025473E"/>
    <w:rsid w:val="00254D00"/>
    <w:rsid w:val="00255678"/>
    <w:rsid w:val="00255900"/>
    <w:rsid w:val="00257698"/>
    <w:rsid w:val="002611E1"/>
    <w:rsid w:val="00262EAE"/>
    <w:rsid w:val="00263294"/>
    <w:rsid w:val="00264EC8"/>
    <w:rsid w:val="00266849"/>
    <w:rsid w:val="002671DA"/>
    <w:rsid w:val="0026748E"/>
    <w:rsid w:val="00267C97"/>
    <w:rsid w:val="00270132"/>
    <w:rsid w:val="00270258"/>
    <w:rsid w:val="0027058C"/>
    <w:rsid w:val="002707A4"/>
    <w:rsid w:val="0027110D"/>
    <w:rsid w:val="00271779"/>
    <w:rsid w:val="002724BA"/>
    <w:rsid w:val="002724D3"/>
    <w:rsid w:val="00272849"/>
    <w:rsid w:val="00272B03"/>
    <w:rsid w:val="00272D71"/>
    <w:rsid w:val="00273E80"/>
    <w:rsid w:val="00273F4D"/>
    <w:rsid w:val="0027482C"/>
    <w:rsid w:val="00274C1A"/>
    <w:rsid w:val="00280263"/>
    <w:rsid w:val="00280634"/>
    <w:rsid w:val="0028173F"/>
    <w:rsid w:val="002819D6"/>
    <w:rsid w:val="00281BDC"/>
    <w:rsid w:val="00282066"/>
    <w:rsid w:val="0028237D"/>
    <w:rsid w:val="00282971"/>
    <w:rsid w:val="00282A72"/>
    <w:rsid w:val="002838BC"/>
    <w:rsid w:val="0028412C"/>
    <w:rsid w:val="002848A8"/>
    <w:rsid w:val="002851EA"/>
    <w:rsid w:val="002866DE"/>
    <w:rsid w:val="00286A0D"/>
    <w:rsid w:val="00287FEC"/>
    <w:rsid w:val="00290F6A"/>
    <w:rsid w:val="002913EA"/>
    <w:rsid w:val="00291890"/>
    <w:rsid w:val="00291B71"/>
    <w:rsid w:val="00291EF9"/>
    <w:rsid w:val="0029373C"/>
    <w:rsid w:val="00294A72"/>
    <w:rsid w:val="002963A0"/>
    <w:rsid w:val="0029655C"/>
    <w:rsid w:val="00296915"/>
    <w:rsid w:val="002A171C"/>
    <w:rsid w:val="002A175B"/>
    <w:rsid w:val="002A25F6"/>
    <w:rsid w:val="002A2709"/>
    <w:rsid w:val="002A45C3"/>
    <w:rsid w:val="002A5200"/>
    <w:rsid w:val="002A573A"/>
    <w:rsid w:val="002A630F"/>
    <w:rsid w:val="002A7566"/>
    <w:rsid w:val="002B0690"/>
    <w:rsid w:val="002B13AF"/>
    <w:rsid w:val="002B28A5"/>
    <w:rsid w:val="002B5417"/>
    <w:rsid w:val="002B6247"/>
    <w:rsid w:val="002B63C0"/>
    <w:rsid w:val="002C04D0"/>
    <w:rsid w:val="002C0E85"/>
    <w:rsid w:val="002C0E89"/>
    <w:rsid w:val="002C1A9F"/>
    <w:rsid w:val="002C22CA"/>
    <w:rsid w:val="002C3AF9"/>
    <w:rsid w:val="002C3F1E"/>
    <w:rsid w:val="002C4029"/>
    <w:rsid w:val="002C426F"/>
    <w:rsid w:val="002C4B8F"/>
    <w:rsid w:val="002C7925"/>
    <w:rsid w:val="002D33ED"/>
    <w:rsid w:val="002D512B"/>
    <w:rsid w:val="002D5431"/>
    <w:rsid w:val="002D5D23"/>
    <w:rsid w:val="002E1534"/>
    <w:rsid w:val="002E2021"/>
    <w:rsid w:val="002E2741"/>
    <w:rsid w:val="002E2814"/>
    <w:rsid w:val="002E3FD0"/>
    <w:rsid w:val="002E5015"/>
    <w:rsid w:val="002E5743"/>
    <w:rsid w:val="002E6FEA"/>
    <w:rsid w:val="002E7109"/>
    <w:rsid w:val="002E7F76"/>
    <w:rsid w:val="002F2C64"/>
    <w:rsid w:val="002F3515"/>
    <w:rsid w:val="002F3589"/>
    <w:rsid w:val="002F477B"/>
    <w:rsid w:val="002F4EF9"/>
    <w:rsid w:val="002F5C5B"/>
    <w:rsid w:val="00301C87"/>
    <w:rsid w:val="003032DB"/>
    <w:rsid w:val="00303333"/>
    <w:rsid w:val="003037E8"/>
    <w:rsid w:val="00305039"/>
    <w:rsid w:val="003051F8"/>
    <w:rsid w:val="00307D41"/>
    <w:rsid w:val="00307DF8"/>
    <w:rsid w:val="00307F49"/>
    <w:rsid w:val="00311D2C"/>
    <w:rsid w:val="00312720"/>
    <w:rsid w:val="00313919"/>
    <w:rsid w:val="003141DF"/>
    <w:rsid w:val="003154F8"/>
    <w:rsid w:val="003157C9"/>
    <w:rsid w:val="0031638A"/>
    <w:rsid w:val="00316A64"/>
    <w:rsid w:val="0032166E"/>
    <w:rsid w:val="00321AB8"/>
    <w:rsid w:val="00321B5C"/>
    <w:rsid w:val="00321D3F"/>
    <w:rsid w:val="0032210B"/>
    <w:rsid w:val="00324004"/>
    <w:rsid w:val="00324CB1"/>
    <w:rsid w:val="00325C1F"/>
    <w:rsid w:val="00327527"/>
    <w:rsid w:val="003346E5"/>
    <w:rsid w:val="003359E2"/>
    <w:rsid w:val="00336DA7"/>
    <w:rsid w:val="0034114E"/>
    <w:rsid w:val="00341193"/>
    <w:rsid w:val="0034124D"/>
    <w:rsid w:val="0034274D"/>
    <w:rsid w:val="00342DC5"/>
    <w:rsid w:val="0034307D"/>
    <w:rsid w:val="00343364"/>
    <w:rsid w:val="00344547"/>
    <w:rsid w:val="00344A0B"/>
    <w:rsid w:val="00344FA6"/>
    <w:rsid w:val="00346064"/>
    <w:rsid w:val="00346442"/>
    <w:rsid w:val="00347C45"/>
    <w:rsid w:val="00352141"/>
    <w:rsid w:val="00352C06"/>
    <w:rsid w:val="0035303B"/>
    <w:rsid w:val="0035384E"/>
    <w:rsid w:val="003540CE"/>
    <w:rsid w:val="00355E80"/>
    <w:rsid w:val="003569C0"/>
    <w:rsid w:val="00360DF1"/>
    <w:rsid w:val="00361A19"/>
    <w:rsid w:val="00362E5D"/>
    <w:rsid w:val="00363CD3"/>
    <w:rsid w:val="00363DCB"/>
    <w:rsid w:val="00365707"/>
    <w:rsid w:val="00365F0F"/>
    <w:rsid w:val="003660DA"/>
    <w:rsid w:val="00366216"/>
    <w:rsid w:val="00367BDD"/>
    <w:rsid w:val="0037043A"/>
    <w:rsid w:val="003705EC"/>
    <w:rsid w:val="00371089"/>
    <w:rsid w:val="003713B4"/>
    <w:rsid w:val="0037171A"/>
    <w:rsid w:val="00371D20"/>
    <w:rsid w:val="0037250E"/>
    <w:rsid w:val="00373C19"/>
    <w:rsid w:val="00375420"/>
    <w:rsid w:val="00376F1E"/>
    <w:rsid w:val="00376F4F"/>
    <w:rsid w:val="00380352"/>
    <w:rsid w:val="00380C3D"/>
    <w:rsid w:val="00382852"/>
    <w:rsid w:val="00382CEE"/>
    <w:rsid w:val="003842FA"/>
    <w:rsid w:val="00384914"/>
    <w:rsid w:val="0038577D"/>
    <w:rsid w:val="00385B3F"/>
    <w:rsid w:val="00386F74"/>
    <w:rsid w:val="00387373"/>
    <w:rsid w:val="0038738A"/>
    <w:rsid w:val="003873DE"/>
    <w:rsid w:val="00387483"/>
    <w:rsid w:val="0038775F"/>
    <w:rsid w:val="00387916"/>
    <w:rsid w:val="00391E58"/>
    <w:rsid w:val="00393155"/>
    <w:rsid w:val="00393320"/>
    <w:rsid w:val="00393DE7"/>
    <w:rsid w:val="00393EAC"/>
    <w:rsid w:val="003942DB"/>
    <w:rsid w:val="00394D45"/>
    <w:rsid w:val="0039566E"/>
    <w:rsid w:val="00395A0A"/>
    <w:rsid w:val="003A0E98"/>
    <w:rsid w:val="003A3272"/>
    <w:rsid w:val="003A3330"/>
    <w:rsid w:val="003A399F"/>
    <w:rsid w:val="003A4143"/>
    <w:rsid w:val="003A54D5"/>
    <w:rsid w:val="003A55A5"/>
    <w:rsid w:val="003A64C7"/>
    <w:rsid w:val="003A6DFE"/>
    <w:rsid w:val="003B1D5D"/>
    <w:rsid w:val="003B3008"/>
    <w:rsid w:val="003B3221"/>
    <w:rsid w:val="003B3616"/>
    <w:rsid w:val="003B3842"/>
    <w:rsid w:val="003B4206"/>
    <w:rsid w:val="003B5207"/>
    <w:rsid w:val="003B5590"/>
    <w:rsid w:val="003B7442"/>
    <w:rsid w:val="003B7651"/>
    <w:rsid w:val="003B7C55"/>
    <w:rsid w:val="003C02D8"/>
    <w:rsid w:val="003C05FA"/>
    <w:rsid w:val="003C1480"/>
    <w:rsid w:val="003C2A37"/>
    <w:rsid w:val="003C4206"/>
    <w:rsid w:val="003C5B32"/>
    <w:rsid w:val="003C6BD5"/>
    <w:rsid w:val="003C6CC6"/>
    <w:rsid w:val="003C6DE3"/>
    <w:rsid w:val="003C7F44"/>
    <w:rsid w:val="003D088C"/>
    <w:rsid w:val="003D15E1"/>
    <w:rsid w:val="003D21F4"/>
    <w:rsid w:val="003D2A2A"/>
    <w:rsid w:val="003D38C3"/>
    <w:rsid w:val="003D5F12"/>
    <w:rsid w:val="003D5FED"/>
    <w:rsid w:val="003D79F1"/>
    <w:rsid w:val="003D7C7B"/>
    <w:rsid w:val="003E3C8C"/>
    <w:rsid w:val="003E4007"/>
    <w:rsid w:val="003E4972"/>
    <w:rsid w:val="003E55B2"/>
    <w:rsid w:val="003E58F1"/>
    <w:rsid w:val="003E6723"/>
    <w:rsid w:val="003F0458"/>
    <w:rsid w:val="003F0962"/>
    <w:rsid w:val="003F5505"/>
    <w:rsid w:val="003F7348"/>
    <w:rsid w:val="003F78EE"/>
    <w:rsid w:val="00400B3F"/>
    <w:rsid w:val="00401295"/>
    <w:rsid w:val="00401503"/>
    <w:rsid w:val="00401DBA"/>
    <w:rsid w:val="00401E16"/>
    <w:rsid w:val="00402839"/>
    <w:rsid w:val="00402B3B"/>
    <w:rsid w:val="004031C7"/>
    <w:rsid w:val="004033B2"/>
    <w:rsid w:val="00404F76"/>
    <w:rsid w:val="004056C8"/>
    <w:rsid w:val="00407056"/>
    <w:rsid w:val="00407AD6"/>
    <w:rsid w:val="00407C4B"/>
    <w:rsid w:val="00407F77"/>
    <w:rsid w:val="00412DEE"/>
    <w:rsid w:val="004130CC"/>
    <w:rsid w:val="004151B6"/>
    <w:rsid w:val="00416912"/>
    <w:rsid w:val="00416A6D"/>
    <w:rsid w:val="004173E3"/>
    <w:rsid w:val="00420951"/>
    <w:rsid w:val="0042164B"/>
    <w:rsid w:val="00422506"/>
    <w:rsid w:val="0042410A"/>
    <w:rsid w:val="004247A0"/>
    <w:rsid w:val="00424FFC"/>
    <w:rsid w:val="004262F0"/>
    <w:rsid w:val="00426A3E"/>
    <w:rsid w:val="00430992"/>
    <w:rsid w:val="00431BDA"/>
    <w:rsid w:val="0043400A"/>
    <w:rsid w:val="00434238"/>
    <w:rsid w:val="00434323"/>
    <w:rsid w:val="004344AE"/>
    <w:rsid w:val="0043504F"/>
    <w:rsid w:val="00435CF0"/>
    <w:rsid w:val="004360CC"/>
    <w:rsid w:val="004362B7"/>
    <w:rsid w:val="00436B88"/>
    <w:rsid w:val="004371A9"/>
    <w:rsid w:val="0043788D"/>
    <w:rsid w:val="00437AAB"/>
    <w:rsid w:val="00441998"/>
    <w:rsid w:val="00442892"/>
    <w:rsid w:val="00443109"/>
    <w:rsid w:val="004439B1"/>
    <w:rsid w:val="00443F02"/>
    <w:rsid w:val="004458C4"/>
    <w:rsid w:val="00445B5F"/>
    <w:rsid w:val="004463E5"/>
    <w:rsid w:val="004469BC"/>
    <w:rsid w:val="00446C3F"/>
    <w:rsid w:val="00447E94"/>
    <w:rsid w:val="00452487"/>
    <w:rsid w:val="00452995"/>
    <w:rsid w:val="00453076"/>
    <w:rsid w:val="0045415A"/>
    <w:rsid w:val="00454F0E"/>
    <w:rsid w:val="0045552D"/>
    <w:rsid w:val="00455913"/>
    <w:rsid w:val="004568E3"/>
    <w:rsid w:val="00457860"/>
    <w:rsid w:val="00457887"/>
    <w:rsid w:val="00457DFB"/>
    <w:rsid w:val="0046015C"/>
    <w:rsid w:val="00460D5F"/>
    <w:rsid w:val="004612D4"/>
    <w:rsid w:val="00462179"/>
    <w:rsid w:val="00463206"/>
    <w:rsid w:val="00463CD4"/>
    <w:rsid w:val="00463DFA"/>
    <w:rsid w:val="00464787"/>
    <w:rsid w:val="00466A03"/>
    <w:rsid w:val="00466F17"/>
    <w:rsid w:val="00467A22"/>
    <w:rsid w:val="0047236B"/>
    <w:rsid w:val="00473D38"/>
    <w:rsid w:val="00476E28"/>
    <w:rsid w:val="00477F67"/>
    <w:rsid w:val="00481BF4"/>
    <w:rsid w:val="0048207D"/>
    <w:rsid w:val="00483CEA"/>
    <w:rsid w:val="0048502B"/>
    <w:rsid w:val="004856A1"/>
    <w:rsid w:val="00485983"/>
    <w:rsid w:val="0049028B"/>
    <w:rsid w:val="00490451"/>
    <w:rsid w:val="00490F29"/>
    <w:rsid w:val="00491685"/>
    <w:rsid w:val="00493774"/>
    <w:rsid w:val="004941B5"/>
    <w:rsid w:val="0049459A"/>
    <w:rsid w:val="00494639"/>
    <w:rsid w:val="004955CF"/>
    <w:rsid w:val="00495A22"/>
    <w:rsid w:val="00495EA4"/>
    <w:rsid w:val="00497D6F"/>
    <w:rsid w:val="004A05EE"/>
    <w:rsid w:val="004A1E9D"/>
    <w:rsid w:val="004A2085"/>
    <w:rsid w:val="004A3D9E"/>
    <w:rsid w:val="004A3FD1"/>
    <w:rsid w:val="004A4C3A"/>
    <w:rsid w:val="004A4E02"/>
    <w:rsid w:val="004A5A50"/>
    <w:rsid w:val="004A637D"/>
    <w:rsid w:val="004A6A23"/>
    <w:rsid w:val="004A6F9E"/>
    <w:rsid w:val="004B1422"/>
    <w:rsid w:val="004B1462"/>
    <w:rsid w:val="004B388E"/>
    <w:rsid w:val="004B4112"/>
    <w:rsid w:val="004B4C90"/>
    <w:rsid w:val="004B599F"/>
    <w:rsid w:val="004B6C93"/>
    <w:rsid w:val="004B705D"/>
    <w:rsid w:val="004B7C1D"/>
    <w:rsid w:val="004C0364"/>
    <w:rsid w:val="004C0514"/>
    <w:rsid w:val="004C09DB"/>
    <w:rsid w:val="004C362D"/>
    <w:rsid w:val="004C5297"/>
    <w:rsid w:val="004C6633"/>
    <w:rsid w:val="004D271D"/>
    <w:rsid w:val="004D2F40"/>
    <w:rsid w:val="004D333D"/>
    <w:rsid w:val="004D4072"/>
    <w:rsid w:val="004D5513"/>
    <w:rsid w:val="004D6850"/>
    <w:rsid w:val="004E0A90"/>
    <w:rsid w:val="004E0D63"/>
    <w:rsid w:val="004E1F8B"/>
    <w:rsid w:val="004E448A"/>
    <w:rsid w:val="004E4A82"/>
    <w:rsid w:val="004E6CB1"/>
    <w:rsid w:val="004F03FA"/>
    <w:rsid w:val="004F0755"/>
    <w:rsid w:val="004F12A7"/>
    <w:rsid w:val="004F40F5"/>
    <w:rsid w:val="004F5EDE"/>
    <w:rsid w:val="004F65FE"/>
    <w:rsid w:val="004F7306"/>
    <w:rsid w:val="00501B04"/>
    <w:rsid w:val="00501F79"/>
    <w:rsid w:val="00502796"/>
    <w:rsid w:val="005033BB"/>
    <w:rsid w:val="00503823"/>
    <w:rsid w:val="00504845"/>
    <w:rsid w:val="00506BD9"/>
    <w:rsid w:val="00507FDD"/>
    <w:rsid w:val="005119B6"/>
    <w:rsid w:val="00511CC2"/>
    <w:rsid w:val="00512D36"/>
    <w:rsid w:val="00513809"/>
    <w:rsid w:val="00514538"/>
    <w:rsid w:val="005149FE"/>
    <w:rsid w:val="00514B3F"/>
    <w:rsid w:val="005154A0"/>
    <w:rsid w:val="00515A43"/>
    <w:rsid w:val="005164B8"/>
    <w:rsid w:val="00520F41"/>
    <w:rsid w:val="00522DFB"/>
    <w:rsid w:val="00523AC1"/>
    <w:rsid w:val="00523EFC"/>
    <w:rsid w:val="00523F7D"/>
    <w:rsid w:val="0052434E"/>
    <w:rsid w:val="00524A5A"/>
    <w:rsid w:val="00524F8E"/>
    <w:rsid w:val="00525EAC"/>
    <w:rsid w:val="00527DF5"/>
    <w:rsid w:val="00527E10"/>
    <w:rsid w:val="00531452"/>
    <w:rsid w:val="00532870"/>
    <w:rsid w:val="005331F2"/>
    <w:rsid w:val="005338D0"/>
    <w:rsid w:val="00533FD3"/>
    <w:rsid w:val="005340BB"/>
    <w:rsid w:val="00534ADA"/>
    <w:rsid w:val="00534DB3"/>
    <w:rsid w:val="0053519C"/>
    <w:rsid w:val="00535C38"/>
    <w:rsid w:val="005365E8"/>
    <w:rsid w:val="0053710E"/>
    <w:rsid w:val="00541B64"/>
    <w:rsid w:val="005427FF"/>
    <w:rsid w:val="00543DE3"/>
    <w:rsid w:val="00544A32"/>
    <w:rsid w:val="00544B2D"/>
    <w:rsid w:val="005461DD"/>
    <w:rsid w:val="00547420"/>
    <w:rsid w:val="005503A2"/>
    <w:rsid w:val="00551205"/>
    <w:rsid w:val="00552BA2"/>
    <w:rsid w:val="00553FAD"/>
    <w:rsid w:val="00555834"/>
    <w:rsid w:val="00555AC9"/>
    <w:rsid w:val="00561337"/>
    <w:rsid w:val="00561808"/>
    <w:rsid w:val="0056280B"/>
    <w:rsid w:val="00563709"/>
    <w:rsid w:val="00563CDB"/>
    <w:rsid w:val="00563E38"/>
    <w:rsid w:val="0056447B"/>
    <w:rsid w:val="0056497F"/>
    <w:rsid w:val="0056532B"/>
    <w:rsid w:val="00566A03"/>
    <w:rsid w:val="00566FF2"/>
    <w:rsid w:val="00567EC7"/>
    <w:rsid w:val="00571478"/>
    <w:rsid w:val="00573600"/>
    <w:rsid w:val="005741F9"/>
    <w:rsid w:val="00575173"/>
    <w:rsid w:val="00575754"/>
    <w:rsid w:val="005762F7"/>
    <w:rsid w:val="00576DAD"/>
    <w:rsid w:val="00577F26"/>
    <w:rsid w:val="00580724"/>
    <w:rsid w:val="005814DF"/>
    <w:rsid w:val="00581D37"/>
    <w:rsid w:val="00581EC6"/>
    <w:rsid w:val="005824FD"/>
    <w:rsid w:val="00582738"/>
    <w:rsid w:val="00582D22"/>
    <w:rsid w:val="00584C92"/>
    <w:rsid w:val="00585656"/>
    <w:rsid w:val="00586CB0"/>
    <w:rsid w:val="00591BAB"/>
    <w:rsid w:val="005933FD"/>
    <w:rsid w:val="00593D84"/>
    <w:rsid w:val="00594092"/>
    <w:rsid w:val="005970B2"/>
    <w:rsid w:val="00597C79"/>
    <w:rsid w:val="005A03E4"/>
    <w:rsid w:val="005A23F3"/>
    <w:rsid w:val="005A25AA"/>
    <w:rsid w:val="005A279C"/>
    <w:rsid w:val="005A2C0C"/>
    <w:rsid w:val="005A36C8"/>
    <w:rsid w:val="005A4295"/>
    <w:rsid w:val="005A4CAF"/>
    <w:rsid w:val="005A671A"/>
    <w:rsid w:val="005A6F36"/>
    <w:rsid w:val="005A79F8"/>
    <w:rsid w:val="005B054A"/>
    <w:rsid w:val="005B11CE"/>
    <w:rsid w:val="005B1814"/>
    <w:rsid w:val="005B2CC2"/>
    <w:rsid w:val="005B4B2A"/>
    <w:rsid w:val="005B5209"/>
    <w:rsid w:val="005B7AD3"/>
    <w:rsid w:val="005C0C59"/>
    <w:rsid w:val="005C0DDB"/>
    <w:rsid w:val="005C63BA"/>
    <w:rsid w:val="005C63C8"/>
    <w:rsid w:val="005D03EC"/>
    <w:rsid w:val="005D04CB"/>
    <w:rsid w:val="005D0E9F"/>
    <w:rsid w:val="005D20D6"/>
    <w:rsid w:val="005D272D"/>
    <w:rsid w:val="005D2FFA"/>
    <w:rsid w:val="005D48A9"/>
    <w:rsid w:val="005D595C"/>
    <w:rsid w:val="005E123C"/>
    <w:rsid w:val="005E4223"/>
    <w:rsid w:val="005E5337"/>
    <w:rsid w:val="005E5F08"/>
    <w:rsid w:val="005E61DB"/>
    <w:rsid w:val="005E6C90"/>
    <w:rsid w:val="005E7760"/>
    <w:rsid w:val="005E7AF5"/>
    <w:rsid w:val="005E7D4C"/>
    <w:rsid w:val="005F00F3"/>
    <w:rsid w:val="005F07D4"/>
    <w:rsid w:val="005F0B8F"/>
    <w:rsid w:val="005F1C78"/>
    <w:rsid w:val="005F3764"/>
    <w:rsid w:val="005F4D1F"/>
    <w:rsid w:val="00600398"/>
    <w:rsid w:val="00600BCD"/>
    <w:rsid w:val="006034C0"/>
    <w:rsid w:val="00603657"/>
    <w:rsid w:val="006037AC"/>
    <w:rsid w:val="00603D75"/>
    <w:rsid w:val="00604361"/>
    <w:rsid w:val="00604C7A"/>
    <w:rsid w:val="00605196"/>
    <w:rsid w:val="0060731D"/>
    <w:rsid w:val="00607935"/>
    <w:rsid w:val="00610515"/>
    <w:rsid w:val="00611A78"/>
    <w:rsid w:val="0061294D"/>
    <w:rsid w:val="006129C6"/>
    <w:rsid w:val="00612C70"/>
    <w:rsid w:val="00614E95"/>
    <w:rsid w:val="00615ED3"/>
    <w:rsid w:val="0061650C"/>
    <w:rsid w:val="00616815"/>
    <w:rsid w:val="006168EB"/>
    <w:rsid w:val="006174F4"/>
    <w:rsid w:val="00620AA0"/>
    <w:rsid w:val="00621898"/>
    <w:rsid w:val="00621FF5"/>
    <w:rsid w:val="006234F7"/>
    <w:rsid w:val="00623C12"/>
    <w:rsid w:val="00624A13"/>
    <w:rsid w:val="0062504B"/>
    <w:rsid w:val="00625F4A"/>
    <w:rsid w:val="00626D75"/>
    <w:rsid w:val="0062721E"/>
    <w:rsid w:val="006275BB"/>
    <w:rsid w:val="00630C74"/>
    <w:rsid w:val="00630D21"/>
    <w:rsid w:val="00631123"/>
    <w:rsid w:val="006314AF"/>
    <w:rsid w:val="00632289"/>
    <w:rsid w:val="00633501"/>
    <w:rsid w:val="00633A9F"/>
    <w:rsid w:val="00636130"/>
    <w:rsid w:val="00636467"/>
    <w:rsid w:val="0063783A"/>
    <w:rsid w:val="0064073C"/>
    <w:rsid w:val="0064140A"/>
    <w:rsid w:val="00641B29"/>
    <w:rsid w:val="00641DED"/>
    <w:rsid w:val="0064219E"/>
    <w:rsid w:val="00642421"/>
    <w:rsid w:val="006426D3"/>
    <w:rsid w:val="00647B5B"/>
    <w:rsid w:val="00647DA1"/>
    <w:rsid w:val="00652E2B"/>
    <w:rsid w:val="00654AFE"/>
    <w:rsid w:val="006554A8"/>
    <w:rsid w:val="006556AB"/>
    <w:rsid w:val="00657645"/>
    <w:rsid w:val="00660520"/>
    <w:rsid w:val="006622DB"/>
    <w:rsid w:val="006624BA"/>
    <w:rsid w:val="00662824"/>
    <w:rsid w:val="00663535"/>
    <w:rsid w:val="006635BF"/>
    <w:rsid w:val="0066597D"/>
    <w:rsid w:val="0066626E"/>
    <w:rsid w:val="00667161"/>
    <w:rsid w:val="006679F6"/>
    <w:rsid w:val="00667F56"/>
    <w:rsid w:val="00670A54"/>
    <w:rsid w:val="00670DB1"/>
    <w:rsid w:val="006718BA"/>
    <w:rsid w:val="00672E44"/>
    <w:rsid w:val="00672EDE"/>
    <w:rsid w:val="006739AB"/>
    <w:rsid w:val="006777CE"/>
    <w:rsid w:val="00677BE2"/>
    <w:rsid w:val="00680986"/>
    <w:rsid w:val="006812B0"/>
    <w:rsid w:val="006816B7"/>
    <w:rsid w:val="00683A67"/>
    <w:rsid w:val="00684050"/>
    <w:rsid w:val="00684520"/>
    <w:rsid w:val="00684F50"/>
    <w:rsid w:val="00685703"/>
    <w:rsid w:val="00685F45"/>
    <w:rsid w:val="00687872"/>
    <w:rsid w:val="006911D9"/>
    <w:rsid w:val="00691C5F"/>
    <w:rsid w:val="00691D89"/>
    <w:rsid w:val="00693091"/>
    <w:rsid w:val="0069451B"/>
    <w:rsid w:val="0069507F"/>
    <w:rsid w:val="006953E9"/>
    <w:rsid w:val="00695C42"/>
    <w:rsid w:val="00696A36"/>
    <w:rsid w:val="006A0545"/>
    <w:rsid w:val="006A58CA"/>
    <w:rsid w:val="006A58D7"/>
    <w:rsid w:val="006A6B11"/>
    <w:rsid w:val="006A7F07"/>
    <w:rsid w:val="006B0516"/>
    <w:rsid w:val="006B070F"/>
    <w:rsid w:val="006B0C57"/>
    <w:rsid w:val="006B4307"/>
    <w:rsid w:val="006B48D3"/>
    <w:rsid w:val="006C004C"/>
    <w:rsid w:val="006C0E94"/>
    <w:rsid w:val="006C3A0F"/>
    <w:rsid w:val="006C51D9"/>
    <w:rsid w:val="006C609F"/>
    <w:rsid w:val="006C6498"/>
    <w:rsid w:val="006C68CF"/>
    <w:rsid w:val="006C7DE0"/>
    <w:rsid w:val="006D038F"/>
    <w:rsid w:val="006D1915"/>
    <w:rsid w:val="006D1CFB"/>
    <w:rsid w:val="006D1D16"/>
    <w:rsid w:val="006D2956"/>
    <w:rsid w:val="006D600C"/>
    <w:rsid w:val="006E063F"/>
    <w:rsid w:val="006E17D5"/>
    <w:rsid w:val="006E1AA1"/>
    <w:rsid w:val="006E1E13"/>
    <w:rsid w:val="006E2729"/>
    <w:rsid w:val="006E63E0"/>
    <w:rsid w:val="006E71A7"/>
    <w:rsid w:val="006E74E7"/>
    <w:rsid w:val="006F0B3E"/>
    <w:rsid w:val="006F236B"/>
    <w:rsid w:val="006F2644"/>
    <w:rsid w:val="006F2D31"/>
    <w:rsid w:val="006F3DD3"/>
    <w:rsid w:val="006F4224"/>
    <w:rsid w:val="006F4D42"/>
    <w:rsid w:val="006F54C3"/>
    <w:rsid w:val="006F5EFF"/>
    <w:rsid w:val="006F5FAA"/>
    <w:rsid w:val="006F62C2"/>
    <w:rsid w:val="006F6BD9"/>
    <w:rsid w:val="00701278"/>
    <w:rsid w:val="00701328"/>
    <w:rsid w:val="007051B0"/>
    <w:rsid w:val="007060B4"/>
    <w:rsid w:val="00706214"/>
    <w:rsid w:val="007074FA"/>
    <w:rsid w:val="00707EE2"/>
    <w:rsid w:val="00715826"/>
    <w:rsid w:val="00716328"/>
    <w:rsid w:val="00716994"/>
    <w:rsid w:val="007171A1"/>
    <w:rsid w:val="0071765B"/>
    <w:rsid w:val="00720FBD"/>
    <w:rsid w:val="00721FA3"/>
    <w:rsid w:val="007224A9"/>
    <w:rsid w:val="00722604"/>
    <w:rsid w:val="00723C44"/>
    <w:rsid w:val="00724668"/>
    <w:rsid w:val="00726A69"/>
    <w:rsid w:val="0072723C"/>
    <w:rsid w:val="00731CB9"/>
    <w:rsid w:val="00731D0D"/>
    <w:rsid w:val="00734348"/>
    <w:rsid w:val="00735A66"/>
    <w:rsid w:val="00735A80"/>
    <w:rsid w:val="00736FA7"/>
    <w:rsid w:val="007416D7"/>
    <w:rsid w:val="007423BC"/>
    <w:rsid w:val="007429E6"/>
    <w:rsid w:val="00742D65"/>
    <w:rsid w:val="007438CA"/>
    <w:rsid w:val="007439ED"/>
    <w:rsid w:val="00743F11"/>
    <w:rsid w:val="00745AB5"/>
    <w:rsid w:val="0074693C"/>
    <w:rsid w:val="00746A3E"/>
    <w:rsid w:val="00746CBE"/>
    <w:rsid w:val="00750201"/>
    <w:rsid w:val="00751DB3"/>
    <w:rsid w:val="00752570"/>
    <w:rsid w:val="00752D30"/>
    <w:rsid w:val="007541DD"/>
    <w:rsid w:val="00756956"/>
    <w:rsid w:val="00756988"/>
    <w:rsid w:val="00756A2F"/>
    <w:rsid w:val="00756B61"/>
    <w:rsid w:val="00756FF2"/>
    <w:rsid w:val="007575D3"/>
    <w:rsid w:val="00760AAF"/>
    <w:rsid w:val="007616A5"/>
    <w:rsid w:val="0076180A"/>
    <w:rsid w:val="00761ED3"/>
    <w:rsid w:val="00762453"/>
    <w:rsid w:val="00762577"/>
    <w:rsid w:val="00763F26"/>
    <w:rsid w:val="00764836"/>
    <w:rsid w:val="00764BB2"/>
    <w:rsid w:val="00764EA2"/>
    <w:rsid w:val="007662EA"/>
    <w:rsid w:val="00766F2B"/>
    <w:rsid w:val="00767A41"/>
    <w:rsid w:val="00770092"/>
    <w:rsid w:val="00770C1E"/>
    <w:rsid w:val="00771695"/>
    <w:rsid w:val="00773782"/>
    <w:rsid w:val="00774094"/>
    <w:rsid w:val="0077472E"/>
    <w:rsid w:val="00774B04"/>
    <w:rsid w:val="007755DE"/>
    <w:rsid w:val="00775850"/>
    <w:rsid w:val="00775E3D"/>
    <w:rsid w:val="00776793"/>
    <w:rsid w:val="007776C7"/>
    <w:rsid w:val="00777A03"/>
    <w:rsid w:val="00780D06"/>
    <w:rsid w:val="00781DEA"/>
    <w:rsid w:val="00782C35"/>
    <w:rsid w:val="00783AB4"/>
    <w:rsid w:val="0078786E"/>
    <w:rsid w:val="007903C5"/>
    <w:rsid w:val="00790F39"/>
    <w:rsid w:val="00790F66"/>
    <w:rsid w:val="00791C00"/>
    <w:rsid w:val="00792136"/>
    <w:rsid w:val="00793D65"/>
    <w:rsid w:val="00794A2B"/>
    <w:rsid w:val="0079541D"/>
    <w:rsid w:val="00795A59"/>
    <w:rsid w:val="00795DC8"/>
    <w:rsid w:val="00796700"/>
    <w:rsid w:val="00796FD8"/>
    <w:rsid w:val="00797A20"/>
    <w:rsid w:val="007A4229"/>
    <w:rsid w:val="007A5B6F"/>
    <w:rsid w:val="007A5DAD"/>
    <w:rsid w:val="007A60EA"/>
    <w:rsid w:val="007A6288"/>
    <w:rsid w:val="007A63C7"/>
    <w:rsid w:val="007A6F97"/>
    <w:rsid w:val="007A7D6F"/>
    <w:rsid w:val="007B1340"/>
    <w:rsid w:val="007B199C"/>
    <w:rsid w:val="007B1C94"/>
    <w:rsid w:val="007B2549"/>
    <w:rsid w:val="007B3471"/>
    <w:rsid w:val="007B4922"/>
    <w:rsid w:val="007B742E"/>
    <w:rsid w:val="007C18E4"/>
    <w:rsid w:val="007C25B2"/>
    <w:rsid w:val="007C2CCC"/>
    <w:rsid w:val="007C42DF"/>
    <w:rsid w:val="007C457B"/>
    <w:rsid w:val="007C4B85"/>
    <w:rsid w:val="007C5452"/>
    <w:rsid w:val="007C584B"/>
    <w:rsid w:val="007C66E6"/>
    <w:rsid w:val="007C6718"/>
    <w:rsid w:val="007C687D"/>
    <w:rsid w:val="007C6B8C"/>
    <w:rsid w:val="007C7252"/>
    <w:rsid w:val="007D1215"/>
    <w:rsid w:val="007D15D0"/>
    <w:rsid w:val="007D20C8"/>
    <w:rsid w:val="007D278C"/>
    <w:rsid w:val="007D338C"/>
    <w:rsid w:val="007D3F2E"/>
    <w:rsid w:val="007D5377"/>
    <w:rsid w:val="007D67A0"/>
    <w:rsid w:val="007D79C2"/>
    <w:rsid w:val="007E052D"/>
    <w:rsid w:val="007E05AF"/>
    <w:rsid w:val="007E0A51"/>
    <w:rsid w:val="007E280C"/>
    <w:rsid w:val="007E390E"/>
    <w:rsid w:val="007E567A"/>
    <w:rsid w:val="007E6B71"/>
    <w:rsid w:val="007E6BE0"/>
    <w:rsid w:val="007E7340"/>
    <w:rsid w:val="007E78F1"/>
    <w:rsid w:val="007F0DD4"/>
    <w:rsid w:val="007F0E5F"/>
    <w:rsid w:val="007F17FA"/>
    <w:rsid w:val="007F1B39"/>
    <w:rsid w:val="007F1DCC"/>
    <w:rsid w:val="007F2039"/>
    <w:rsid w:val="007F362E"/>
    <w:rsid w:val="007F5AFC"/>
    <w:rsid w:val="007F5B26"/>
    <w:rsid w:val="007F5D27"/>
    <w:rsid w:val="007F616F"/>
    <w:rsid w:val="007F70BB"/>
    <w:rsid w:val="007F72F7"/>
    <w:rsid w:val="00800C28"/>
    <w:rsid w:val="00801872"/>
    <w:rsid w:val="008018FF"/>
    <w:rsid w:val="00801BB4"/>
    <w:rsid w:val="00803E05"/>
    <w:rsid w:val="0080693D"/>
    <w:rsid w:val="00814220"/>
    <w:rsid w:val="008142F9"/>
    <w:rsid w:val="00815BCB"/>
    <w:rsid w:val="00815D29"/>
    <w:rsid w:val="008166EB"/>
    <w:rsid w:val="0081680D"/>
    <w:rsid w:val="008171BD"/>
    <w:rsid w:val="00817EAB"/>
    <w:rsid w:val="008204B7"/>
    <w:rsid w:val="00820959"/>
    <w:rsid w:val="008213E7"/>
    <w:rsid w:val="00822BC1"/>
    <w:rsid w:val="008231BA"/>
    <w:rsid w:val="0082320F"/>
    <w:rsid w:val="0082383B"/>
    <w:rsid w:val="00824DFD"/>
    <w:rsid w:val="00825224"/>
    <w:rsid w:val="008254C2"/>
    <w:rsid w:val="00825E26"/>
    <w:rsid w:val="00826018"/>
    <w:rsid w:val="0082662F"/>
    <w:rsid w:val="00826E31"/>
    <w:rsid w:val="00827118"/>
    <w:rsid w:val="008275F3"/>
    <w:rsid w:val="00827EB1"/>
    <w:rsid w:val="00830B7C"/>
    <w:rsid w:val="008342FD"/>
    <w:rsid w:val="00834B79"/>
    <w:rsid w:val="00834C98"/>
    <w:rsid w:val="00834F6B"/>
    <w:rsid w:val="008355AB"/>
    <w:rsid w:val="00835EEA"/>
    <w:rsid w:val="00836A51"/>
    <w:rsid w:val="0084009C"/>
    <w:rsid w:val="0084024A"/>
    <w:rsid w:val="00841669"/>
    <w:rsid w:val="00841B98"/>
    <w:rsid w:val="00841D7D"/>
    <w:rsid w:val="0084519D"/>
    <w:rsid w:val="00845795"/>
    <w:rsid w:val="00845F7B"/>
    <w:rsid w:val="00847B90"/>
    <w:rsid w:val="008514A6"/>
    <w:rsid w:val="0085171A"/>
    <w:rsid w:val="008528F2"/>
    <w:rsid w:val="00852A89"/>
    <w:rsid w:val="0085348B"/>
    <w:rsid w:val="0085350B"/>
    <w:rsid w:val="00853B77"/>
    <w:rsid w:val="00853DF3"/>
    <w:rsid w:val="0085443F"/>
    <w:rsid w:val="008575F0"/>
    <w:rsid w:val="0085760D"/>
    <w:rsid w:val="00857629"/>
    <w:rsid w:val="00857C15"/>
    <w:rsid w:val="00861051"/>
    <w:rsid w:val="008637A0"/>
    <w:rsid w:val="00865485"/>
    <w:rsid w:val="00865B82"/>
    <w:rsid w:val="00865E22"/>
    <w:rsid w:val="00866A89"/>
    <w:rsid w:val="00866DA5"/>
    <w:rsid w:val="00867044"/>
    <w:rsid w:val="0086706C"/>
    <w:rsid w:val="00870417"/>
    <w:rsid w:val="00870C7B"/>
    <w:rsid w:val="00871021"/>
    <w:rsid w:val="008710A0"/>
    <w:rsid w:val="00871784"/>
    <w:rsid w:val="00871CE9"/>
    <w:rsid w:val="00873FD2"/>
    <w:rsid w:val="00880E8E"/>
    <w:rsid w:val="00882330"/>
    <w:rsid w:val="008830C7"/>
    <w:rsid w:val="00885D0D"/>
    <w:rsid w:val="00890D8F"/>
    <w:rsid w:val="008921C2"/>
    <w:rsid w:val="008956B4"/>
    <w:rsid w:val="00895B67"/>
    <w:rsid w:val="00895F8C"/>
    <w:rsid w:val="00897AFC"/>
    <w:rsid w:val="008A1B20"/>
    <w:rsid w:val="008A2A0B"/>
    <w:rsid w:val="008A4307"/>
    <w:rsid w:val="008A5EA8"/>
    <w:rsid w:val="008A6440"/>
    <w:rsid w:val="008B0560"/>
    <w:rsid w:val="008B1152"/>
    <w:rsid w:val="008B1CC7"/>
    <w:rsid w:val="008B1E3E"/>
    <w:rsid w:val="008B268D"/>
    <w:rsid w:val="008B4FBA"/>
    <w:rsid w:val="008B6010"/>
    <w:rsid w:val="008B74FE"/>
    <w:rsid w:val="008B7BB0"/>
    <w:rsid w:val="008C0D38"/>
    <w:rsid w:val="008C0E2B"/>
    <w:rsid w:val="008C2A16"/>
    <w:rsid w:val="008C3627"/>
    <w:rsid w:val="008C38ED"/>
    <w:rsid w:val="008C4A13"/>
    <w:rsid w:val="008C6548"/>
    <w:rsid w:val="008C7971"/>
    <w:rsid w:val="008D1FB4"/>
    <w:rsid w:val="008D22E6"/>
    <w:rsid w:val="008D4562"/>
    <w:rsid w:val="008D70C3"/>
    <w:rsid w:val="008D7BA0"/>
    <w:rsid w:val="008D7EAF"/>
    <w:rsid w:val="008D7F5E"/>
    <w:rsid w:val="008E1580"/>
    <w:rsid w:val="008E16C3"/>
    <w:rsid w:val="008E1EE3"/>
    <w:rsid w:val="008E2634"/>
    <w:rsid w:val="008E2696"/>
    <w:rsid w:val="008E2FA3"/>
    <w:rsid w:val="008E31C7"/>
    <w:rsid w:val="008E340B"/>
    <w:rsid w:val="008E41F4"/>
    <w:rsid w:val="008E5AC1"/>
    <w:rsid w:val="008E7390"/>
    <w:rsid w:val="008E7A42"/>
    <w:rsid w:val="008E7E7F"/>
    <w:rsid w:val="008F27B1"/>
    <w:rsid w:val="008F3259"/>
    <w:rsid w:val="008F4AE6"/>
    <w:rsid w:val="008F580E"/>
    <w:rsid w:val="008F64C7"/>
    <w:rsid w:val="008F6F44"/>
    <w:rsid w:val="008F7F73"/>
    <w:rsid w:val="0090273D"/>
    <w:rsid w:val="009039F2"/>
    <w:rsid w:val="00903DC7"/>
    <w:rsid w:val="00904503"/>
    <w:rsid w:val="009076EB"/>
    <w:rsid w:val="00907CB8"/>
    <w:rsid w:val="009109DC"/>
    <w:rsid w:val="00910A84"/>
    <w:rsid w:val="009117E9"/>
    <w:rsid w:val="00911E74"/>
    <w:rsid w:val="0091276D"/>
    <w:rsid w:val="00914615"/>
    <w:rsid w:val="00914701"/>
    <w:rsid w:val="009159F4"/>
    <w:rsid w:val="00915E29"/>
    <w:rsid w:val="00917F4A"/>
    <w:rsid w:val="00922516"/>
    <w:rsid w:val="00922974"/>
    <w:rsid w:val="00923114"/>
    <w:rsid w:val="00923483"/>
    <w:rsid w:val="00924B58"/>
    <w:rsid w:val="00925C8E"/>
    <w:rsid w:val="009267C7"/>
    <w:rsid w:val="00926F00"/>
    <w:rsid w:val="00927189"/>
    <w:rsid w:val="00927E7B"/>
    <w:rsid w:val="00930A07"/>
    <w:rsid w:val="00931746"/>
    <w:rsid w:val="0093331D"/>
    <w:rsid w:val="00933B61"/>
    <w:rsid w:val="00933E40"/>
    <w:rsid w:val="00934212"/>
    <w:rsid w:val="00934276"/>
    <w:rsid w:val="00934CF6"/>
    <w:rsid w:val="00942DB3"/>
    <w:rsid w:val="0094375E"/>
    <w:rsid w:val="00944090"/>
    <w:rsid w:val="0094512B"/>
    <w:rsid w:val="009455EE"/>
    <w:rsid w:val="00945FF5"/>
    <w:rsid w:val="009469B9"/>
    <w:rsid w:val="009472C5"/>
    <w:rsid w:val="00950547"/>
    <w:rsid w:val="00952239"/>
    <w:rsid w:val="00952C58"/>
    <w:rsid w:val="00956E73"/>
    <w:rsid w:val="009574CD"/>
    <w:rsid w:val="00961034"/>
    <w:rsid w:val="0096246C"/>
    <w:rsid w:val="0096449E"/>
    <w:rsid w:val="009664EA"/>
    <w:rsid w:val="00966E5C"/>
    <w:rsid w:val="00972A85"/>
    <w:rsid w:val="00972BBD"/>
    <w:rsid w:val="009748C5"/>
    <w:rsid w:val="00974F79"/>
    <w:rsid w:val="00975559"/>
    <w:rsid w:val="00975B06"/>
    <w:rsid w:val="009763F8"/>
    <w:rsid w:val="00977CC0"/>
    <w:rsid w:val="00980106"/>
    <w:rsid w:val="00981A02"/>
    <w:rsid w:val="00982764"/>
    <w:rsid w:val="00984104"/>
    <w:rsid w:val="009842BA"/>
    <w:rsid w:val="00987C02"/>
    <w:rsid w:val="00991A29"/>
    <w:rsid w:val="0099204A"/>
    <w:rsid w:val="0099287F"/>
    <w:rsid w:val="00992C98"/>
    <w:rsid w:val="0099302A"/>
    <w:rsid w:val="00993918"/>
    <w:rsid w:val="00995F32"/>
    <w:rsid w:val="00996190"/>
    <w:rsid w:val="00996814"/>
    <w:rsid w:val="00996AFB"/>
    <w:rsid w:val="009977A8"/>
    <w:rsid w:val="0099788B"/>
    <w:rsid w:val="009A0325"/>
    <w:rsid w:val="009A0B7D"/>
    <w:rsid w:val="009A1BBD"/>
    <w:rsid w:val="009A21A2"/>
    <w:rsid w:val="009A3F97"/>
    <w:rsid w:val="009A634D"/>
    <w:rsid w:val="009A636E"/>
    <w:rsid w:val="009A7660"/>
    <w:rsid w:val="009B00DF"/>
    <w:rsid w:val="009B08D5"/>
    <w:rsid w:val="009B18DC"/>
    <w:rsid w:val="009B34DB"/>
    <w:rsid w:val="009B5871"/>
    <w:rsid w:val="009B61FE"/>
    <w:rsid w:val="009B7569"/>
    <w:rsid w:val="009B7D83"/>
    <w:rsid w:val="009C0146"/>
    <w:rsid w:val="009C06B5"/>
    <w:rsid w:val="009C2E8C"/>
    <w:rsid w:val="009C3620"/>
    <w:rsid w:val="009C44F8"/>
    <w:rsid w:val="009C4A70"/>
    <w:rsid w:val="009C4E66"/>
    <w:rsid w:val="009C5640"/>
    <w:rsid w:val="009D0B92"/>
    <w:rsid w:val="009D0D2C"/>
    <w:rsid w:val="009D1D1F"/>
    <w:rsid w:val="009D1DD3"/>
    <w:rsid w:val="009D1EE4"/>
    <w:rsid w:val="009D27CD"/>
    <w:rsid w:val="009D4E30"/>
    <w:rsid w:val="009D7120"/>
    <w:rsid w:val="009D7FC3"/>
    <w:rsid w:val="009E14B8"/>
    <w:rsid w:val="009E2403"/>
    <w:rsid w:val="009E3923"/>
    <w:rsid w:val="009E45C5"/>
    <w:rsid w:val="009E5960"/>
    <w:rsid w:val="009E6342"/>
    <w:rsid w:val="009E7565"/>
    <w:rsid w:val="009E771D"/>
    <w:rsid w:val="009F0E9A"/>
    <w:rsid w:val="009F2139"/>
    <w:rsid w:val="009F3FAD"/>
    <w:rsid w:val="009F53F2"/>
    <w:rsid w:val="009F5A10"/>
    <w:rsid w:val="009F6F7A"/>
    <w:rsid w:val="009F7F2C"/>
    <w:rsid w:val="00A00310"/>
    <w:rsid w:val="00A0075F"/>
    <w:rsid w:val="00A014B6"/>
    <w:rsid w:val="00A01E73"/>
    <w:rsid w:val="00A0250F"/>
    <w:rsid w:val="00A04A60"/>
    <w:rsid w:val="00A05E5C"/>
    <w:rsid w:val="00A07E6D"/>
    <w:rsid w:val="00A13B85"/>
    <w:rsid w:val="00A145C0"/>
    <w:rsid w:val="00A15FAD"/>
    <w:rsid w:val="00A16FD8"/>
    <w:rsid w:val="00A20640"/>
    <w:rsid w:val="00A20E3A"/>
    <w:rsid w:val="00A213D8"/>
    <w:rsid w:val="00A21C75"/>
    <w:rsid w:val="00A2234E"/>
    <w:rsid w:val="00A225DA"/>
    <w:rsid w:val="00A23F2E"/>
    <w:rsid w:val="00A24552"/>
    <w:rsid w:val="00A260CC"/>
    <w:rsid w:val="00A26C5D"/>
    <w:rsid w:val="00A26E62"/>
    <w:rsid w:val="00A276F3"/>
    <w:rsid w:val="00A27C70"/>
    <w:rsid w:val="00A30504"/>
    <w:rsid w:val="00A310BB"/>
    <w:rsid w:val="00A320FF"/>
    <w:rsid w:val="00A32BB0"/>
    <w:rsid w:val="00A334F7"/>
    <w:rsid w:val="00A3366F"/>
    <w:rsid w:val="00A33C08"/>
    <w:rsid w:val="00A348C2"/>
    <w:rsid w:val="00A35B32"/>
    <w:rsid w:val="00A363EF"/>
    <w:rsid w:val="00A37167"/>
    <w:rsid w:val="00A37231"/>
    <w:rsid w:val="00A37895"/>
    <w:rsid w:val="00A37D23"/>
    <w:rsid w:val="00A40F4D"/>
    <w:rsid w:val="00A424CB"/>
    <w:rsid w:val="00A43ACE"/>
    <w:rsid w:val="00A44113"/>
    <w:rsid w:val="00A44997"/>
    <w:rsid w:val="00A45A89"/>
    <w:rsid w:val="00A474D3"/>
    <w:rsid w:val="00A50EEF"/>
    <w:rsid w:val="00A52E56"/>
    <w:rsid w:val="00A52F8F"/>
    <w:rsid w:val="00A53EF5"/>
    <w:rsid w:val="00A57642"/>
    <w:rsid w:val="00A57FC7"/>
    <w:rsid w:val="00A6042B"/>
    <w:rsid w:val="00A61DFA"/>
    <w:rsid w:val="00A63E66"/>
    <w:rsid w:val="00A64958"/>
    <w:rsid w:val="00A64A2D"/>
    <w:rsid w:val="00A65B49"/>
    <w:rsid w:val="00A66037"/>
    <w:rsid w:val="00A667F8"/>
    <w:rsid w:val="00A67095"/>
    <w:rsid w:val="00A67AFA"/>
    <w:rsid w:val="00A701FE"/>
    <w:rsid w:val="00A702F3"/>
    <w:rsid w:val="00A70D62"/>
    <w:rsid w:val="00A7239A"/>
    <w:rsid w:val="00A74A20"/>
    <w:rsid w:val="00A76A4F"/>
    <w:rsid w:val="00A76DD5"/>
    <w:rsid w:val="00A77588"/>
    <w:rsid w:val="00A777D7"/>
    <w:rsid w:val="00A77A15"/>
    <w:rsid w:val="00A8052E"/>
    <w:rsid w:val="00A822BE"/>
    <w:rsid w:val="00A83E67"/>
    <w:rsid w:val="00A84DD9"/>
    <w:rsid w:val="00A8593D"/>
    <w:rsid w:val="00A86397"/>
    <w:rsid w:val="00A91063"/>
    <w:rsid w:val="00A91BE8"/>
    <w:rsid w:val="00A91ECF"/>
    <w:rsid w:val="00A92147"/>
    <w:rsid w:val="00A9256C"/>
    <w:rsid w:val="00A932BA"/>
    <w:rsid w:val="00A952AE"/>
    <w:rsid w:val="00AA2578"/>
    <w:rsid w:val="00AA3B7A"/>
    <w:rsid w:val="00AA484C"/>
    <w:rsid w:val="00AA4CB2"/>
    <w:rsid w:val="00AA527B"/>
    <w:rsid w:val="00AA606A"/>
    <w:rsid w:val="00AA6493"/>
    <w:rsid w:val="00AA750F"/>
    <w:rsid w:val="00AA7894"/>
    <w:rsid w:val="00AB0FE3"/>
    <w:rsid w:val="00AB1FB6"/>
    <w:rsid w:val="00AB2C89"/>
    <w:rsid w:val="00AB5ADC"/>
    <w:rsid w:val="00AB6611"/>
    <w:rsid w:val="00AB73AD"/>
    <w:rsid w:val="00AB7B32"/>
    <w:rsid w:val="00AC0C4A"/>
    <w:rsid w:val="00AC1240"/>
    <w:rsid w:val="00AC3452"/>
    <w:rsid w:val="00AC4D2E"/>
    <w:rsid w:val="00AC52E3"/>
    <w:rsid w:val="00AC62C4"/>
    <w:rsid w:val="00AC66DE"/>
    <w:rsid w:val="00AC6DE8"/>
    <w:rsid w:val="00AC7313"/>
    <w:rsid w:val="00AC74C7"/>
    <w:rsid w:val="00AD0C30"/>
    <w:rsid w:val="00AD0E3F"/>
    <w:rsid w:val="00AD1407"/>
    <w:rsid w:val="00AD3F8F"/>
    <w:rsid w:val="00AD4ABE"/>
    <w:rsid w:val="00AD5513"/>
    <w:rsid w:val="00AD6396"/>
    <w:rsid w:val="00AD68D3"/>
    <w:rsid w:val="00AD6E5F"/>
    <w:rsid w:val="00AD7903"/>
    <w:rsid w:val="00AE04D7"/>
    <w:rsid w:val="00AE0651"/>
    <w:rsid w:val="00AE18DA"/>
    <w:rsid w:val="00AE2A1B"/>
    <w:rsid w:val="00AE31E5"/>
    <w:rsid w:val="00AE3266"/>
    <w:rsid w:val="00AE4182"/>
    <w:rsid w:val="00AE458C"/>
    <w:rsid w:val="00AE5381"/>
    <w:rsid w:val="00AE6DCB"/>
    <w:rsid w:val="00AF09DD"/>
    <w:rsid w:val="00AF3290"/>
    <w:rsid w:val="00AF3F92"/>
    <w:rsid w:val="00AF4740"/>
    <w:rsid w:val="00AF503E"/>
    <w:rsid w:val="00AF50A0"/>
    <w:rsid w:val="00AF5815"/>
    <w:rsid w:val="00B008BC"/>
    <w:rsid w:val="00B043C4"/>
    <w:rsid w:val="00B04DF3"/>
    <w:rsid w:val="00B05653"/>
    <w:rsid w:val="00B05795"/>
    <w:rsid w:val="00B0763D"/>
    <w:rsid w:val="00B076C9"/>
    <w:rsid w:val="00B077EA"/>
    <w:rsid w:val="00B13AAD"/>
    <w:rsid w:val="00B13B2D"/>
    <w:rsid w:val="00B14CBA"/>
    <w:rsid w:val="00B15E6C"/>
    <w:rsid w:val="00B160CC"/>
    <w:rsid w:val="00B16987"/>
    <w:rsid w:val="00B16B82"/>
    <w:rsid w:val="00B16C09"/>
    <w:rsid w:val="00B17B4B"/>
    <w:rsid w:val="00B2051A"/>
    <w:rsid w:val="00B21C8C"/>
    <w:rsid w:val="00B22F3D"/>
    <w:rsid w:val="00B23B15"/>
    <w:rsid w:val="00B23BB4"/>
    <w:rsid w:val="00B25F29"/>
    <w:rsid w:val="00B2707A"/>
    <w:rsid w:val="00B27652"/>
    <w:rsid w:val="00B27ACB"/>
    <w:rsid w:val="00B301E7"/>
    <w:rsid w:val="00B310FF"/>
    <w:rsid w:val="00B312D2"/>
    <w:rsid w:val="00B31C84"/>
    <w:rsid w:val="00B31CFE"/>
    <w:rsid w:val="00B40A7C"/>
    <w:rsid w:val="00B40B5A"/>
    <w:rsid w:val="00B41E3C"/>
    <w:rsid w:val="00B41FAB"/>
    <w:rsid w:val="00B427BE"/>
    <w:rsid w:val="00B42A5D"/>
    <w:rsid w:val="00B42B5C"/>
    <w:rsid w:val="00B4405A"/>
    <w:rsid w:val="00B44368"/>
    <w:rsid w:val="00B4490D"/>
    <w:rsid w:val="00B46743"/>
    <w:rsid w:val="00B46FA9"/>
    <w:rsid w:val="00B50A89"/>
    <w:rsid w:val="00B514D1"/>
    <w:rsid w:val="00B53FD2"/>
    <w:rsid w:val="00B54256"/>
    <w:rsid w:val="00B54DE0"/>
    <w:rsid w:val="00B55072"/>
    <w:rsid w:val="00B55E8E"/>
    <w:rsid w:val="00B56112"/>
    <w:rsid w:val="00B56626"/>
    <w:rsid w:val="00B56C97"/>
    <w:rsid w:val="00B57708"/>
    <w:rsid w:val="00B5788C"/>
    <w:rsid w:val="00B57AE7"/>
    <w:rsid w:val="00B57F45"/>
    <w:rsid w:val="00B6134F"/>
    <w:rsid w:val="00B62920"/>
    <w:rsid w:val="00B63D96"/>
    <w:rsid w:val="00B64178"/>
    <w:rsid w:val="00B64250"/>
    <w:rsid w:val="00B64AFA"/>
    <w:rsid w:val="00B65979"/>
    <w:rsid w:val="00B660FE"/>
    <w:rsid w:val="00B66699"/>
    <w:rsid w:val="00B6784C"/>
    <w:rsid w:val="00B7025C"/>
    <w:rsid w:val="00B70522"/>
    <w:rsid w:val="00B708CE"/>
    <w:rsid w:val="00B728AE"/>
    <w:rsid w:val="00B73011"/>
    <w:rsid w:val="00B74DA7"/>
    <w:rsid w:val="00B75C37"/>
    <w:rsid w:val="00B761E1"/>
    <w:rsid w:val="00B77BD8"/>
    <w:rsid w:val="00B805E3"/>
    <w:rsid w:val="00B81525"/>
    <w:rsid w:val="00B81EE4"/>
    <w:rsid w:val="00B84409"/>
    <w:rsid w:val="00B84A5D"/>
    <w:rsid w:val="00B859A3"/>
    <w:rsid w:val="00B86241"/>
    <w:rsid w:val="00B86C20"/>
    <w:rsid w:val="00B87DB0"/>
    <w:rsid w:val="00B87DF7"/>
    <w:rsid w:val="00B87F89"/>
    <w:rsid w:val="00B91E54"/>
    <w:rsid w:val="00B92346"/>
    <w:rsid w:val="00B93F9E"/>
    <w:rsid w:val="00B97E34"/>
    <w:rsid w:val="00BA14D6"/>
    <w:rsid w:val="00BA1C51"/>
    <w:rsid w:val="00BA211E"/>
    <w:rsid w:val="00BA22D9"/>
    <w:rsid w:val="00BA2FD5"/>
    <w:rsid w:val="00BB0294"/>
    <w:rsid w:val="00BB03E8"/>
    <w:rsid w:val="00BB04CE"/>
    <w:rsid w:val="00BB063F"/>
    <w:rsid w:val="00BB0E41"/>
    <w:rsid w:val="00BB0EFF"/>
    <w:rsid w:val="00BB143F"/>
    <w:rsid w:val="00BB1C7C"/>
    <w:rsid w:val="00BB1E08"/>
    <w:rsid w:val="00BB2E09"/>
    <w:rsid w:val="00BB5A5B"/>
    <w:rsid w:val="00BB639E"/>
    <w:rsid w:val="00BB7814"/>
    <w:rsid w:val="00BB7FBC"/>
    <w:rsid w:val="00BC11A0"/>
    <w:rsid w:val="00BC1B7D"/>
    <w:rsid w:val="00BC24E5"/>
    <w:rsid w:val="00BC2FDD"/>
    <w:rsid w:val="00BC5023"/>
    <w:rsid w:val="00BC5655"/>
    <w:rsid w:val="00BC65F4"/>
    <w:rsid w:val="00BC72AE"/>
    <w:rsid w:val="00BC7D48"/>
    <w:rsid w:val="00BD01D9"/>
    <w:rsid w:val="00BD0457"/>
    <w:rsid w:val="00BD0541"/>
    <w:rsid w:val="00BD0566"/>
    <w:rsid w:val="00BD0670"/>
    <w:rsid w:val="00BD110E"/>
    <w:rsid w:val="00BD18A0"/>
    <w:rsid w:val="00BD1FDD"/>
    <w:rsid w:val="00BD2318"/>
    <w:rsid w:val="00BD27FE"/>
    <w:rsid w:val="00BD3FF0"/>
    <w:rsid w:val="00BD4CE7"/>
    <w:rsid w:val="00BD7527"/>
    <w:rsid w:val="00BE0536"/>
    <w:rsid w:val="00BE15A6"/>
    <w:rsid w:val="00BE18A5"/>
    <w:rsid w:val="00BE25DE"/>
    <w:rsid w:val="00BE269B"/>
    <w:rsid w:val="00BE2E64"/>
    <w:rsid w:val="00BE362C"/>
    <w:rsid w:val="00BE42C1"/>
    <w:rsid w:val="00BE431F"/>
    <w:rsid w:val="00BE44DA"/>
    <w:rsid w:val="00BE4AF3"/>
    <w:rsid w:val="00BE4D60"/>
    <w:rsid w:val="00BE7342"/>
    <w:rsid w:val="00BF0564"/>
    <w:rsid w:val="00BF20D5"/>
    <w:rsid w:val="00BF3145"/>
    <w:rsid w:val="00BF3672"/>
    <w:rsid w:val="00BF3ECC"/>
    <w:rsid w:val="00BF5154"/>
    <w:rsid w:val="00BF6115"/>
    <w:rsid w:val="00BF6C86"/>
    <w:rsid w:val="00BF6C92"/>
    <w:rsid w:val="00BF73E3"/>
    <w:rsid w:val="00C00789"/>
    <w:rsid w:val="00C00ADD"/>
    <w:rsid w:val="00C00C12"/>
    <w:rsid w:val="00C0125B"/>
    <w:rsid w:val="00C0140C"/>
    <w:rsid w:val="00C01516"/>
    <w:rsid w:val="00C0185C"/>
    <w:rsid w:val="00C01D58"/>
    <w:rsid w:val="00C05392"/>
    <w:rsid w:val="00C06964"/>
    <w:rsid w:val="00C076C0"/>
    <w:rsid w:val="00C11D58"/>
    <w:rsid w:val="00C1280E"/>
    <w:rsid w:val="00C12962"/>
    <w:rsid w:val="00C13C0D"/>
    <w:rsid w:val="00C14F94"/>
    <w:rsid w:val="00C15153"/>
    <w:rsid w:val="00C15961"/>
    <w:rsid w:val="00C17951"/>
    <w:rsid w:val="00C225DE"/>
    <w:rsid w:val="00C22EA9"/>
    <w:rsid w:val="00C233A1"/>
    <w:rsid w:val="00C23859"/>
    <w:rsid w:val="00C25994"/>
    <w:rsid w:val="00C25E9E"/>
    <w:rsid w:val="00C27D82"/>
    <w:rsid w:val="00C30779"/>
    <w:rsid w:val="00C32D54"/>
    <w:rsid w:val="00C339F6"/>
    <w:rsid w:val="00C33B93"/>
    <w:rsid w:val="00C34225"/>
    <w:rsid w:val="00C361A5"/>
    <w:rsid w:val="00C3672C"/>
    <w:rsid w:val="00C367D5"/>
    <w:rsid w:val="00C37036"/>
    <w:rsid w:val="00C40267"/>
    <w:rsid w:val="00C404AE"/>
    <w:rsid w:val="00C4073D"/>
    <w:rsid w:val="00C41FCE"/>
    <w:rsid w:val="00C4209D"/>
    <w:rsid w:val="00C4264F"/>
    <w:rsid w:val="00C4298B"/>
    <w:rsid w:val="00C43F5A"/>
    <w:rsid w:val="00C44F4D"/>
    <w:rsid w:val="00C4595B"/>
    <w:rsid w:val="00C467FC"/>
    <w:rsid w:val="00C4687A"/>
    <w:rsid w:val="00C46A6E"/>
    <w:rsid w:val="00C47B29"/>
    <w:rsid w:val="00C47CCF"/>
    <w:rsid w:val="00C50042"/>
    <w:rsid w:val="00C52568"/>
    <w:rsid w:val="00C529AB"/>
    <w:rsid w:val="00C52C1F"/>
    <w:rsid w:val="00C531ED"/>
    <w:rsid w:val="00C53D25"/>
    <w:rsid w:val="00C540F1"/>
    <w:rsid w:val="00C564B9"/>
    <w:rsid w:val="00C572E4"/>
    <w:rsid w:val="00C604C0"/>
    <w:rsid w:val="00C61D36"/>
    <w:rsid w:val="00C62261"/>
    <w:rsid w:val="00C623D9"/>
    <w:rsid w:val="00C6269D"/>
    <w:rsid w:val="00C64FA2"/>
    <w:rsid w:val="00C70F02"/>
    <w:rsid w:val="00C70FDC"/>
    <w:rsid w:val="00C71E8E"/>
    <w:rsid w:val="00C72535"/>
    <w:rsid w:val="00C732EA"/>
    <w:rsid w:val="00C73D73"/>
    <w:rsid w:val="00C73D8B"/>
    <w:rsid w:val="00C747B5"/>
    <w:rsid w:val="00C74FF5"/>
    <w:rsid w:val="00C75DCD"/>
    <w:rsid w:val="00C80EB2"/>
    <w:rsid w:val="00C830BB"/>
    <w:rsid w:val="00C859D7"/>
    <w:rsid w:val="00C90C26"/>
    <w:rsid w:val="00C91918"/>
    <w:rsid w:val="00C934D9"/>
    <w:rsid w:val="00C9389F"/>
    <w:rsid w:val="00C93B5A"/>
    <w:rsid w:val="00C954F2"/>
    <w:rsid w:val="00C95BEA"/>
    <w:rsid w:val="00C96157"/>
    <w:rsid w:val="00C96486"/>
    <w:rsid w:val="00C96D5E"/>
    <w:rsid w:val="00C96F0F"/>
    <w:rsid w:val="00C9730D"/>
    <w:rsid w:val="00CA007B"/>
    <w:rsid w:val="00CA1386"/>
    <w:rsid w:val="00CA1510"/>
    <w:rsid w:val="00CA3898"/>
    <w:rsid w:val="00CA3AEF"/>
    <w:rsid w:val="00CA5594"/>
    <w:rsid w:val="00CA5684"/>
    <w:rsid w:val="00CA7832"/>
    <w:rsid w:val="00CB01DF"/>
    <w:rsid w:val="00CB0BF6"/>
    <w:rsid w:val="00CB129A"/>
    <w:rsid w:val="00CB1654"/>
    <w:rsid w:val="00CB42CB"/>
    <w:rsid w:val="00CB4621"/>
    <w:rsid w:val="00CB4C71"/>
    <w:rsid w:val="00CB4F5F"/>
    <w:rsid w:val="00CB65CD"/>
    <w:rsid w:val="00CB6D64"/>
    <w:rsid w:val="00CB6F46"/>
    <w:rsid w:val="00CB7EE8"/>
    <w:rsid w:val="00CC0029"/>
    <w:rsid w:val="00CC096B"/>
    <w:rsid w:val="00CC0EF7"/>
    <w:rsid w:val="00CC193D"/>
    <w:rsid w:val="00CC2E6D"/>
    <w:rsid w:val="00CC4664"/>
    <w:rsid w:val="00CC4D65"/>
    <w:rsid w:val="00CC70A3"/>
    <w:rsid w:val="00CD0F4F"/>
    <w:rsid w:val="00CD1331"/>
    <w:rsid w:val="00CD43EC"/>
    <w:rsid w:val="00CD579F"/>
    <w:rsid w:val="00CD586E"/>
    <w:rsid w:val="00CD5C90"/>
    <w:rsid w:val="00CD7A44"/>
    <w:rsid w:val="00CE052B"/>
    <w:rsid w:val="00CE05AD"/>
    <w:rsid w:val="00CE0C9F"/>
    <w:rsid w:val="00CE22CE"/>
    <w:rsid w:val="00CE3F6B"/>
    <w:rsid w:val="00CE4554"/>
    <w:rsid w:val="00CE4632"/>
    <w:rsid w:val="00CE5022"/>
    <w:rsid w:val="00CE5287"/>
    <w:rsid w:val="00CE66F3"/>
    <w:rsid w:val="00CE6F3B"/>
    <w:rsid w:val="00CF049D"/>
    <w:rsid w:val="00CF127E"/>
    <w:rsid w:val="00CF1E30"/>
    <w:rsid w:val="00CF287D"/>
    <w:rsid w:val="00CF28DE"/>
    <w:rsid w:val="00CF4367"/>
    <w:rsid w:val="00CF7749"/>
    <w:rsid w:val="00CF788D"/>
    <w:rsid w:val="00D0227F"/>
    <w:rsid w:val="00D03700"/>
    <w:rsid w:val="00D04265"/>
    <w:rsid w:val="00D069D9"/>
    <w:rsid w:val="00D072F0"/>
    <w:rsid w:val="00D078E5"/>
    <w:rsid w:val="00D07B0A"/>
    <w:rsid w:val="00D101AD"/>
    <w:rsid w:val="00D1114F"/>
    <w:rsid w:val="00D127DD"/>
    <w:rsid w:val="00D1283B"/>
    <w:rsid w:val="00D12865"/>
    <w:rsid w:val="00D12A92"/>
    <w:rsid w:val="00D1354F"/>
    <w:rsid w:val="00D13573"/>
    <w:rsid w:val="00D13A7D"/>
    <w:rsid w:val="00D1744D"/>
    <w:rsid w:val="00D205F6"/>
    <w:rsid w:val="00D20DAA"/>
    <w:rsid w:val="00D2319F"/>
    <w:rsid w:val="00D2369A"/>
    <w:rsid w:val="00D23EDC"/>
    <w:rsid w:val="00D27699"/>
    <w:rsid w:val="00D27EAF"/>
    <w:rsid w:val="00D3039D"/>
    <w:rsid w:val="00D318AF"/>
    <w:rsid w:val="00D3274E"/>
    <w:rsid w:val="00D35B70"/>
    <w:rsid w:val="00D40DB4"/>
    <w:rsid w:val="00D41840"/>
    <w:rsid w:val="00D4191C"/>
    <w:rsid w:val="00D41C38"/>
    <w:rsid w:val="00D41CB4"/>
    <w:rsid w:val="00D41CC5"/>
    <w:rsid w:val="00D42248"/>
    <w:rsid w:val="00D425EB"/>
    <w:rsid w:val="00D42BF3"/>
    <w:rsid w:val="00D431FA"/>
    <w:rsid w:val="00D439B8"/>
    <w:rsid w:val="00D4609E"/>
    <w:rsid w:val="00D46D94"/>
    <w:rsid w:val="00D47EC0"/>
    <w:rsid w:val="00D50166"/>
    <w:rsid w:val="00D524F9"/>
    <w:rsid w:val="00D52C9C"/>
    <w:rsid w:val="00D530CA"/>
    <w:rsid w:val="00D53319"/>
    <w:rsid w:val="00D55FD7"/>
    <w:rsid w:val="00D565C2"/>
    <w:rsid w:val="00D60A38"/>
    <w:rsid w:val="00D61E20"/>
    <w:rsid w:val="00D6229B"/>
    <w:rsid w:val="00D644D3"/>
    <w:rsid w:val="00D657B5"/>
    <w:rsid w:val="00D6582B"/>
    <w:rsid w:val="00D66789"/>
    <w:rsid w:val="00D67D59"/>
    <w:rsid w:val="00D705E4"/>
    <w:rsid w:val="00D70962"/>
    <w:rsid w:val="00D70DE0"/>
    <w:rsid w:val="00D723F1"/>
    <w:rsid w:val="00D72401"/>
    <w:rsid w:val="00D74A84"/>
    <w:rsid w:val="00D74C01"/>
    <w:rsid w:val="00D75750"/>
    <w:rsid w:val="00D76584"/>
    <w:rsid w:val="00D76759"/>
    <w:rsid w:val="00D768FA"/>
    <w:rsid w:val="00D77346"/>
    <w:rsid w:val="00D7779E"/>
    <w:rsid w:val="00D77C57"/>
    <w:rsid w:val="00D77C72"/>
    <w:rsid w:val="00D8143F"/>
    <w:rsid w:val="00D84471"/>
    <w:rsid w:val="00D84713"/>
    <w:rsid w:val="00D85AD5"/>
    <w:rsid w:val="00D85CA2"/>
    <w:rsid w:val="00D869FE"/>
    <w:rsid w:val="00D901E2"/>
    <w:rsid w:val="00D936EA"/>
    <w:rsid w:val="00D93C07"/>
    <w:rsid w:val="00D95313"/>
    <w:rsid w:val="00D96442"/>
    <w:rsid w:val="00DA1939"/>
    <w:rsid w:val="00DA25A4"/>
    <w:rsid w:val="00DA276A"/>
    <w:rsid w:val="00DA2B49"/>
    <w:rsid w:val="00DA3478"/>
    <w:rsid w:val="00DA52D3"/>
    <w:rsid w:val="00DA7ECC"/>
    <w:rsid w:val="00DB08A3"/>
    <w:rsid w:val="00DB0E76"/>
    <w:rsid w:val="00DB13FC"/>
    <w:rsid w:val="00DB2070"/>
    <w:rsid w:val="00DB2A20"/>
    <w:rsid w:val="00DB5999"/>
    <w:rsid w:val="00DB6499"/>
    <w:rsid w:val="00DB6D37"/>
    <w:rsid w:val="00DC1D79"/>
    <w:rsid w:val="00DC234F"/>
    <w:rsid w:val="00DC3180"/>
    <w:rsid w:val="00DC5956"/>
    <w:rsid w:val="00DC6325"/>
    <w:rsid w:val="00DC6796"/>
    <w:rsid w:val="00DC7A4B"/>
    <w:rsid w:val="00DD0B50"/>
    <w:rsid w:val="00DD0BA7"/>
    <w:rsid w:val="00DD13B5"/>
    <w:rsid w:val="00DD1BEC"/>
    <w:rsid w:val="00DD4C6B"/>
    <w:rsid w:val="00DD520B"/>
    <w:rsid w:val="00DD6E15"/>
    <w:rsid w:val="00DD7775"/>
    <w:rsid w:val="00DD77B0"/>
    <w:rsid w:val="00DD7EBF"/>
    <w:rsid w:val="00DE1B2E"/>
    <w:rsid w:val="00DE1D8E"/>
    <w:rsid w:val="00DE2AFA"/>
    <w:rsid w:val="00DE7862"/>
    <w:rsid w:val="00DF1630"/>
    <w:rsid w:val="00DF1F14"/>
    <w:rsid w:val="00DF1F33"/>
    <w:rsid w:val="00DF2E0C"/>
    <w:rsid w:val="00DF351F"/>
    <w:rsid w:val="00DF5C96"/>
    <w:rsid w:val="00DF5FBF"/>
    <w:rsid w:val="00E001D9"/>
    <w:rsid w:val="00E0069C"/>
    <w:rsid w:val="00E0141E"/>
    <w:rsid w:val="00E01F5F"/>
    <w:rsid w:val="00E02BC8"/>
    <w:rsid w:val="00E02FEF"/>
    <w:rsid w:val="00E03A90"/>
    <w:rsid w:val="00E04A6D"/>
    <w:rsid w:val="00E05333"/>
    <w:rsid w:val="00E07083"/>
    <w:rsid w:val="00E07D67"/>
    <w:rsid w:val="00E11E25"/>
    <w:rsid w:val="00E122E9"/>
    <w:rsid w:val="00E12973"/>
    <w:rsid w:val="00E12A92"/>
    <w:rsid w:val="00E13C6D"/>
    <w:rsid w:val="00E14EE3"/>
    <w:rsid w:val="00E214C3"/>
    <w:rsid w:val="00E230AC"/>
    <w:rsid w:val="00E25101"/>
    <w:rsid w:val="00E26D46"/>
    <w:rsid w:val="00E2774A"/>
    <w:rsid w:val="00E27F3D"/>
    <w:rsid w:val="00E30B7C"/>
    <w:rsid w:val="00E31C89"/>
    <w:rsid w:val="00E32415"/>
    <w:rsid w:val="00E3313D"/>
    <w:rsid w:val="00E333D4"/>
    <w:rsid w:val="00E35AA8"/>
    <w:rsid w:val="00E37D11"/>
    <w:rsid w:val="00E408F6"/>
    <w:rsid w:val="00E4152D"/>
    <w:rsid w:val="00E4405B"/>
    <w:rsid w:val="00E44128"/>
    <w:rsid w:val="00E44553"/>
    <w:rsid w:val="00E462A4"/>
    <w:rsid w:val="00E47A02"/>
    <w:rsid w:val="00E50011"/>
    <w:rsid w:val="00E51890"/>
    <w:rsid w:val="00E546A7"/>
    <w:rsid w:val="00E55C97"/>
    <w:rsid w:val="00E575E7"/>
    <w:rsid w:val="00E57817"/>
    <w:rsid w:val="00E606DF"/>
    <w:rsid w:val="00E61DE6"/>
    <w:rsid w:val="00E63319"/>
    <w:rsid w:val="00E64E70"/>
    <w:rsid w:val="00E6548F"/>
    <w:rsid w:val="00E65DB1"/>
    <w:rsid w:val="00E67FBA"/>
    <w:rsid w:val="00E73A1B"/>
    <w:rsid w:val="00E771FA"/>
    <w:rsid w:val="00E77952"/>
    <w:rsid w:val="00E8049B"/>
    <w:rsid w:val="00E80BD0"/>
    <w:rsid w:val="00E813CE"/>
    <w:rsid w:val="00E817A4"/>
    <w:rsid w:val="00E8326A"/>
    <w:rsid w:val="00E84E5F"/>
    <w:rsid w:val="00E851FB"/>
    <w:rsid w:val="00E85890"/>
    <w:rsid w:val="00E86E84"/>
    <w:rsid w:val="00E9047D"/>
    <w:rsid w:val="00E9101F"/>
    <w:rsid w:val="00E9293A"/>
    <w:rsid w:val="00E95948"/>
    <w:rsid w:val="00E96CB2"/>
    <w:rsid w:val="00E96E1B"/>
    <w:rsid w:val="00EA059C"/>
    <w:rsid w:val="00EA19CF"/>
    <w:rsid w:val="00EA19F1"/>
    <w:rsid w:val="00EA3285"/>
    <w:rsid w:val="00EA3901"/>
    <w:rsid w:val="00EA40DF"/>
    <w:rsid w:val="00EA42AE"/>
    <w:rsid w:val="00EA50A0"/>
    <w:rsid w:val="00EA5754"/>
    <w:rsid w:val="00EA6D3F"/>
    <w:rsid w:val="00EB1EEB"/>
    <w:rsid w:val="00EB2802"/>
    <w:rsid w:val="00EB2E30"/>
    <w:rsid w:val="00EB3CEE"/>
    <w:rsid w:val="00EB3D4E"/>
    <w:rsid w:val="00EB49E0"/>
    <w:rsid w:val="00EB58E2"/>
    <w:rsid w:val="00EB639C"/>
    <w:rsid w:val="00EB7D32"/>
    <w:rsid w:val="00EC0693"/>
    <w:rsid w:val="00EC087F"/>
    <w:rsid w:val="00EC0E8F"/>
    <w:rsid w:val="00EC20B8"/>
    <w:rsid w:val="00EC221E"/>
    <w:rsid w:val="00EC22B4"/>
    <w:rsid w:val="00EC31E7"/>
    <w:rsid w:val="00EC3DBD"/>
    <w:rsid w:val="00EC4138"/>
    <w:rsid w:val="00EC456D"/>
    <w:rsid w:val="00EC4EEF"/>
    <w:rsid w:val="00EC60FF"/>
    <w:rsid w:val="00EC6A9A"/>
    <w:rsid w:val="00EC6B56"/>
    <w:rsid w:val="00ED04BA"/>
    <w:rsid w:val="00ED0614"/>
    <w:rsid w:val="00ED089E"/>
    <w:rsid w:val="00ED0A51"/>
    <w:rsid w:val="00ED2721"/>
    <w:rsid w:val="00ED73C9"/>
    <w:rsid w:val="00ED7D3A"/>
    <w:rsid w:val="00EE0CDD"/>
    <w:rsid w:val="00EE12F1"/>
    <w:rsid w:val="00EE1BBA"/>
    <w:rsid w:val="00EE1E0D"/>
    <w:rsid w:val="00EE26BA"/>
    <w:rsid w:val="00EE2B1C"/>
    <w:rsid w:val="00EE47B5"/>
    <w:rsid w:val="00EE6024"/>
    <w:rsid w:val="00EE713E"/>
    <w:rsid w:val="00EE7590"/>
    <w:rsid w:val="00EE7AD6"/>
    <w:rsid w:val="00EF003B"/>
    <w:rsid w:val="00EF074E"/>
    <w:rsid w:val="00EF12FE"/>
    <w:rsid w:val="00EF2E70"/>
    <w:rsid w:val="00EF549B"/>
    <w:rsid w:val="00EF6792"/>
    <w:rsid w:val="00EF7787"/>
    <w:rsid w:val="00F05720"/>
    <w:rsid w:val="00F0663B"/>
    <w:rsid w:val="00F1415D"/>
    <w:rsid w:val="00F157D1"/>
    <w:rsid w:val="00F17169"/>
    <w:rsid w:val="00F178C5"/>
    <w:rsid w:val="00F201BE"/>
    <w:rsid w:val="00F2265C"/>
    <w:rsid w:val="00F228A2"/>
    <w:rsid w:val="00F22C95"/>
    <w:rsid w:val="00F2360E"/>
    <w:rsid w:val="00F23962"/>
    <w:rsid w:val="00F24B2B"/>
    <w:rsid w:val="00F24B5F"/>
    <w:rsid w:val="00F24D4D"/>
    <w:rsid w:val="00F2572C"/>
    <w:rsid w:val="00F260A6"/>
    <w:rsid w:val="00F261F8"/>
    <w:rsid w:val="00F26CC1"/>
    <w:rsid w:val="00F30E1A"/>
    <w:rsid w:val="00F31F76"/>
    <w:rsid w:val="00F32C6B"/>
    <w:rsid w:val="00F33813"/>
    <w:rsid w:val="00F34843"/>
    <w:rsid w:val="00F34A3D"/>
    <w:rsid w:val="00F36C37"/>
    <w:rsid w:val="00F36E3D"/>
    <w:rsid w:val="00F411C5"/>
    <w:rsid w:val="00F41819"/>
    <w:rsid w:val="00F41A83"/>
    <w:rsid w:val="00F41B3F"/>
    <w:rsid w:val="00F42839"/>
    <w:rsid w:val="00F4395F"/>
    <w:rsid w:val="00F4403C"/>
    <w:rsid w:val="00F44632"/>
    <w:rsid w:val="00F45A52"/>
    <w:rsid w:val="00F46918"/>
    <w:rsid w:val="00F471F9"/>
    <w:rsid w:val="00F5001D"/>
    <w:rsid w:val="00F50396"/>
    <w:rsid w:val="00F53877"/>
    <w:rsid w:val="00F5416E"/>
    <w:rsid w:val="00F54959"/>
    <w:rsid w:val="00F552A0"/>
    <w:rsid w:val="00F5644A"/>
    <w:rsid w:val="00F566C8"/>
    <w:rsid w:val="00F566FE"/>
    <w:rsid w:val="00F56D31"/>
    <w:rsid w:val="00F56EC9"/>
    <w:rsid w:val="00F601E3"/>
    <w:rsid w:val="00F605B5"/>
    <w:rsid w:val="00F628F8"/>
    <w:rsid w:val="00F62F06"/>
    <w:rsid w:val="00F641FB"/>
    <w:rsid w:val="00F6479D"/>
    <w:rsid w:val="00F66333"/>
    <w:rsid w:val="00F67B91"/>
    <w:rsid w:val="00F70418"/>
    <w:rsid w:val="00F71A27"/>
    <w:rsid w:val="00F727F1"/>
    <w:rsid w:val="00F72EF1"/>
    <w:rsid w:val="00F7340B"/>
    <w:rsid w:val="00F73DB3"/>
    <w:rsid w:val="00F740B9"/>
    <w:rsid w:val="00F74442"/>
    <w:rsid w:val="00F74722"/>
    <w:rsid w:val="00F77001"/>
    <w:rsid w:val="00F776BA"/>
    <w:rsid w:val="00F77FE5"/>
    <w:rsid w:val="00F83067"/>
    <w:rsid w:val="00F84987"/>
    <w:rsid w:val="00F87DE7"/>
    <w:rsid w:val="00F87EE9"/>
    <w:rsid w:val="00F9004D"/>
    <w:rsid w:val="00F9043F"/>
    <w:rsid w:val="00F90B05"/>
    <w:rsid w:val="00F92745"/>
    <w:rsid w:val="00F92DDD"/>
    <w:rsid w:val="00F92EB7"/>
    <w:rsid w:val="00F933F7"/>
    <w:rsid w:val="00F955F6"/>
    <w:rsid w:val="00F9629A"/>
    <w:rsid w:val="00F965FF"/>
    <w:rsid w:val="00F975BB"/>
    <w:rsid w:val="00F97747"/>
    <w:rsid w:val="00FA1B5B"/>
    <w:rsid w:val="00FA4FC2"/>
    <w:rsid w:val="00FA577C"/>
    <w:rsid w:val="00FA57A8"/>
    <w:rsid w:val="00FA7A0F"/>
    <w:rsid w:val="00FB3598"/>
    <w:rsid w:val="00FB40DE"/>
    <w:rsid w:val="00FB4CA7"/>
    <w:rsid w:val="00FB5C89"/>
    <w:rsid w:val="00FB6663"/>
    <w:rsid w:val="00FB6792"/>
    <w:rsid w:val="00FB73E8"/>
    <w:rsid w:val="00FC02E9"/>
    <w:rsid w:val="00FC424B"/>
    <w:rsid w:val="00FC46B5"/>
    <w:rsid w:val="00FC678A"/>
    <w:rsid w:val="00FC7C4C"/>
    <w:rsid w:val="00FC7F06"/>
    <w:rsid w:val="00FD2F7C"/>
    <w:rsid w:val="00FD5D5B"/>
    <w:rsid w:val="00FD6DBA"/>
    <w:rsid w:val="00FE0094"/>
    <w:rsid w:val="00FE1719"/>
    <w:rsid w:val="00FE280B"/>
    <w:rsid w:val="00FE2EC4"/>
    <w:rsid w:val="00FE2EF6"/>
    <w:rsid w:val="00FE35D4"/>
    <w:rsid w:val="00FE4054"/>
    <w:rsid w:val="00FE4E4B"/>
    <w:rsid w:val="00FE531B"/>
    <w:rsid w:val="00FE6E89"/>
    <w:rsid w:val="00FE733F"/>
    <w:rsid w:val="00FF0E50"/>
    <w:rsid w:val="00FF10B5"/>
    <w:rsid w:val="00FF2534"/>
    <w:rsid w:val="00FF40AF"/>
    <w:rsid w:val="00FF631D"/>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8E0B6"/>
  <w15:docId w15:val="{A5F89A72-3F54-43C3-8113-78AE45DA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b/>
        <w:sz w:val="36"/>
        <w:szCs w:val="22"/>
        <w:lang w:val="en-US" w:eastAsia="ja-JP"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6"/>
    <w:rPr>
      <w:b w:val="0"/>
      <w:noProof/>
      <w:sz w:val="26"/>
      <w:lang w:val="vi-VN"/>
    </w:rPr>
  </w:style>
  <w:style w:type="paragraph" w:styleId="Heading1">
    <w:name w:val="heading 1"/>
    <w:basedOn w:val="Normal"/>
    <w:next w:val="Normal"/>
    <w:link w:val="Heading1Char"/>
    <w:uiPriority w:val="9"/>
    <w:qFormat/>
    <w:rsid w:val="00301C87"/>
    <w:pPr>
      <w:keepNext/>
      <w:keepLines/>
      <w:numPr>
        <w:numId w:val="1"/>
      </w:numPr>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E44553"/>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57708"/>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A952AE"/>
    <w:pPr>
      <w:numPr>
        <w:ilvl w:val="3"/>
        <w:numId w:val="1"/>
      </w:numPr>
      <w:jc w:val="lef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7F8"/>
    <w:pPr>
      <w:spacing w:before="0" w:after="0" w:line="240" w:lineRule="auto"/>
    </w:pPr>
    <w:rPr>
      <w:b w:val="0"/>
      <w:sz w:val="26"/>
    </w:rPr>
  </w:style>
  <w:style w:type="character" w:customStyle="1" w:styleId="Heading1Char">
    <w:name w:val="Heading 1 Char"/>
    <w:basedOn w:val="DefaultParagraphFont"/>
    <w:link w:val="Heading1"/>
    <w:uiPriority w:val="9"/>
    <w:rsid w:val="00301C87"/>
    <w:rPr>
      <w:rFonts w:eastAsiaTheme="majorEastAsia" w:cstheme="majorBidi"/>
      <w:bCs/>
      <w:noProof/>
      <w:color w:val="000000" w:themeColor="text1"/>
      <w:sz w:val="28"/>
      <w:szCs w:val="28"/>
      <w:lang w:val="vi-VN"/>
    </w:rPr>
  </w:style>
  <w:style w:type="character" w:customStyle="1" w:styleId="Heading2Char">
    <w:name w:val="Heading 2 Char"/>
    <w:basedOn w:val="DefaultParagraphFont"/>
    <w:link w:val="Heading2"/>
    <w:uiPriority w:val="9"/>
    <w:rsid w:val="00E44553"/>
    <w:rPr>
      <w:rFonts w:eastAsiaTheme="majorEastAsia" w:cstheme="majorBidi"/>
      <w:bCs/>
      <w:noProof/>
      <w:sz w:val="26"/>
      <w:szCs w:val="26"/>
      <w:lang w:val="vi-VN"/>
    </w:rPr>
  </w:style>
  <w:style w:type="paragraph" w:styleId="Title">
    <w:name w:val="Title"/>
    <w:basedOn w:val="Normal"/>
    <w:next w:val="Normal"/>
    <w:link w:val="TitleChar"/>
    <w:uiPriority w:val="10"/>
    <w:qFormat/>
    <w:rsid w:val="00A667F8"/>
    <w:pPr>
      <w:pBdr>
        <w:bottom w:val="single" w:sz="8" w:space="4" w:color="4F81BD" w:themeColor="accent1"/>
      </w:pBdr>
      <w:ind w:left="284" w:firstLine="0"/>
      <w:jc w:val="left"/>
      <w:outlineLvl w:val="2"/>
    </w:pPr>
    <w:rPr>
      <w:rFonts w:eastAsiaTheme="majorEastAsia" w:cstheme="majorBidi"/>
      <w:b/>
      <w:spacing w:val="5"/>
      <w:kern w:val="28"/>
      <w:szCs w:val="52"/>
    </w:rPr>
  </w:style>
  <w:style w:type="character" w:customStyle="1" w:styleId="TitleChar">
    <w:name w:val="Title Char"/>
    <w:basedOn w:val="DefaultParagraphFont"/>
    <w:link w:val="Title"/>
    <w:uiPriority w:val="10"/>
    <w:rsid w:val="00A667F8"/>
    <w:rPr>
      <w:rFonts w:eastAsiaTheme="majorEastAsia" w:cstheme="majorBidi"/>
      <w:spacing w:val="5"/>
      <w:kern w:val="28"/>
      <w:sz w:val="26"/>
      <w:szCs w:val="52"/>
    </w:rPr>
  </w:style>
  <w:style w:type="character" w:customStyle="1" w:styleId="Heading3Char">
    <w:name w:val="Heading 3 Char"/>
    <w:basedOn w:val="DefaultParagraphFont"/>
    <w:link w:val="Heading3"/>
    <w:uiPriority w:val="9"/>
    <w:rsid w:val="00B57708"/>
    <w:rPr>
      <w:rFonts w:eastAsiaTheme="majorEastAsia" w:cstheme="majorBidi"/>
      <w:bCs/>
      <w:noProof/>
      <w:sz w:val="26"/>
      <w:lang w:val="vi-VN"/>
    </w:rPr>
  </w:style>
  <w:style w:type="character" w:customStyle="1" w:styleId="Heading4Char">
    <w:name w:val="Heading 4 Char"/>
    <w:basedOn w:val="DefaultParagraphFont"/>
    <w:link w:val="Heading4"/>
    <w:uiPriority w:val="9"/>
    <w:rsid w:val="00A952AE"/>
    <w:rPr>
      <w:i/>
      <w:noProof/>
      <w:sz w:val="26"/>
      <w:lang w:val="vi-VN"/>
    </w:rPr>
  </w:style>
  <w:style w:type="paragraph" w:styleId="Header">
    <w:name w:val="header"/>
    <w:basedOn w:val="Normal"/>
    <w:link w:val="HeaderChar"/>
    <w:unhideWhenUsed/>
    <w:rsid w:val="00625F4A"/>
    <w:pPr>
      <w:tabs>
        <w:tab w:val="center" w:pos="4680"/>
        <w:tab w:val="right" w:pos="9360"/>
      </w:tabs>
      <w:spacing w:before="0" w:after="0" w:line="240" w:lineRule="auto"/>
    </w:pPr>
  </w:style>
  <w:style w:type="character" w:customStyle="1" w:styleId="HeaderChar">
    <w:name w:val="Header Char"/>
    <w:basedOn w:val="DefaultParagraphFont"/>
    <w:link w:val="Header"/>
    <w:rsid w:val="00625F4A"/>
    <w:rPr>
      <w:b w:val="0"/>
      <w:noProof/>
      <w:sz w:val="26"/>
      <w:lang w:val="vi-VN"/>
    </w:rPr>
  </w:style>
  <w:style w:type="paragraph" w:styleId="Footer">
    <w:name w:val="footer"/>
    <w:basedOn w:val="Normal"/>
    <w:link w:val="FooterChar"/>
    <w:uiPriority w:val="99"/>
    <w:unhideWhenUsed/>
    <w:rsid w:val="00625F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5F4A"/>
    <w:rPr>
      <w:b w:val="0"/>
      <w:noProof/>
      <w:sz w:val="26"/>
      <w:lang w:val="vi-VN"/>
    </w:rPr>
  </w:style>
  <w:style w:type="table" w:styleId="TableGrid">
    <w:name w:val="Table Grid"/>
    <w:basedOn w:val="TableNormal"/>
    <w:uiPriority w:val="39"/>
    <w:rsid w:val="00B81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CCC"/>
    <w:pPr>
      <w:ind w:left="720"/>
      <w:contextualSpacing/>
    </w:pPr>
  </w:style>
  <w:style w:type="paragraph" w:styleId="Caption">
    <w:name w:val="caption"/>
    <w:basedOn w:val="Normal"/>
    <w:next w:val="Normal"/>
    <w:uiPriority w:val="35"/>
    <w:unhideWhenUsed/>
    <w:qFormat/>
    <w:rsid w:val="005B054A"/>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301C87"/>
    <w:pPr>
      <w:spacing w:before="0" w:after="0"/>
      <w:ind w:firstLine="0"/>
      <w:jc w:val="center"/>
    </w:pPr>
    <w:rPr>
      <w:rFonts w:cs="Times New Roman"/>
      <w:b/>
      <w:szCs w:val="26"/>
    </w:rPr>
  </w:style>
  <w:style w:type="paragraph" w:styleId="TOC2">
    <w:name w:val="toc 2"/>
    <w:basedOn w:val="Normal"/>
    <w:next w:val="Normal"/>
    <w:autoRedefine/>
    <w:uiPriority w:val="39"/>
    <w:unhideWhenUsed/>
    <w:rsid w:val="009A7660"/>
    <w:pPr>
      <w:spacing w:after="100"/>
      <w:ind w:left="260"/>
    </w:pPr>
  </w:style>
  <w:style w:type="paragraph" w:styleId="TOC3">
    <w:name w:val="toc 3"/>
    <w:basedOn w:val="Normal"/>
    <w:next w:val="Normal"/>
    <w:autoRedefine/>
    <w:uiPriority w:val="39"/>
    <w:unhideWhenUsed/>
    <w:rsid w:val="009A7660"/>
    <w:pPr>
      <w:spacing w:after="100"/>
      <w:ind w:left="520"/>
    </w:pPr>
  </w:style>
  <w:style w:type="character" w:styleId="Hyperlink">
    <w:name w:val="Hyperlink"/>
    <w:basedOn w:val="DefaultParagraphFont"/>
    <w:uiPriority w:val="99"/>
    <w:unhideWhenUsed/>
    <w:rsid w:val="009A7660"/>
    <w:rPr>
      <w:color w:val="0000FF" w:themeColor="hyperlink"/>
      <w:u w:val="single"/>
    </w:rPr>
  </w:style>
  <w:style w:type="paragraph" w:styleId="BalloonText">
    <w:name w:val="Balloon Text"/>
    <w:basedOn w:val="Normal"/>
    <w:link w:val="BalloonTextChar"/>
    <w:uiPriority w:val="99"/>
    <w:semiHidden/>
    <w:unhideWhenUsed/>
    <w:rsid w:val="00C80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B2"/>
    <w:rPr>
      <w:rFonts w:ascii="Tahoma" w:hAnsi="Tahoma" w:cs="Tahoma"/>
      <w:b w:val="0"/>
      <w:noProof/>
      <w:sz w:val="16"/>
      <w:szCs w:val="16"/>
      <w:lang w:val="vi-VN"/>
    </w:rPr>
  </w:style>
  <w:style w:type="paragraph" w:styleId="TableofFigures">
    <w:name w:val="table of figures"/>
    <w:basedOn w:val="Normal"/>
    <w:next w:val="Normal"/>
    <w:uiPriority w:val="99"/>
    <w:unhideWhenUsed/>
    <w:rsid w:val="00841D7D"/>
    <w:pPr>
      <w:spacing w:after="0"/>
    </w:pPr>
  </w:style>
  <w:style w:type="character" w:styleId="PlaceholderText">
    <w:name w:val="Placeholder Text"/>
    <w:basedOn w:val="DefaultParagraphFont"/>
    <w:uiPriority w:val="99"/>
    <w:semiHidden/>
    <w:rsid w:val="00366216"/>
    <w:rPr>
      <w:color w:val="808080"/>
    </w:rPr>
  </w:style>
  <w:style w:type="table" w:customStyle="1" w:styleId="TableGrid1">
    <w:name w:val="Table Grid1"/>
    <w:basedOn w:val="TableNormal"/>
    <w:next w:val="TableGrid"/>
    <w:uiPriority w:val="39"/>
    <w:rsid w:val="00F53877"/>
    <w:pPr>
      <w:spacing w:before="0" w:after="0" w:line="240" w:lineRule="auto"/>
      <w:ind w:firstLine="0"/>
      <w:jc w:val="left"/>
    </w:pPr>
    <w:rPr>
      <w:rFonts w:ascii="Calibri" w:eastAsia="Calibri" w:hAnsi="Calibri"/>
      <w:b w:val="0"/>
      <w:sz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97AFC"/>
    <w:pPr>
      <w:spacing w:before="0" w:after="0" w:line="240" w:lineRule="auto"/>
      <w:ind w:firstLine="0"/>
      <w:jc w:val="left"/>
    </w:pPr>
    <w:rPr>
      <w:rFonts w:asciiTheme="minorHAnsi" w:eastAsiaTheme="minorHAnsi" w:hAnsiTheme="minorHAnsi"/>
      <w:b w:val="0"/>
      <w:sz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97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C5956"/>
    <w:pPr>
      <w:spacing w:before="0" w:after="0" w:line="240" w:lineRule="auto"/>
      <w:ind w:firstLine="0"/>
      <w:jc w:val="left"/>
    </w:pPr>
    <w:rPr>
      <w:rFonts w:asciiTheme="minorHAnsi" w:eastAsiaTheme="minorHAnsi" w:hAnsiTheme="minorHAnsi"/>
      <w:b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
    <w:name w:val="Grid Table 7 Colorful"/>
    <w:basedOn w:val="TableNormal"/>
    <w:uiPriority w:val="52"/>
    <w:rsid w:val="003A54D5"/>
    <w:pPr>
      <w:spacing w:before="0" w:after="0" w:line="240" w:lineRule="auto"/>
      <w:ind w:firstLine="0"/>
      <w:jc w:val="left"/>
    </w:pPr>
    <w:rPr>
      <w:rFonts w:asciiTheme="minorHAnsi" w:eastAsiaTheme="minorHAnsi" w:hAnsiTheme="minorHAnsi"/>
      <w:b w:val="0"/>
      <w:color w:val="000000" w:themeColor="text1"/>
      <w:sz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301C87"/>
    <w:pPr>
      <w:numPr>
        <w:numId w:val="0"/>
      </w:numPr>
      <w:spacing w:before="240" w:after="0" w:line="259" w:lineRule="auto"/>
      <w:jc w:val="left"/>
      <w:outlineLvl w:val="9"/>
    </w:pPr>
    <w:rPr>
      <w:rFonts w:asciiTheme="majorHAnsi" w:hAnsiTheme="majorHAnsi"/>
      <w:b w:val="0"/>
      <w:bCs w:val="0"/>
      <w:noProof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59499">
      <w:bodyDiv w:val="1"/>
      <w:marLeft w:val="0"/>
      <w:marRight w:val="0"/>
      <w:marTop w:val="0"/>
      <w:marBottom w:val="0"/>
      <w:divBdr>
        <w:top w:val="none" w:sz="0" w:space="0" w:color="auto"/>
        <w:left w:val="none" w:sz="0" w:space="0" w:color="auto"/>
        <w:bottom w:val="none" w:sz="0" w:space="0" w:color="auto"/>
        <w:right w:val="none" w:sz="0" w:space="0" w:color="auto"/>
      </w:divBdr>
    </w:div>
    <w:div w:id="648173249">
      <w:bodyDiv w:val="1"/>
      <w:marLeft w:val="0"/>
      <w:marRight w:val="0"/>
      <w:marTop w:val="0"/>
      <w:marBottom w:val="0"/>
      <w:divBdr>
        <w:top w:val="none" w:sz="0" w:space="0" w:color="auto"/>
        <w:left w:val="none" w:sz="0" w:space="0" w:color="auto"/>
        <w:bottom w:val="none" w:sz="0" w:space="0" w:color="auto"/>
        <w:right w:val="none" w:sz="0" w:space="0" w:color="auto"/>
      </w:divBdr>
    </w:div>
    <w:div w:id="969823022">
      <w:bodyDiv w:val="1"/>
      <w:marLeft w:val="0"/>
      <w:marRight w:val="0"/>
      <w:marTop w:val="0"/>
      <w:marBottom w:val="0"/>
      <w:divBdr>
        <w:top w:val="none" w:sz="0" w:space="0" w:color="auto"/>
        <w:left w:val="none" w:sz="0" w:space="0" w:color="auto"/>
        <w:bottom w:val="none" w:sz="0" w:space="0" w:color="auto"/>
        <w:right w:val="none" w:sz="0" w:space="0" w:color="auto"/>
      </w:divBdr>
    </w:div>
    <w:div w:id="1406151064">
      <w:bodyDiv w:val="1"/>
      <w:marLeft w:val="0"/>
      <w:marRight w:val="0"/>
      <w:marTop w:val="0"/>
      <w:marBottom w:val="0"/>
      <w:divBdr>
        <w:top w:val="none" w:sz="0" w:space="0" w:color="auto"/>
        <w:left w:val="none" w:sz="0" w:space="0" w:color="auto"/>
        <w:bottom w:val="none" w:sz="0" w:space="0" w:color="auto"/>
        <w:right w:val="none" w:sz="0" w:space="0" w:color="auto"/>
      </w:divBdr>
    </w:div>
    <w:div w:id="14427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17A8-EC82-4D22-9037-F9507BF5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26</Words>
  <Characters>8701</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Nguyễn Hoàng Bích Nhi</dc:creator>
  <cp:keywords/>
  <dc:description/>
  <cp:lastModifiedBy>Trung Phúc</cp:lastModifiedBy>
  <cp:revision>2</cp:revision>
  <cp:lastPrinted>2021-09-02T05:25:00Z</cp:lastPrinted>
  <dcterms:created xsi:type="dcterms:W3CDTF">2021-10-26T19:46:00Z</dcterms:created>
  <dcterms:modified xsi:type="dcterms:W3CDTF">2021-10-26T19:46:00Z</dcterms:modified>
</cp:coreProperties>
</file>